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1A88">
        <w:rPr>
          <w:rFonts w:ascii="Times New Roman" w:eastAsia="Times New Roman" w:hAnsi="Times New Roman" w:cs="Times New Roman"/>
          <w:lang w:eastAsia="ru-RU"/>
        </w:rPr>
        <w:t xml:space="preserve">Муниципальное образовательное учреждение дополнительного образования   «Центр «Ровесник» </w:t>
      </w:r>
    </w:p>
    <w:p w:rsidR="00282333" w:rsidRDefault="00282333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82333" w:rsidRPr="00471A88" w:rsidRDefault="00282333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671"/>
        <w:gridCol w:w="5565"/>
      </w:tblGrid>
      <w:tr w:rsidR="00282333" w:rsidRPr="000753E6" w:rsidTr="00282333">
        <w:trPr>
          <w:jc w:val="center"/>
        </w:trPr>
        <w:tc>
          <w:tcPr>
            <w:tcW w:w="6671" w:type="dxa"/>
            <w:shd w:val="clear" w:color="000000" w:fill="FFFFFF"/>
            <w:tcMar>
              <w:left w:w="108" w:type="dxa"/>
              <w:right w:w="108" w:type="dxa"/>
            </w:tcMar>
          </w:tcPr>
          <w:p w:rsidR="00282333" w:rsidRPr="000753E6" w:rsidRDefault="00282333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МОТРЕНО</w:t>
            </w:r>
          </w:p>
          <w:p w:rsidR="00282333" w:rsidRPr="000753E6" w:rsidRDefault="00282333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 заседании Методического совета </w:t>
            </w:r>
          </w:p>
          <w:p w:rsidR="00282333" w:rsidRPr="000753E6" w:rsidRDefault="00282333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МБОУ </w:t>
            </w:r>
            <w:proofErr w:type="gramStart"/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</w:t>
            </w:r>
            <w:proofErr w:type="gramEnd"/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proofErr w:type="gramStart"/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нтр</w:t>
            </w:r>
            <w:proofErr w:type="gramEnd"/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Ровесник»           </w:t>
            </w:r>
          </w:p>
          <w:p w:rsidR="00282333" w:rsidRPr="000753E6" w:rsidRDefault="00282333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токол № </w:t>
            </w:r>
            <w:r w:rsidRPr="00A4018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06.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</w:t>
            </w:r>
          </w:p>
          <w:p w:rsidR="00282333" w:rsidRPr="000753E6" w:rsidRDefault="00282333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82333" w:rsidRPr="000753E6" w:rsidRDefault="00282333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82333" w:rsidRPr="000753E6" w:rsidRDefault="00282333" w:rsidP="00282333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5565" w:type="dxa"/>
            <w:shd w:val="clear" w:color="000000" w:fill="FFFFFF"/>
            <w:tcMar>
              <w:left w:w="108" w:type="dxa"/>
              <w:right w:w="108" w:type="dxa"/>
            </w:tcMar>
          </w:tcPr>
          <w:p w:rsidR="00282333" w:rsidRPr="000753E6" w:rsidRDefault="00282333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ТВЕРЖДАЮ</w:t>
            </w:r>
          </w:p>
          <w:p w:rsidR="00282333" w:rsidRPr="000753E6" w:rsidRDefault="00282333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иректор М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н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Ровесник»     </w:t>
            </w:r>
          </w:p>
          <w:p w:rsidR="00282333" w:rsidRPr="000753E6" w:rsidRDefault="00282333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="00EB5DD4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_______________</w:t>
            </w:r>
            <w:r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ирина Е.Б.</w:t>
            </w:r>
          </w:p>
          <w:p w:rsidR="00282333" w:rsidRPr="000753E6" w:rsidRDefault="007C0B80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="00EB5DD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каз № 6</w:t>
            </w:r>
            <w:r w:rsidR="00EB5DD4" w:rsidRPr="00EB5DD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2823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о от 14.06.</w:t>
            </w:r>
            <w:r w:rsidR="00282333"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</w:t>
            </w:r>
            <w:r w:rsidR="0028233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282333" w:rsidRPr="000753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.</w:t>
            </w:r>
          </w:p>
          <w:p w:rsidR="00282333" w:rsidRPr="000753E6" w:rsidRDefault="00282333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82333" w:rsidRPr="000753E6" w:rsidRDefault="00282333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82333" w:rsidRPr="000753E6" w:rsidRDefault="00282333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82333" w:rsidRPr="000753E6" w:rsidRDefault="00282333" w:rsidP="0028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82333" w:rsidRPr="000753E6" w:rsidRDefault="00282333" w:rsidP="00282333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32"/>
          <w:lang w:eastAsia="ru-RU"/>
        </w:rPr>
        <w:t>Дополнительная  общеобразовательная  общеразвивающая программа</w:t>
      </w: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«</w:t>
      </w:r>
      <w:r w:rsidR="004910E7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ТЕАТРАЛЬНЫЙ </w:t>
      </w:r>
      <w:r w:rsidRPr="00471A88">
        <w:rPr>
          <w:rFonts w:ascii="Times New Roman" w:eastAsia="Times New Roman" w:hAnsi="Times New Roman" w:cs="Times New Roman"/>
          <w:b/>
          <w:sz w:val="32"/>
          <w:lang w:eastAsia="ru-RU"/>
        </w:rPr>
        <w:t>ПЕРЕПОЛОХ»</w:t>
      </w: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Художественной направленности</w:t>
      </w: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Возраст обучающихся: 9 – 18 лет</w:t>
      </w:r>
    </w:p>
    <w:p w:rsidR="00471A88" w:rsidRPr="00282333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82333">
        <w:rPr>
          <w:rFonts w:ascii="Times New Roman" w:eastAsia="Times New Roman" w:hAnsi="Times New Roman" w:cs="Times New Roman"/>
          <w:sz w:val="24"/>
          <w:lang w:eastAsia="ru-RU"/>
        </w:rPr>
        <w:t xml:space="preserve">рок реализации программы: </w:t>
      </w:r>
      <w:r w:rsidR="00282333" w:rsidRPr="007C0B80">
        <w:rPr>
          <w:rFonts w:ascii="Times New Roman" w:eastAsia="Times New Roman" w:hAnsi="Times New Roman" w:cs="Times New Roman"/>
          <w:sz w:val="24"/>
          <w:lang w:eastAsia="ru-RU"/>
        </w:rPr>
        <w:t xml:space="preserve">5 </w:t>
      </w:r>
      <w:r w:rsidR="00282333">
        <w:rPr>
          <w:rFonts w:ascii="Times New Roman" w:eastAsia="Times New Roman" w:hAnsi="Times New Roman" w:cs="Times New Roman"/>
          <w:sz w:val="24"/>
          <w:lang w:eastAsia="ru-RU"/>
        </w:rPr>
        <w:t>лет</w:t>
      </w: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Базовый, стартовый уровень.</w:t>
      </w: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Разработчик: Ситникова Надежда Викторовна</w:t>
      </w: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педагог дополнительного образования</w:t>
      </w: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высшей квалификационной категории</w:t>
      </w: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82333" w:rsidRPr="00471A88" w:rsidRDefault="00282333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Default="004910E7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жевск 2019</w:t>
      </w:r>
    </w:p>
    <w:p w:rsidR="008A6BCD" w:rsidRDefault="008A6BCD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8A6BCD" w:rsidRPr="00DF6BAD" w:rsidRDefault="008A6BCD" w:rsidP="008A6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1 «Комплекс основных характеристик программы»</w:t>
      </w:r>
    </w:p>
    <w:p w:rsidR="008A6BCD" w:rsidRPr="00471A88" w:rsidRDefault="008A6BCD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E1C53" w:rsidRPr="00471A88" w:rsidRDefault="001E1C53" w:rsidP="001E1C53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аправленность программы – 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>художественная.</w:t>
      </w:r>
    </w:p>
    <w:p w:rsidR="001E1C53" w:rsidRPr="00471A88" w:rsidRDefault="001E1C53" w:rsidP="001E1C53">
      <w:pPr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бразовательная область – 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>актерское мастерство.</w:t>
      </w:r>
    </w:p>
    <w:p w:rsidR="001E1C53" w:rsidRPr="008A6BCD" w:rsidRDefault="001E1C53" w:rsidP="008A6BCD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Уровень освоения – 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>общекультурный.</w:t>
      </w:r>
    </w:p>
    <w:p w:rsidR="00471A88" w:rsidRPr="00471A88" w:rsidRDefault="00471A88" w:rsidP="00471A8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8"/>
          <w:lang w:eastAsia="ru-RU"/>
        </w:rPr>
        <w:t>Пояснительная записка.</w:t>
      </w:r>
    </w:p>
    <w:p w:rsidR="00471A88" w:rsidRPr="00471A88" w:rsidRDefault="00471A88" w:rsidP="00471A88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       В мире стремительных ритмов, новых технологий, больших учебных нагрузок все большее значение для развития ребенка приобретает игра и живое общение.  Для ребенка младшего школьного возраста игра – это жизнь. Для него серьезна любая игра: в ней он растит душу и тело. В игре формируются основы социального поведения, нравственные, эстетические, этические нормы будущей личности. В подростковом возрасте на смену страсти к подражанию приходит желание перевоплощаться. В этой связи особое место в игре подростков занимают игры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–д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>раматизации. Через любимую деятельность детей – игру – можно помочь ребенку сформироваться интересной и неординарной личностью.</w:t>
      </w:r>
    </w:p>
    <w:p w:rsidR="00471A88" w:rsidRPr="00471A88" w:rsidRDefault="00471A88" w:rsidP="00471A88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   Театр  - искусство синтетическое, оно воздействует на зрителей целым комплексом художественных средств: искусство слова и действия с изобразительным искусством, музыкой, хореографией. Привлечение детей к многообразной деятельности, определенной спецификой театра, открывает больше возможности для многостороннего развития детских способностей.</w:t>
      </w:r>
    </w:p>
    <w:p w:rsidR="00471A88" w:rsidRPr="00471A88" w:rsidRDefault="00471A88" w:rsidP="00471A88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   Театр – это, прежде всего, искусство общения, коллективного общения, возможное только при совместном творческом поиске всей театральной команды, поэтому в театре дети приобретают навыки коллективного взаимодействия, повышается их коммуникативная компетентность.</w:t>
      </w:r>
    </w:p>
    <w:p w:rsidR="00471A88" w:rsidRPr="00471A88" w:rsidRDefault="00471A88" w:rsidP="00471A88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    Настоящая программа вводит ребенка в мир театра, помогает осознать свое актерское «Я» и свое тело как инструмент театрального искусства и работать над ним, развивать, открывать в себе новые грани, способности.</w:t>
      </w:r>
    </w:p>
    <w:p w:rsidR="00471A88" w:rsidRPr="00471A88" w:rsidRDefault="00471A88" w:rsidP="00471A88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Педагогическая целесообразность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- Настоящая программа направлена на  формирование стабильного театрального коллектива, рассчитана на сотворчество детей и взрослых, которые не разучились играть и фантазировать.</w:t>
      </w:r>
    </w:p>
    <w:p w:rsidR="00471A88" w:rsidRPr="00471A88" w:rsidRDefault="00471A88" w:rsidP="00471A88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Новизна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данной программы заключается в том, что осваивая базовые театральные навыки, учащиеся не только приобщаются к театральному искусству, но и развивают в себе коммуникативные и креативные способности через специальные тренинги. Благодаря расширению культурного кругозора и использованию </w:t>
      </w: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разножанровых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видов деятельности (танцы, песни, освоение актерского мастерства, работа с юмористическим сценарием) создаются благоприятные условия для формирования коммуникативных качеств и повышения самостоятельности.</w:t>
      </w:r>
      <w:r w:rsidRPr="00471A88">
        <w:rPr>
          <w:rFonts w:eastAsiaTheme="minorEastAsia"/>
          <w:lang w:eastAsia="ru-RU"/>
        </w:rPr>
        <w:t xml:space="preserve"> 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Предполагается активное участие воспитанников объединения в развивающих и воспитательных мероприятиях учреждения.   </w:t>
      </w:r>
    </w:p>
    <w:p w:rsidR="00471A88" w:rsidRPr="008A6BCD" w:rsidRDefault="00471A88" w:rsidP="00471A88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Актуальность программы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обусловлена тем, что обучение проходит в разновозрастных группах, это позволяет актуализировать ранее изученный материал старшим обучающимся, организовать опережающее обучение младших. Взаимодействие детей разного возраста, как фактор осуществления преемственности, способ освоения, передачи опыта и информации от поколения к поколению, конкретный образец поведения, с одной стороны, и подражание этому поведен</w:t>
      </w:r>
      <w:r w:rsidR="008A6BCD">
        <w:rPr>
          <w:rFonts w:ascii="Times New Roman" w:eastAsia="Times New Roman" w:hAnsi="Times New Roman" w:cs="Times New Roman"/>
          <w:sz w:val="24"/>
          <w:lang w:eastAsia="ru-RU"/>
        </w:rPr>
        <w:t>ию, с другой.</w:t>
      </w:r>
    </w:p>
    <w:p w:rsidR="00471A88" w:rsidRPr="00471A88" w:rsidRDefault="00471A88" w:rsidP="00471A88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Особенности содержания программы</w:t>
      </w:r>
    </w:p>
    <w:tbl>
      <w:tblPr>
        <w:tblStyle w:val="a3"/>
        <w:tblW w:w="0" w:type="auto"/>
        <w:tblLook w:val="04A0"/>
      </w:tblPr>
      <w:tblGrid>
        <w:gridCol w:w="3473"/>
        <w:gridCol w:w="5707"/>
        <w:gridCol w:w="5387"/>
      </w:tblGrid>
      <w:tr w:rsidR="00471A88" w:rsidRPr="00471A88" w:rsidTr="00471A88">
        <w:tc>
          <w:tcPr>
            <w:tcW w:w="3473" w:type="dxa"/>
          </w:tcPr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ая область)</w:t>
            </w:r>
          </w:p>
        </w:tc>
        <w:tc>
          <w:tcPr>
            <w:tcW w:w="5707" w:type="dxa"/>
          </w:tcPr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</w:t>
            </w:r>
          </w:p>
        </w:tc>
        <w:tc>
          <w:tcPr>
            <w:tcW w:w="5387" w:type="dxa"/>
          </w:tcPr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сть </w:t>
            </w:r>
          </w:p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471A88" w:rsidRPr="00471A88" w:rsidTr="00471A88">
        <w:tc>
          <w:tcPr>
            <w:tcW w:w="3473" w:type="dxa"/>
          </w:tcPr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5707" w:type="dxa"/>
          </w:tcPr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 </w:t>
            </w:r>
          </w:p>
        </w:tc>
        <w:tc>
          <w:tcPr>
            <w:tcW w:w="5387" w:type="dxa"/>
          </w:tcPr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Целостность взгляда на мир средствами литературных произведений во время театральных постановок;</w:t>
            </w:r>
          </w:p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      </w:r>
          </w:p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Проявлять индивидуальные творческие способности при сочинении рассказов, сказок, этюдов, подборе простейших рифм, чтении по ролям и инсценировках.</w:t>
            </w:r>
          </w:p>
        </w:tc>
      </w:tr>
      <w:tr w:rsidR="00471A88" w:rsidRPr="00471A88" w:rsidTr="00471A88">
        <w:tc>
          <w:tcPr>
            <w:tcW w:w="3473" w:type="dxa"/>
          </w:tcPr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707" w:type="dxa"/>
          </w:tcPr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и алгоритмического мышления, воображения.</w:t>
            </w:r>
          </w:p>
        </w:tc>
        <w:tc>
          <w:tcPr>
            <w:tcW w:w="5387" w:type="dxa"/>
          </w:tcPr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Уметь активизировать свою фантазию и воображение;</w:t>
            </w:r>
          </w:p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Понимать и применять полученную информацию при выполнении заданий;</w:t>
            </w:r>
          </w:p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A88" w:rsidRPr="00471A88" w:rsidTr="00471A88">
        <w:tc>
          <w:tcPr>
            <w:tcW w:w="3473" w:type="dxa"/>
          </w:tcPr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(Окружающий мир)</w:t>
            </w:r>
          </w:p>
        </w:tc>
        <w:tc>
          <w:tcPr>
            <w:tcW w:w="5707" w:type="dxa"/>
          </w:tcPr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  <w:tc>
          <w:tcPr>
            <w:tcW w:w="5387" w:type="dxa"/>
          </w:tcPr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471A8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лучение опыта переживания и позитивного отношения к базовым ценностям общества (человек, семья, Отечество, природа,  культура и т.д.)</w:t>
            </w:r>
          </w:p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471A8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оговариваться о распределении функций и ролей в совместной деятельности, приходить к общему решению;</w:t>
            </w:r>
          </w:p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Предлагать свое решение во взаимосвязи с партнерами, в совместном и действенном общении.</w:t>
            </w:r>
          </w:p>
        </w:tc>
      </w:tr>
      <w:tr w:rsidR="00471A88" w:rsidRPr="00471A88" w:rsidTr="00471A88">
        <w:tc>
          <w:tcPr>
            <w:tcW w:w="3473" w:type="dxa"/>
          </w:tcPr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5707" w:type="dxa"/>
          </w:tcPr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к художественно-образному, эмоционально-ценностному восприятию </w:t>
            </w:r>
            <w:r w:rsidRPr="0047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искусства, выражению в творческих работах своего отношения к окружающему миру</w:t>
            </w:r>
          </w:p>
        </w:tc>
        <w:tc>
          <w:tcPr>
            <w:tcW w:w="5387" w:type="dxa"/>
          </w:tcPr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художественного вкуса через последовательное усложнение репертуара;</w:t>
            </w:r>
          </w:p>
          <w:p w:rsidR="00471A88" w:rsidRPr="00471A88" w:rsidRDefault="00471A88" w:rsidP="00471A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ая деятельность и участие в подготовке и проведении праздников и творческих программ;</w:t>
            </w:r>
          </w:p>
        </w:tc>
      </w:tr>
      <w:tr w:rsidR="00471A88" w:rsidRPr="00471A88" w:rsidTr="00471A88">
        <w:tc>
          <w:tcPr>
            <w:tcW w:w="3473" w:type="dxa"/>
          </w:tcPr>
          <w:p w:rsidR="00471A88" w:rsidRPr="00471A88" w:rsidRDefault="00471A88" w:rsidP="0047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707" w:type="dxa"/>
          </w:tcPr>
          <w:p w:rsidR="00471A88" w:rsidRPr="00471A88" w:rsidRDefault="00471A88" w:rsidP="00471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5387" w:type="dxa"/>
          </w:tcPr>
          <w:p w:rsidR="00471A88" w:rsidRPr="00471A88" w:rsidRDefault="00471A88" w:rsidP="00471A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Развитие волевых качеств, собранности, чувства ответственности в процессе работы над спектаклем;</w:t>
            </w:r>
          </w:p>
        </w:tc>
      </w:tr>
    </w:tbl>
    <w:p w:rsidR="006C477D" w:rsidRDefault="006C477D" w:rsidP="00471A88">
      <w:pPr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1A88" w:rsidRPr="00471A88" w:rsidRDefault="00471A88" w:rsidP="00471A88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ель 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– воспитание эстетически развитой личности, развитие творческих способностей и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индивидуальности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обучающихся средствами театрального искусства.</w:t>
      </w:r>
    </w:p>
    <w:p w:rsidR="00471A88" w:rsidRPr="00471A88" w:rsidRDefault="00471A88" w:rsidP="00471A88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Задачи: </w:t>
      </w:r>
    </w:p>
    <w:p w:rsidR="00471A88" w:rsidRPr="00471A88" w:rsidRDefault="00471A88" w:rsidP="00471A88">
      <w:pPr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i/>
          <w:sz w:val="24"/>
          <w:lang w:eastAsia="ru-RU"/>
        </w:rPr>
        <w:t>Образовательные:</w:t>
      </w:r>
    </w:p>
    <w:p w:rsidR="00471A88" w:rsidRPr="00471A88" w:rsidRDefault="00471A88" w:rsidP="00471A88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 формирование у детей и подростков интереса к искусству театра;</w:t>
      </w:r>
    </w:p>
    <w:p w:rsidR="00471A88" w:rsidRPr="00471A88" w:rsidRDefault="00471A88" w:rsidP="00471A88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 обучение первоначальным навыкам актерского мастерства;</w:t>
      </w:r>
    </w:p>
    <w:p w:rsidR="00471A88" w:rsidRPr="00471A88" w:rsidRDefault="00471A88" w:rsidP="00471A88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 научить применять полученные знания в практической деятельности;</w:t>
      </w:r>
    </w:p>
    <w:p w:rsidR="00471A88" w:rsidRPr="00471A88" w:rsidRDefault="00471A88" w:rsidP="00471A88">
      <w:pPr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i/>
          <w:sz w:val="24"/>
          <w:lang w:eastAsia="ru-RU"/>
        </w:rPr>
        <w:t>развивающие:</w:t>
      </w:r>
    </w:p>
    <w:p w:rsidR="00471A88" w:rsidRPr="00471A88" w:rsidRDefault="00471A88" w:rsidP="00471A88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 владеть способами самоопределения в ситуациях выбора на основе собственных позиций; уметь принимать решения, брать на себя ответственность за их последствия, осуществлять действия и поступки на основе выбранных целевых и смысловых установок;</w:t>
      </w:r>
    </w:p>
    <w:p w:rsidR="00471A88" w:rsidRPr="00471A88" w:rsidRDefault="00471A88" w:rsidP="00471A88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владеть элементами художественно-творческих компетенций слушателя, исполнителя, зрителя;</w:t>
      </w:r>
    </w:p>
    <w:p w:rsidR="00471A88" w:rsidRPr="00471A88" w:rsidRDefault="00471A88" w:rsidP="00471A88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, уметь осознанно воспринимать информацию, распространяемую по каналам СМИ;</w:t>
      </w:r>
    </w:p>
    <w:p w:rsidR="00471A88" w:rsidRPr="00471A88" w:rsidRDefault="00471A88" w:rsidP="00471A88">
      <w:pPr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оспитательные:</w:t>
      </w:r>
    </w:p>
    <w:p w:rsidR="00471A88" w:rsidRPr="00471A88" w:rsidRDefault="00471A88" w:rsidP="00471A88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 создавать условия для творческого использования  полученных умений и практических навыков;</w:t>
      </w:r>
    </w:p>
    <w:p w:rsidR="00471A88" w:rsidRPr="00471A88" w:rsidRDefault="00471A88" w:rsidP="00471A88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воспитывать нравственные качества личности учащихся на основе коллективного творчества.</w:t>
      </w: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Содержание и материал программы организованы по принципу дифференциации в соответствии со следующими уровнями сложности:</w:t>
      </w: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«Стартовый уровень»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-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 в первый год обучения.</w:t>
      </w: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   В первый год обучения дети вовлекаются в мир фантазии и воображения, выполняя несложные и понятные задания. Только затем начинается непосредственная работа над пластической выразительностью движений и специальным упражнениям по развитию речевого аппарата и образной речи. За этот период дети должны уяснить принципиально важную особенность предмета: коллективность и взаимозависимость, основные требования к выполнению заданий: погружаться в игру, стремиться к правдоподобию.</w:t>
      </w: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«Базовый уровень»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-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 во второй и третий год обучения. На второй год обучения ставятся более сложные задачи в области осмыслений действий на сцене. Больше уделяется времени развитию выразительной речи, упражнениям на развитие воображения, фантазии и общения, выработке естественности поведения на сцене при выполнении заданий. Учатся соотносить свои действия с действиями товарищей, подмечать свои и чужие ошибки. Игры носят более целенаправленный характер, дается больше индивидуальных заданий, оттачивается пластика движений для выражения характеров персонажей.</w:t>
      </w: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В третий</w:t>
      </w:r>
      <w:r w:rsidR="008A6BCD">
        <w:rPr>
          <w:rFonts w:ascii="Times New Roman" w:eastAsia="Times New Roman" w:hAnsi="Times New Roman" w:cs="Times New Roman"/>
          <w:sz w:val="24"/>
          <w:lang w:eastAsia="ru-RU"/>
        </w:rPr>
        <w:t xml:space="preserve">, четвертый, пятый 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год обучения реализуется активная исполнительская деятельность  перед  зрительской аудиторией, воплощение накопленного опыта в конкретной творческой работе. Закрепление навыков подготовки речевого аппарата к звучанию: дыхательная, артикуляционная, разминка. Правила интонирования, логика речевого высказывания. Индивидуальная и групповая работа над сценической речью.</w:t>
      </w: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Совершенствование навыков актерского мастерства в процессе работы над ролью:</w:t>
      </w: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развитие волевых качеств, собранности, чувства ответственности в процессе работы над спектаклем;</w:t>
      </w: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развитие художественного вкуса через последовательное усложнение репертуара;</w:t>
      </w: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постановка спектаклей,  многократный показ их перед зрителями;</w:t>
      </w: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- активная деятельность и участие в подготовке и проведении праздников и  </w:t>
      </w: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 творческих программ.</w:t>
      </w:r>
    </w:p>
    <w:p w:rsid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  Изучение истории театра. Закрепление, развитие и реализация накопленных навыков в творческой и исполнительской деятельности.</w:t>
      </w:r>
    </w:p>
    <w:p w:rsidR="008A6BCD" w:rsidRDefault="008A6BCD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A6BCD" w:rsidRPr="00471A88" w:rsidRDefault="008A6BCD" w:rsidP="008A6BCD">
      <w:pPr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озрастные особенности - 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Программа рассчитана на две возрастные группы детей. </w:t>
      </w:r>
    </w:p>
    <w:p w:rsidR="008A6BCD" w:rsidRPr="00471A88" w:rsidRDefault="008A6BCD" w:rsidP="008A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Младшая </w:t>
      </w:r>
      <w:r>
        <w:rPr>
          <w:rFonts w:ascii="Times New Roman" w:eastAsia="Times New Roman" w:hAnsi="Times New Roman" w:cs="Times New Roman"/>
          <w:sz w:val="24"/>
          <w:lang w:eastAsia="ru-RU"/>
        </w:rPr>
        <w:t>включает в себя детей от 9 до 13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это дети первого, второго, третьего года обучения. </w:t>
      </w:r>
    </w:p>
    <w:p w:rsidR="008A6BCD" w:rsidRPr="00471A88" w:rsidRDefault="008A6BCD" w:rsidP="008A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Методы организации занятий предполагают взаимодействие и взаимопомощь друг другу детей разных возрастов.</w:t>
      </w:r>
    </w:p>
    <w:p w:rsidR="008A6BCD" w:rsidRDefault="008A6BCD" w:rsidP="008A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Старшая группа также имеет бо</w:t>
      </w:r>
      <w:r>
        <w:rPr>
          <w:rFonts w:ascii="Times New Roman" w:eastAsia="Times New Roman" w:hAnsi="Times New Roman" w:cs="Times New Roman"/>
          <w:sz w:val="24"/>
          <w:lang w:eastAsia="ru-RU"/>
        </w:rPr>
        <w:t>льшой возрастной диапазон: от 13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до 18 лет. </w:t>
      </w:r>
    </w:p>
    <w:p w:rsidR="008A6BCD" w:rsidRPr="00471A88" w:rsidRDefault="008A6BCD" w:rsidP="008A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Обучение в разновозрастных группах позволяет актуализировать ранее изученный материал старшим обучающимся, организовать опережающее обучение младших. Взаимодействие детей разного возраста – это фактор осуществления преемственности, способ освоения, передачи опыта и информации от поколения к поколению, конкретный образец поведения, с одной стороны, и подражание этому поведению, с другой.</w:t>
      </w:r>
    </w:p>
    <w:p w:rsidR="008A6BCD" w:rsidRPr="00471A88" w:rsidRDefault="008A6BCD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6C477D" w:rsidRDefault="006C477D" w:rsidP="00471A88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1A88" w:rsidRPr="00471A88" w:rsidRDefault="00471A88" w:rsidP="00471A88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Срок реализации програм</w:t>
      </w:r>
      <w:r w:rsidR="006F370A">
        <w:rPr>
          <w:rFonts w:ascii="Times New Roman" w:eastAsia="Times New Roman" w:hAnsi="Times New Roman" w:cs="Times New Roman"/>
          <w:b/>
          <w:sz w:val="24"/>
          <w:lang w:eastAsia="ru-RU"/>
        </w:rPr>
        <w:t>мы – 5</w:t>
      </w:r>
      <w:r w:rsidR="004910E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лет</w:t>
      </w: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48"/>
        <w:gridCol w:w="2340"/>
        <w:gridCol w:w="2160"/>
        <w:gridCol w:w="1722"/>
      </w:tblGrid>
      <w:tr w:rsidR="00471A88" w:rsidRPr="00471A88" w:rsidTr="00471A88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озраст де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-во часов в го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-во часов в неделю</w:t>
            </w:r>
          </w:p>
        </w:tc>
      </w:tr>
      <w:tr w:rsidR="00471A88" w:rsidRPr="00471A88" w:rsidTr="00471A88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вый 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 -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F52AD9" w:rsidP="00471A8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F52AD9" w:rsidP="00471A8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471A88" w:rsidRPr="00471A88" w:rsidTr="00471A88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торой 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- 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F52AD9" w:rsidP="00471A8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F52AD9" w:rsidP="00471A8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</w:p>
        </w:tc>
      </w:tr>
      <w:tr w:rsidR="00471A88" w:rsidRPr="00471A88" w:rsidTr="00471A88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тий 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CE305E" w:rsidP="00471A8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- 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3370C8" w:rsidP="00471A8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3370C8" w:rsidP="00471A8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5</w:t>
            </w:r>
          </w:p>
        </w:tc>
      </w:tr>
      <w:tr w:rsidR="006F370A" w:rsidRPr="00471A88" w:rsidTr="00471A88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0A" w:rsidRPr="00471A88" w:rsidRDefault="006F370A" w:rsidP="00471A8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твертый 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0A" w:rsidRPr="00471A88" w:rsidRDefault="00CE305E" w:rsidP="00471A8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0A" w:rsidRPr="00471A88" w:rsidRDefault="00F52AD9" w:rsidP="00471A8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0A" w:rsidRPr="00471A88" w:rsidRDefault="00F52AD9" w:rsidP="00471A8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6F370A" w:rsidRPr="00471A88" w:rsidTr="00471A88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0A" w:rsidRPr="00471A88" w:rsidRDefault="006F370A" w:rsidP="00471A8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ятый год обуч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0A" w:rsidRPr="00471A88" w:rsidRDefault="00CE305E" w:rsidP="00471A8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-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0A" w:rsidRPr="00471A88" w:rsidRDefault="00F52AD9" w:rsidP="00471A8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2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70A" w:rsidRPr="00471A88" w:rsidRDefault="00F52AD9" w:rsidP="00471A88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</w:tr>
      <w:tr w:rsidR="00471A88" w:rsidRPr="00471A88" w:rsidTr="00471A88">
        <w:trPr>
          <w:trHeight w:val="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0B4CE7" w:rsidP="00471A8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4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F52AD9" w:rsidP="00471A88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</w:p>
        </w:tc>
      </w:tr>
    </w:tbl>
    <w:p w:rsidR="00471A88" w:rsidRPr="00471A88" w:rsidRDefault="00471A88" w:rsidP="00471A88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Дополнительная общеразвивающая программа «</w:t>
      </w:r>
      <w:r w:rsidR="004910E7">
        <w:rPr>
          <w:rFonts w:ascii="Times New Roman" w:eastAsia="Times New Roman" w:hAnsi="Times New Roman" w:cs="Times New Roman"/>
          <w:sz w:val="24"/>
          <w:lang w:eastAsia="ru-RU"/>
        </w:rPr>
        <w:t>Театральный п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ереполох» обеспечивает вариативность обучения за счет введения вариативной части в учебный план (учебно-творческая деятельность, работа над спектаклем и пьесой и вариативная часть). Учебно-творческая, работа над спектаклем и пьесой – эти части включают общие базовые темы, необходимые для всех категорий учащихся. </w:t>
      </w:r>
    </w:p>
    <w:p w:rsidR="00471A88" w:rsidRPr="00471A88" w:rsidRDefault="00471A88" w:rsidP="00471A88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Вариативная часть предполагает обучение одаренных учащихся,  проявляющих повышенный интерес к театральной деятельности. Такой подход к содержанию образовательной деятельности позволяет индивидуализировать процесс обучения в рамках общего количества отведенных часов.</w:t>
      </w:r>
    </w:p>
    <w:p w:rsidR="00282333" w:rsidRDefault="00471A88" w:rsidP="00471A88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Программа </w:t>
      </w:r>
      <w:r w:rsidR="003370C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4910E7">
        <w:rPr>
          <w:rFonts w:ascii="Times New Roman" w:eastAsia="Times New Roman" w:hAnsi="Times New Roman" w:cs="Times New Roman"/>
          <w:sz w:val="24"/>
          <w:lang w:eastAsia="ru-RU"/>
        </w:rPr>
        <w:t>Театральный п</w:t>
      </w:r>
      <w:r w:rsidR="003370C8">
        <w:rPr>
          <w:rFonts w:ascii="Times New Roman" w:eastAsia="Times New Roman" w:hAnsi="Times New Roman" w:cs="Times New Roman"/>
          <w:sz w:val="24"/>
          <w:lang w:eastAsia="ru-RU"/>
        </w:rPr>
        <w:t xml:space="preserve">ереполох» рассчитана на 5 лет 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обучения. Каждый год – это своеобразный «шаг» в понимании театра и восхождении учащегося к творческим высотам. Учебные занятия первого и второго года обучения – это групповые занятия, которые  проводятся </w:t>
      </w:r>
      <w:r w:rsidRPr="000B4CE7">
        <w:rPr>
          <w:rFonts w:ascii="Times New Roman" w:eastAsia="Times New Roman" w:hAnsi="Times New Roman" w:cs="Times New Roman"/>
          <w:b/>
          <w:sz w:val="24"/>
          <w:lang w:eastAsia="ru-RU"/>
        </w:rPr>
        <w:t>2 раза</w:t>
      </w:r>
      <w:r w:rsidR="000B4CE7" w:rsidRPr="000B4CE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по 2  часа, итого 84 часа</w:t>
      </w:r>
      <w:r w:rsidRPr="000B4CE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в год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>. Для учащихся третьего</w:t>
      </w:r>
      <w:r w:rsidR="00D70EFD">
        <w:rPr>
          <w:rFonts w:ascii="Times New Roman" w:eastAsia="Times New Roman" w:hAnsi="Times New Roman" w:cs="Times New Roman"/>
          <w:sz w:val="24"/>
          <w:lang w:eastAsia="ru-RU"/>
        </w:rPr>
        <w:t>, четвертого, пятого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года обучения программой предусматривается вариативная часть – творческие занятия (индивидуальные), на которые выделяется </w:t>
      </w:r>
      <w:r w:rsidRPr="00AE1553">
        <w:rPr>
          <w:rFonts w:ascii="Times New Roman" w:eastAsia="Times New Roman" w:hAnsi="Times New Roman" w:cs="Times New Roman"/>
          <w:b/>
          <w:sz w:val="24"/>
          <w:lang w:eastAsia="ru-RU"/>
        </w:rPr>
        <w:t>1 час в неделю, что составляет 42 часа в год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.  Итого – </w:t>
      </w:r>
      <w:r w:rsidRPr="000B4CE7">
        <w:rPr>
          <w:rFonts w:ascii="Times New Roman" w:eastAsia="Times New Roman" w:hAnsi="Times New Roman" w:cs="Times New Roman"/>
          <w:b/>
          <w:sz w:val="24"/>
          <w:lang w:eastAsia="ru-RU"/>
        </w:rPr>
        <w:t>третий год обучения 210 часов в год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0B4CE7">
        <w:rPr>
          <w:rFonts w:ascii="Times New Roman" w:eastAsia="Times New Roman" w:hAnsi="Times New Roman" w:cs="Times New Roman"/>
          <w:sz w:val="24"/>
          <w:lang w:eastAsia="ru-RU"/>
        </w:rPr>
        <w:t xml:space="preserve">Четвертый  год обучения  - </w:t>
      </w:r>
      <w:r w:rsidR="000B4CE7" w:rsidRPr="00AE1553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="00D70EFD" w:rsidRPr="00AE155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аза в неделю </w:t>
      </w:r>
      <w:r w:rsidR="00AE1553" w:rsidRPr="00AE155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– 1 раз по 2 часа и 1 раз по 1 часу, </w:t>
      </w:r>
      <w:r w:rsidR="00D70EFD" w:rsidRPr="00AE155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0B4CE7" w:rsidRPr="00AE1553">
        <w:rPr>
          <w:rFonts w:ascii="Times New Roman" w:eastAsia="Times New Roman" w:hAnsi="Times New Roman" w:cs="Times New Roman"/>
          <w:b/>
          <w:sz w:val="24"/>
          <w:lang w:eastAsia="ru-RU"/>
        </w:rPr>
        <w:t>итого – 210</w:t>
      </w:r>
      <w:r w:rsidR="00D70EFD" w:rsidRPr="00AE155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часа в год</w:t>
      </w:r>
      <w:r w:rsidR="00D70EFD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AE1553">
        <w:rPr>
          <w:rFonts w:ascii="Times New Roman" w:eastAsia="Times New Roman" w:hAnsi="Times New Roman" w:cs="Times New Roman"/>
          <w:sz w:val="24"/>
          <w:lang w:eastAsia="ru-RU"/>
        </w:rPr>
        <w:t xml:space="preserve">Пятый год обучения </w:t>
      </w:r>
      <w:r w:rsidR="00AE1553" w:rsidRPr="00AE1553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="000B4CE7" w:rsidRPr="00AE155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аза в недел</w:t>
      </w:r>
      <w:r w:rsidR="00AE1553" w:rsidRPr="00AE1553">
        <w:rPr>
          <w:rFonts w:ascii="Times New Roman" w:eastAsia="Times New Roman" w:hAnsi="Times New Roman" w:cs="Times New Roman"/>
          <w:b/>
          <w:sz w:val="24"/>
          <w:lang w:eastAsia="ru-RU"/>
        </w:rPr>
        <w:t>ю по 2 часа и 1 раз в неделю по 1 часу</w:t>
      </w:r>
      <w:r w:rsidR="00AE1553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AE1553" w:rsidRPr="00AE1553">
        <w:rPr>
          <w:rFonts w:ascii="Times New Roman" w:eastAsia="Times New Roman" w:hAnsi="Times New Roman" w:cs="Times New Roman"/>
          <w:b/>
          <w:sz w:val="24"/>
          <w:lang w:eastAsia="ru-RU"/>
        </w:rPr>
        <w:t>итого – 252 часа в год</w:t>
      </w:r>
      <w:r w:rsidR="00AE1553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282333" w:rsidRPr="002D1A1F" w:rsidRDefault="00282333" w:rsidP="00282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за весь период обучения: </w:t>
      </w:r>
      <w:r w:rsidRPr="00282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0 часов.</w:t>
      </w:r>
    </w:p>
    <w:p w:rsidR="00282333" w:rsidRDefault="00282333" w:rsidP="00471A88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Основанием для изучения вариативной части учебного плана является активное участие в конкурсах и фестивалях международного, всероссийского, регионального и муниципального уровня. Индивидуальная  работа  с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обучающимися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проводится с целью устранения пробелов или отработке умений до навыков.</w:t>
      </w:r>
    </w:p>
    <w:p w:rsidR="00471A88" w:rsidRPr="00471A88" w:rsidRDefault="00471A88" w:rsidP="00471A88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В процессе обучения используются все этапы усвоения знаний: понимание, запоминание, применение знаний по правилу и решению творческих задач. Помимо учебной и творческой деятельности в учебно-тематический план заложены часы на участие в мероприятиях районного, городского и республиканского уровней, самостоятельная работа.</w:t>
      </w:r>
    </w:p>
    <w:p w:rsidR="00471A88" w:rsidRPr="00471A88" w:rsidRDefault="00471A88" w:rsidP="00471A88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Основной возраст детей, на которых рассчитана программа "</w:t>
      </w:r>
      <w:r w:rsidR="004910E7">
        <w:rPr>
          <w:rFonts w:ascii="Times New Roman" w:eastAsia="Times New Roman" w:hAnsi="Times New Roman" w:cs="Times New Roman"/>
          <w:sz w:val="24"/>
          <w:lang w:eastAsia="ru-RU"/>
        </w:rPr>
        <w:t>Театральный п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ереполох" – от девяти – до восемнадцати лет. Благодаря подобранным формам работы, охватывающим учебный материал с нескольких сторон, обеспечивается высокий уровень </w:t>
      </w: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обученности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и неослабевающий интерес к занятиям.</w:t>
      </w: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Форма организации </w:t>
      </w:r>
      <w:proofErr w:type="spell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учебно</w:t>
      </w:r>
      <w:proofErr w:type="spellEnd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- воспитательного процесса:</w:t>
      </w:r>
    </w:p>
    <w:p w:rsidR="004910E7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- групповая;      </w:t>
      </w:r>
    </w:p>
    <w:p w:rsidR="00471A88" w:rsidRDefault="00471A88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- индивидуальная.</w:t>
      </w:r>
    </w:p>
    <w:p w:rsidR="006C477D" w:rsidRPr="00471A88" w:rsidRDefault="006C477D" w:rsidP="00471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Форма обучения:</w:t>
      </w:r>
    </w:p>
    <w:p w:rsidR="001E1C53" w:rsidRPr="001E1C53" w:rsidRDefault="00471A88" w:rsidP="00AE1553">
      <w:pP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очная.</w:t>
      </w: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Первый год обучения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Основная </w:t>
      </w: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цель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первого года обучения – снятие мышечных зажимов, овладение навыками работы в коллективе через основную форму – театральную игру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Задачи:</w:t>
      </w:r>
    </w:p>
    <w:p w:rsidR="00471A88" w:rsidRPr="00471A88" w:rsidRDefault="00471A88" w:rsidP="00471A8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Развивать зрительное и слуховое внимание, память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,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наблюдательность, находчивость, фантазию, воображение, образное мышление;</w:t>
      </w:r>
    </w:p>
    <w:p w:rsidR="00471A88" w:rsidRPr="00471A88" w:rsidRDefault="00471A88" w:rsidP="00471A8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Снимать зажатость и скованность;</w:t>
      </w:r>
    </w:p>
    <w:p w:rsidR="00471A88" w:rsidRPr="00471A88" w:rsidRDefault="00471A88" w:rsidP="00471A8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Воспитывать доброжелательность и контактность в отношении других учащихся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Программа первого года обучения состоит из четырех разделов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1 раздел «Театральная игра»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направлен не столько на приобретение ребенком профессиональных умений и навыков, сколько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2 раздел «Ритмопластика»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учеников, обретение ими ощущения гармонии своего тела окружающим миром, развитие свободы и выразительности телодвижений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3 раздел «Культура и техника речи»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объединяет игры и упражнения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речи. В этот же раздел 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4раздел «Основы театральной культуры»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призван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обеспечить условия для овладения учениками элементарными знаниями и понятиями, профессиональной терминологией театрального искусства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Предполагаемые умения и навыки: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Предметные результаты</w:t>
      </w:r>
    </w:p>
    <w:p w:rsidR="00471A88" w:rsidRPr="00471A88" w:rsidRDefault="00471A88" w:rsidP="00471A88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уметь снимать зажатость и скованность, а также согласовывать свои действия с другими детьми;</w:t>
      </w:r>
    </w:p>
    <w:p w:rsidR="00471A88" w:rsidRPr="00471A88" w:rsidRDefault="00471A88" w:rsidP="00471A88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развить зрительное и слуховое внимание, память, наблюдательность;</w:t>
      </w:r>
    </w:p>
    <w:p w:rsidR="00471A88" w:rsidRPr="00471A88" w:rsidRDefault="00471A88" w:rsidP="00471A88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уметь пользоваться жестами;</w:t>
      </w:r>
    </w:p>
    <w:p w:rsidR="00471A88" w:rsidRPr="00471A88" w:rsidRDefault="00471A88" w:rsidP="00471A88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уметь произвольно реагировать на музыкальный сигнал;</w:t>
      </w:r>
    </w:p>
    <w:p w:rsidR="00471A88" w:rsidRPr="00471A88" w:rsidRDefault="00471A88" w:rsidP="00471A88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сформировать четкую грамотную речь;</w:t>
      </w:r>
    </w:p>
    <w:p w:rsidR="00471A88" w:rsidRPr="00471A88" w:rsidRDefault="00471A88" w:rsidP="00471A88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знать культуру поведения в театре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spell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Метапредметные</w:t>
      </w:r>
      <w:proofErr w:type="spellEnd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умения, результаты: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владеть коммуникативными качествами;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быть требовательными к  себе и ответственными за общее дело;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не бояться публичных выступлений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Личностное развитие: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развитие волевых качеств, собранности, чувства ответственности в процессе работы над спектаклем;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активная деятельность и участие в подготовке и проведении праздников и творческих программ;</w:t>
      </w:r>
    </w:p>
    <w:p w:rsid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реализация накопленных навыков в творческой и исполнительской деятельности.</w:t>
      </w:r>
    </w:p>
    <w:p w:rsidR="006C477D" w:rsidRDefault="006C477D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6C477D" w:rsidRDefault="006C477D" w:rsidP="006C4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06E84">
        <w:rPr>
          <w:rFonts w:ascii="Times New Roman" w:eastAsia="Times New Roman" w:hAnsi="Times New Roman" w:cs="Times New Roman"/>
          <w:b/>
          <w:sz w:val="24"/>
          <w:lang w:eastAsia="ru-RU"/>
        </w:rPr>
        <w:t>Второй год обучения.</w:t>
      </w:r>
    </w:p>
    <w:p w:rsidR="006C477D" w:rsidRPr="00206E84" w:rsidRDefault="006C477D" w:rsidP="006C47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6C477D" w:rsidRPr="008F6EA7" w:rsidRDefault="006C477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A7">
        <w:rPr>
          <w:rFonts w:ascii="Times New Roman" w:hAnsi="Times New Roman" w:cs="Times New Roman"/>
          <w:sz w:val="24"/>
          <w:szCs w:val="24"/>
        </w:rPr>
        <w:t xml:space="preserve">Главным направлением второго  года </w:t>
      </w:r>
      <w:proofErr w:type="gramStart"/>
      <w:r w:rsidRPr="008F6EA7">
        <w:rPr>
          <w:rFonts w:ascii="Times New Roman" w:hAnsi="Times New Roman" w:cs="Times New Roman"/>
          <w:sz w:val="24"/>
          <w:szCs w:val="24"/>
        </w:rPr>
        <w:t>обучения по предмету</w:t>
      </w:r>
      <w:proofErr w:type="gramEnd"/>
      <w:r w:rsidRPr="008F6EA7">
        <w:rPr>
          <w:rFonts w:ascii="Times New Roman" w:hAnsi="Times New Roman" w:cs="Times New Roman"/>
          <w:sz w:val="24"/>
          <w:szCs w:val="24"/>
        </w:rPr>
        <w:t xml:space="preserve"> «Театральный переполох»  является приобщение детей к театральному искусству, что способствует воспитанию у ребенка личностных убеждений и духовных потребностей, формируя его художественный вкус. Необходимы посещения театров, музеев, концертов и т.д., что предполагает развитие полноценного восприятия искусства, понимания художественного языка и его специфики. Учащиеся должны не только усвоить, выучить, запомнить ту или иную информацию, но и проработать, оценить, выразить свое отношение к ней. Основная задача первого этапа – увлечь детей театральным искусством, привить зрительский этикет, научить правильному поведению и общению в коллективе. Ведущая деятельность данной возрастной группы детей – игровая. Поэтому на первых занятиях преобладают игровые формы актерского тренинга и упражнений, которые дают возможность ребенку «рассказать» о себе, познакомиться,  приступить к новым видам деятельности для приобретения навыков сценических действий.  Создание нравственного, дружелюбного климата и радостной, творческой атмосферы, получение детьми удовольствия от занятий являются основными задачами для преподавателя. </w:t>
      </w:r>
    </w:p>
    <w:p w:rsidR="006C477D" w:rsidRDefault="006C477D" w:rsidP="006C477D">
      <w:pPr>
        <w:spacing w:after="0" w:line="240" w:lineRule="auto"/>
      </w:pPr>
    </w:p>
    <w:p w:rsidR="006C477D" w:rsidRPr="008F6EA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умения и навыки:</w:t>
      </w:r>
    </w:p>
    <w:p w:rsidR="006C477D" w:rsidRPr="00D01D3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D0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477D" w:rsidRPr="00D01D3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01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художественного  вкуса,  устойчивый  интерес  к  театральному  искусству  и  различным  видам    театрально творческой деятельности;</w:t>
      </w:r>
    </w:p>
    <w:p w:rsidR="006C477D" w:rsidRPr="00D01D3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1D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роли театра в жизни человека и его духовно</w:t>
      </w:r>
      <w:r w:rsidRPr="008F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D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F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м развитии знание основных закономерностей </w:t>
      </w:r>
      <w:r w:rsidRPr="008F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ого </w:t>
      </w:r>
      <w:r w:rsidRPr="00D01D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;</w:t>
      </w:r>
    </w:p>
    <w:p w:rsidR="006C477D" w:rsidRPr="00D01D3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искренне верить в любую воображаемую ситуацию, превращать и превращаться;</w:t>
      </w:r>
    </w:p>
    <w:p w:rsidR="006C477D" w:rsidRPr="00D01D3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ое чувство ритма и координация движения;</w:t>
      </w:r>
    </w:p>
    <w:p w:rsidR="006C477D" w:rsidRPr="00D01D3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ое речевое дыхание и артикуляция;</w:t>
      </w:r>
    </w:p>
    <w:p w:rsidR="006C477D" w:rsidRPr="00D01D3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7D" w:rsidRPr="00D01D3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0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D0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C477D" w:rsidRPr="008F6EA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1D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6C477D" w:rsidRPr="00D01D3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1D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местной деятельности на основе сотрудничества, поиска компромиссов, распределения</w:t>
      </w:r>
    </w:p>
    <w:p w:rsidR="006C477D" w:rsidRPr="00D01D3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D3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и ролей;</w:t>
      </w:r>
    </w:p>
    <w:p w:rsidR="006C477D" w:rsidRPr="008F6EA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7D" w:rsidRPr="00E3399E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C477D" w:rsidRPr="008F6EA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 начальных  навыков  социокультурной  адаптации  в  современном  мире  и  позитивная  самооценка  своих  театрально - творческих возможностей;</w:t>
      </w:r>
    </w:p>
    <w:p w:rsidR="006C477D" w:rsidRPr="008F6EA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уктивное сотрудничество (общение, взаимодействие) со сверстниками при решении различных творческих задач, в т.ч. театральных;</w:t>
      </w:r>
    </w:p>
    <w:p w:rsidR="006C477D" w:rsidRPr="008F6EA7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EA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деятельность и участие в подготовке и проведении праздников и творческих программ;</w:t>
      </w:r>
    </w:p>
    <w:p w:rsidR="006C477D" w:rsidRDefault="006C477D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F3C" w:rsidRDefault="00D36F3C" w:rsidP="00D36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869">
        <w:rPr>
          <w:rFonts w:ascii="Times New Roman" w:hAnsi="Times New Roman" w:cs="Times New Roman"/>
          <w:b/>
          <w:sz w:val="24"/>
          <w:szCs w:val="24"/>
        </w:rPr>
        <w:t>Третий год обучения.</w:t>
      </w:r>
    </w:p>
    <w:p w:rsidR="00D36F3C" w:rsidRPr="00F62869" w:rsidRDefault="00D36F3C" w:rsidP="00D36F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F3C" w:rsidRPr="005B4BD2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B4BD2">
        <w:rPr>
          <w:rFonts w:ascii="Times New Roman" w:eastAsia="Times New Roman" w:hAnsi="Times New Roman" w:cs="Times New Roman"/>
          <w:sz w:val="24"/>
          <w:lang w:eastAsia="ru-RU"/>
        </w:rPr>
        <w:t>На данном этапе обучения са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ым важным направлением является </w:t>
      </w:r>
      <w:r w:rsidRPr="005B4BD2">
        <w:rPr>
          <w:rFonts w:ascii="Times New Roman" w:eastAsia="Times New Roman" w:hAnsi="Times New Roman" w:cs="Times New Roman"/>
          <w:sz w:val="24"/>
          <w:lang w:eastAsia="ru-RU"/>
        </w:rPr>
        <w:t xml:space="preserve">достижение осмысленного существования учащихся </w:t>
      </w:r>
      <w:proofErr w:type="gramStart"/>
      <w:r w:rsidRPr="005B4BD2">
        <w:rPr>
          <w:rFonts w:ascii="Times New Roman" w:eastAsia="Times New Roman" w:hAnsi="Times New Roman" w:cs="Times New Roman"/>
          <w:sz w:val="24"/>
          <w:lang w:eastAsia="ru-RU"/>
        </w:rPr>
        <w:t>на</w:t>
      </w:r>
      <w:proofErr w:type="gramEnd"/>
      <w:r w:rsidRPr="005B4BD2">
        <w:rPr>
          <w:rFonts w:ascii="Times New Roman" w:eastAsia="Times New Roman" w:hAnsi="Times New Roman" w:cs="Times New Roman"/>
          <w:sz w:val="24"/>
          <w:lang w:eastAsia="ru-RU"/>
        </w:rPr>
        <w:t xml:space="preserve"> сценической</w:t>
      </w:r>
    </w:p>
    <w:p w:rsidR="00D36F3C" w:rsidRPr="00A15434" w:rsidRDefault="00D36F3C" w:rsidP="00D36F3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B4BD2">
        <w:rPr>
          <w:rFonts w:ascii="Times New Roman" w:eastAsia="Times New Roman" w:hAnsi="Times New Roman" w:cs="Times New Roman"/>
          <w:sz w:val="24"/>
          <w:lang w:eastAsia="ru-RU"/>
        </w:rPr>
        <w:t>площадке. И в тренингах и в этюдах не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бходимо добиваться непрерывного </w:t>
      </w:r>
      <w:r w:rsidRPr="005B4BD2">
        <w:rPr>
          <w:rFonts w:ascii="Times New Roman" w:eastAsia="Times New Roman" w:hAnsi="Times New Roman" w:cs="Times New Roman"/>
          <w:sz w:val="24"/>
          <w:lang w:eastAsia="ru-RU"/>
        </w:rPr>
        <w:t>мыслительного процесса.</w:t>
      </w:r>
      <w:r w:rsidRPr="005C0CD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A15434">
        <w:rPr>
          <w:rFonts w:ascii="Times New Roman" w:eastAsia="Times New Roman" w:hAnsi="Times New Roman" w:cs="Times New Roman"/>
          <w:sz w:val="24"/>
          <w:lang w:eastAsia="ru-RU"/>
        </w:rPr>
        <w:t>Этюды – это основной профессиональный навык. Самостоятельный поиск действенной линии поведения в заданных (придуманных)  обстоятельствах. С этого года обучения и дальше в содержании этюдов необходимо наличие действенной задачи и события.</w:t>
      </w:r>
    </w:p>
    <w:p w:rsidR="00D36F3C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D36F3C" w:rsidRDefault="00D36F3C" w:rsidP="00D36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полагаемые умения и навыки: </w:t>
      </w:r>
    </w:p>
    <w:p w:rsidR="00D36F3C" w:rsidRDefault="00D36F3C" w:rsidP="00D36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Предметные результаты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Pr="00ED7FD5">
        <w:rPr>
          <w:rFonts w:ascii="Times New Roman" w:eastAsia="Times New Roman" w:hAnsi="Times New Roman" w:cs="Times New Roman"/>
          <w:sz w:val="24"/>
          <w:lang w:eastAsia="ru-RU"/>
        </w:rPr>
        <w:t xml:space="preserve"> Дать основные теоретические понятия: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о сценическом этюде и о его драматургическом построении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о создании сценария этюда и форме его написания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о выразительных средс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твах сценического действия и их </w:t>
      </w:r>
      <w:r w:rsidRPr="00ED7FD5">
        <w:rPr>
          <w:rFonts w:ascii="Times New Roman" w:eastAsia="Times New Roman" w:hAnsi="Times New Roman" w:cs="Times New Roman"/>
          <w:sz w:val="24"/>
          <w:lang w:eastAsia="ru-RU"/>
        </w:rPr>
        <w:t>разновидностях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а) элементы системы К.С.Станисл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авского: воображение, фантазия, </w:t>
      </w:r>
      <w:r w:rsidRPr="00ED7FD5">
        <w:rPr>
          <w:rFonts w:ascii="Times New Roman" w:eastAsia="Times New Roman" w:hAnsi="Times New Roman" w:cs="Times New Roman"/>
          <w:sz w:val="24"/>
          <w:lang w:eastAsia="ru-RU"/>
        </w:rPr>
        <w:t>внимание, отношение, оценка факта, предлагаемые обстоятельства,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сценическое действие, задача, цель, св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рхзадача, атмосфера, физическое </w:t>
      </w:r>
      <w:r w:rsidRPr="00ED7FD5">
        <w:rPr>
          <w:rFonts w:ascii="Times New Roman" w:eastAsia="Times New Roman" w:hAnsi="Times New Roman" w:cs="Times New Roman"/>
          <w:sz w:val="24"/>
          <w:lang w:eastAsia="ru-RU"/>
        </w:rPr>
        <w:t>самочувствие, конфликт, событие.</w:t>
      </w:r>
    </w:p>
    <w:p w:rsidR="00D36F3C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б</w:t>
      </w:r>
      <w:r w:rsidRPr="00ED7FD5">
        <w:rPr>
          <w:rFonts w:ascii="Times New Roman" w:eastAsia="Times New Roman" w:hAnsi="Times New Roman" w:cs="Times New Roman"/>
          <w:sz w:val="24"/>
          <w:lang w:eastAsia="ru-RU"/>
        </w:rPr>
        <w:t>) М.А.Чехов: Логика сценического д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ействия. Импровизация. Принципы </w:t>
      </w:r>
      <w:r w:rsidRPr="00ED7FD5">
        <w:rPr>
          <w:rFonts w:ascii="Times New Roman" w:eastAsia="Times New Roman" w:hAnsi="Times New Roman" w:cs="Times New Roman"/>
          <w:sz w:val="24"/>
          <w:lang w:eastAsia="ru-RU"/>
        </w:rPr>
        <w:t>перевоплощения</w:t>
      </w:r>
      <w:proofErr w:type="gramStart"/>
      <w:r w:rsidRPr="00ED7FD5">
        <w:rPr>
          <w:rFonts w:ascii="Times New Roman" w:eastAsia="Times New Roman" w:hAnsi="Times New Roman" w:cs="Times New Roman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Зерно </w:t>
      </w:r>
      <w:r w:rsidRPr="00ED7FD5">
        <w:rPr>
          <w:rFonts w:ascii="Times New Roman" w:eastAsia="Times New Roman" w:hAnsi="Times New Roman" w:cs="Times New Roman"/>
          <w:sz w:val="24"/>
          <w:lang w:eastAsia="ru-RU"/>
        </w:rPr>
        <w:t>сценического образа. Характер и характерность. Жанр и стиль.</w:t>
      </w:r>
    </w:p>
    <w:p w:rsidR="00D36F3C" w:rsidRDefault="00D36F3C" w:rsidP="00D36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F3C" w:rsidRPr="00D01D37" w:rsidRDefault="00D36F3C" w:rsidP="00D36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0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апредметные</w:t>
      </w:r>
      <w:proofErr w:type="spellEnd"/>
      <w:r w:rsidRPr="00D01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Развивать в процессе раб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ы на сцене в форме творческой </w:t>
      </w:r>
      <w:r w:rsidRPr="00ED7FD5">
        <w:rPr>
          <w:rFonts w:ascii="Times New Roman" w:eastAsia="Times New Roman" w:hAnsi="Times New Roman" w:cs="Times New Roman"/>
          <w:sz w:val="24"/>
          <w:lang w:eastAsia="ru-RU"/>
        </w:rPr>
        <w:t xml:space="preserve">мастерской и творческой лаборатории: 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наблюдательность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творческую фантазию и воображение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внимание и память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способность выстраивать событийный ряд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способность определения основной мысли, идеи произведения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способность анализ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ровать предлагаемый материал и </w:t>
      </w:r>
      <w:r w:rsidRPr="00ED7FD5">
        <w:rPr>
          <w:rFonts w:ascii="Times New Roman" w:eastAsia="Times New Roman" w:hAnsi="Times New Roman" w:cs="Times New Roman"/>
          <w:sz w:val="24"/>
          <w:lang w:eastAsia="ru-RU"/>
        </w:rPr>
        <w:t>формулировать свои мысли;</w:t>
      </w:r>
    </w:p>
    <w:p w:rsidR="00D36F3C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уметь донести свои идеи и ощущения до зрителя.</w:t>
      </w:r>
    </w:p>
    <w:p w:rsidR="00D36F3C" w:rsidRDefault="00D36F3C" w:rsidP="00D36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F3C" w:rsidRPr="00E3399E" w:rsidRDefault="00D36F3C" w:rsidP="00D36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6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Развивать в процессе постановочной работы: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партнерские отношения в групп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е, учить общению друг с другом, </w:t>
      </w:r>
      <w:r w:rsidRPr="00ED7FD5">
        <w:rPr>
          <w:rFonts w:ascii="Times New Roman" w:eastAsia="Times New Roman" w:hAnsi="Times New Roman" w:cs="Times New Roman"/>
          <w:sz w:val="24"/>
          <w:lang w:eastAsia="ru-RU"/>
        </w:rPr>
        <w:t>взаимному уважению, взаимопониманию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развивать эмоциональную сфер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у личности ребенка, в том числе </w:t>
      </w:r>
      <w:r w:rsidRPr="00ED7FD5">
        <w:rPr>
          <w:rFonts w:ascii="Times New Roman" w:eastAsia="Times New Roman" w:hAnsi="Times New Roman" w:cs="Times New Roman"/>
          <w:sz w:val="24"/>
          <w:lang w:eastAsia="ru-RU"/>
        </w:rPr>
        <w:t>способность к состраданию, сочувствию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самодисциплину, умение организовать себя и свое время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чувство ответственности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организаторские способности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коммуникабельность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трудолюбие;</w:t>
      </w:r>
    </w:p>
    <w:p w:rsidR="00D36F3C" w:rsidRPr="00ED7FD5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D7FD5">
        <w:rPr>
          <w:rFonts w:ascii="Times New Roman" w:eastAsia="Times New Roman" w:hAnsi="Times New Roman" w:cs="Times New Roman"/>
          <w:sz w:val="24"/>
          <w:lang w:eastAsia="ru-RU"/>
        </w:rPr>
        <w:t>• активность.</w:t>
      </w:r>
    </w:p>
    <w:p w:rsidR="00D36F3C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B5EA3" w:rsidRDefault="00AB5EA3" w:rsidP="00AB5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652E8">
        <w:rPr>
          <w:rFonts w:ascii="Times New Roman" w:eastAsia="Times New Roman" w:hAnsi="Times New Roman" w:cs="Times New Roman"/>
          <w:b/>
          <w:sz w:val="24"/>
          <w:lang w:eastAsia="ru-RU"/>
        </w:rPr>
        <w:t>Четвертый год обучения.</w:t>
      </w:r>
    </w:p>
    <w:p w:rsidR="00AB5EA3" w:rsidRPr="00B652E8" w:rsidRDefault="00AB5EA3" w:rsidP="00AB5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B5EA3" w:rsidRPr="00FF3261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261">
        <w:rPr>
          <w:rFonts w:ascii="Times New Roman" w:hAnsi="Times New Roman" w:cs="Times New Roman"/>
          <w:sz w:val="24"/>
          <w:szCs w:val="24"/>
        </w:rPr>
        <w:t xml:space="preserve">Центральной темой этого года обучения является формирование навыков взаимодействия с партнером. Овладение навыками общения, умения менять пристройки, использовать разные тактики по отношению к партнерам, видеть, слышать, понимать, предугадывать дальнейшее действие друг друга. Четко знать действенную задачу – что я хочу получить (добиться, узнать и т.д.) от партнера. Здесь помимо осознания того: «Что делаю я? Что происходит со мной? Чего я хочу?» идет непрерывное внимание к тому: «Что делает он? Что с ним происходит? Чего он добивается?». Использовать все виды сценического воздействия. Вводятся новые понятия - психологического жеста и актерской интонации. Конфликт как основа драматургического построения этюда. Борьба, столкновение интересов - основной двигатель действенного процесса. В тренингах продолжать использовать импровизационный метод работы. Умение существовать и взаимодействовать на площадке вдвоем, втроем и в группе. Отработать эти навыки различными способами – импровизации на музыкальный материал, на заданную тему, на заданный пластический рисунок и т.д. Упражнения на действенный жест - вместо фразы рождается жест, например: «Не трогай меня!», «Давай быстрее!», «Не шуметь!». На психологический жест – контраст слова и жеста: «Уходи!», а в это время сжимать в кулаке, например, шарфик или ключи. Актерская интонация - сказать одну и ту же фразу с разными оттенками, подтекстами. </w:t>
      </w:r>
    </w:p>
    <w:p w:rsidR="00AB5EA3" w:rsidRPr="00471A88" w:rsidRDefault="00AB5EA3" w:rsidP="00AB5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На этом этапе не только совершенствуются личные качества учащихся, но и познаются, и моделируются человеческие отношения: «Чего я хочу и как воздействую на партнера?»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Цель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– научить учащихся понимать, что поведение является материалом актерского искусства.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Задачи:</w:t>
      </w:r>
    </w:p>
    <w:p w:rsidR="00AB5EA3" w:rsidRPr="00471A88" w:rsidRDefault="00AB5EA3" w:rsidP="00AB5EA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развивать умение одни и те же действия выполнять в разных обстоятельствах, ситуациях по-разному;</w:t>
      </w:r>
    </w:p>
    <w:p w:rsidR="00AB5EA3" w:rsidRPr="00471A88" w:rsidRDefault="00AB5EA3" w:rsidP="00AB5EA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учить действовать на сценической площадке естественно;</w:t>
      </w:r>
    </w:p>
    <w:p w:rsidR="00AB5EA3" w:rsidRPr="00471A88" w:rsidRDefault="00AB5EA3" w:rsidP="00AB5EA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развивать способность оправдывать свои действия с воображаемыми предметами.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От ребят требуется уметь не только существовать в предлагаемых обстоятельствах, а разрабатывать их самому. Предлагать свое решение во взаимосвязи с партнерами, в совместном и действенном общении, различать оттенки отношений и соответственно реагировать на них. Знание законов театра постигается опытным путем, без долгих объяснений. Усиливается роль актерского тренинга и этюдов.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Актерский тренинг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предполагает широкое использование элемента игры. Задача тренинга – пробудить творческую фантазию и непроизвольность приспособления к сценической условности. Актерский тренинг – это подготовка психофизического аппарата.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Театральный этюд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– это небольшой отрезок сценической жизни, созданный воображением: «если бы…». Если за этюдом не стоят живые наблюдения, и в нем нет процесса рождения, развития и завершения образа, то это просто упражнение, а не этюд. Этюды приучают актеров обращаться к собственным мыслям, наблюдениям, знаниям. В театре этюд всегда включает в себя импровизацию, то есть сочинение в момент исполнения.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Предполагаемые умения и навыки: Предметные результаты</w:t>
      </w:r>
    </w:p>
    <w:p w:rsidR="00AB5EA3" w:rsidRPr="00471A88" w:rsidRDefault="00AB5EA3" w:rsidP="00AB5EA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коллективность в выполнении заданий;</w:t>
      </w:r>
    </w:p>
    <w:p w:rsidR="00AB5EA3" w:rsidRPr="00471A88" w:rsidRDefault="00AB5EA3" w:rsidP="00AB5EA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управление своим вниманием (к предмету, к партнеру);</w:t>
      </w:r>
    </w:p>
    <w:p w:rsidR="00AB5EA3" w:rsidRPr="00471A88" w:rsidRDefault="00AB5EA3" w:rsidP="00AB5EA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умение активизировать свою фантазию;</w:t>
      </w:r>
    </w:p>
    <w:p w:rsidR="00AB5EA3" w:rsidRPr="00471A88" w:rsidRDefault="00AB5EA3" w:rsidP="00AB5EA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начальное умение фиксировать и осмыслять особенности поведения в наблюдениях, собственных работах, произведениях искусства;</w:t>
      </w:r>
    </w:p>
    <w:p w:rsidR="00AB5EA3" w:rsidRPr="00471A88" w:rsidRDefault="00AB5EA3" w:rsidP="00AB5EA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умение видеть возможность разного поведения в одних и тех же предлагаемых обстоятельствах;</w:t>
      </w:r>
    </w:p>
    <w:p w:rsidR="00AB5EA3" w:rsidRPr="00471A88" w:rsidRDefault="00AB5EA3" w:rsidP="00AB5EA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умение сознательно, волевым усилием освобождать внешние органы тела от излишнего мускульного напряжения.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spell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Метапредметные</w:t>
      </w:r>
      <w:proofErr w:type="spellEnd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умения, результаты: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использовать различные источники информации;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использовать теоретические знания и умения на практике;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владеть коммуникативными качествами;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быть требовательными к  себе и ответственными за общее дело;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не бояться публичных выступлений.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Личностное развитие: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развитие волевых качеств, собранности, чувства ответственности в процессе работы над спектаклем;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развитие художественного вкуса через последовательное усложнение репертуара;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активная деятельность и участие в подготовке и проведении праздников и творческих программ;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- реализация накопленных навыков в творче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и исполнительской деятельности.</w:t>
      </w:r>
    </w:p>
    <w:p w:rsidR="00AB5EA3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B5EA3" w:rsidRDefault="00AB5EA3" w:rsidP="00AB5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ятый </w:t>
      </w: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год обучения.</w:t>
      </w:r>
    </w:p>
    <w:p w:rsidR="00AB5EA3" w:rsidRPr="00F62869" w:rsidRDefault="00AB5EA3" w:rsidP="00AB5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AB5EA3" w:rsidRPr="00544B08" w:rsidRDefault="00AB5EA3" w:rsidP="00AB5EA3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B08">
        <w:rPr>
          <w:rFonts w:ascii="Times New Roman" w:hAnsi="Times New Roman" w:cs="Times New Roman"/>
          <w:sz w:val="24"/>
          <w:szCs w:val="24"/>
        </w:rPr>
        <w:t xml:space="preserve">Основная тема этого года – работа с авторским текстом. Здесь очень важна последовательность и грамотный выбор материала. Разбор текста надо начинать с небольшой литературной формы, доступной для данной возрастной категории и постепенно его усложнять. Для создания </w:t>
      </w:r>
      <w:r w:rsidRPr="00544B08">
        <w:rPr>
          <w:rFonts w:ascii="Times New Roman" w:hAnsi="Times New Roman" w:cs="Times New Roman"/>
          <w:sz w:val="24"/>
          <w:szCs w:val="24"/>
        </w:rPr>
        <w:lastRenderedPageBreak/>
        <w:t>сценического (художественного) образа требуется много составляющих. Чтобы освоить характер персонажа, его образ мышления необходимо знать особенности эпохи, специфику поведения людей. Пластическое решение художественного образа (походка, манеры, жесты), а также манера речи наделяют персонаж характерностью, поэтому главная цель этого года обучения скоординировать навыки и умения учащихся по всем дисципл</w:t>
      </w:r>
      <w:r>
        <w:rPr>
          <w:rFonts w:ascii="Times New Roman" w:hAnsi="Times New Roman" w:cs="Times New Roman"/>
          <w:sz w:val="24"/>
          <w:szCs w:val="24"/>
        </w:rPr>
        <w:t>инам программы «Театральный переполох</w:t>
      </w:r>
      <w:r w:rsidRPr="00544B08">
        <w:rPr>
          <w:rFonts w:ascii="Times New Roman" w:hAnsi="Times New Roman" w:cs="Times New Roman"/>
          <w:sz w:val="24"/>
          <w:szCs w:val="24"/>
        </w:rPr>
        <w:t xml:space="preserve">». Максимально реализовать уже проявившиеся способности детей в том или ином направлении. В конце этого года результат проделанной работы показать на экзамене в виде учебного спектакля или отрывков из драматургических произведений любого жанра. 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Целью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этого 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года обучения, является не постановка хорошего спектакля, а познание себя и мира, создание особой театральной реальности, творимой на основе жизненной правды. 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На этом этапе решаются </w:t>
      </w: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задачи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обогащения духовного багажа всего коллектива и определения позиций каждого из его участников.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Большая часть занятий отводится театральному тренингу, в который постоянно добавляются новые упражнения и театральному этюду.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Предполагаемые умения и навыки: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Предметные результаты</w:t>
      </w:r>
    </w:p>
    <w:p w:rsidR="00AB5EA3" w:rsidRPr="00471A88" w:rsidRDefault="00AB5EA3" w:rsidP="00AB5EA3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Развивать умение менять свое отношение к предметам, месту действия и к партнерам по игре; превращать и превращаться;</w:t>
      </w:r>
    </w:p>
    <w:p w:rsidR="00AB5EA3" w:rsidRPr="00471A88" w:rsidRDefault="00AB5EA3" w:rsidP="00AB5EA3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Навык коллективного творчества при осуществлении задуманного события в специальном задании;</w:t>
      </w:r>
    </w:p>
    <w:p w:rsidR="00AB5EA3" w:rsidRPr="00471A88" w:rsidRDefault="00AB5EA3" w:rsidP="00AB5EA3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Культура восприятия замечаний и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советов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как педагога, так и товарищей;</w:t>
      </w:r>
    </w:p>
    <w:p w:rsidR="00AB5EA3" w:rsidRPr="00471A88" w:rsidRDefault="00AB5EA3" w:rsidP="00AB5EA3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Применение полученных знаний в создании характера сценического образа;</w:t>
      </w:r>
    </w:p>
    <w:p w:rsidR="00AB5EA3" w:rsidRPr="00471A88" w:rsidRDefault="00AB5EA3" w:rsidP="00AB5EA3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Умение вносить корректировки в исполнение своей роли от спектакля к спектаклю;</w:t>
      </w:r>
    </w:p>
    <w:p w:rsidR="00AB5EA3" w:rsidRPr="00471A88" w:rsidRDefault="00AB5EA3" w:rsidP="00AB5EA3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Навык ответственности перед зрителем и искусством;</w:t>
      </w:r>
    </w:p>
    <w:p w:rsidR="00AB5EA3" w:rsidRPr="00471A88" w:rsidRDefault="00AB5EA3" w:rsidP="00AB5EA3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Стремление к постоянному духовному совершенствованию, расширению своего культурного кругозора.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spell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Метапредметные</w:t>
      </w:r>
      <w:proofErr w:type="spellEnd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умения, результаты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Обучающиеся умеют: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использовать различные источники информации;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использовать теоретические знания и умения на практике;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владеть коммуникативными качествами;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быть требовательными к  себе и ответственными за общее дело;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не бояться публичных выступлений.</w:t>
      </w:r>
    </w:p>
    <w:p w:rsidR="00AB5EA3" w:rsidRPr="00471A88" w:rsidRDefault="00AB5EA3" w:rsidP="00AB5E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B5EA3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Личностное развитие: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-          </w:t>
      </w:r>
      <w:r w:rsidRPr="00331E0B">
        <w:rPr>
          <w:rFonts w:ascii="Times New Roman" w:eastAsia="Times New Roman" w:hAnsi="Times New Roman" w:cs="Times New Roman"/>
          <w:sz w:val="24"/>
          <w:lang w:eastAsia="ru-RU"/>
        </w:rPr>
        <w:t>уметь пользов</w:t>
      </w:r>
      <w:r>
        <w:rPr>
          <w:rFonts w:ascii="Times New Roman" w:eastAsia="Times New Roman" w:hAnsi="Times New Roman" w:cs="Times New Roman"/>
          <w:sz w:val="24"/>
          <w:lang w:eastAsia="ru-RU"/>
        </w:rPr>
        <w:t>аться профессиональной лексикой;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ab/>
        <w:t>развитие волевых качеств, собранности, чувства ответственности в процессе работы над спектаклем;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ab/>
        <w:t>развитие художественного вкуса через последовательное усложнение репертуара;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ab/>
        <w:t>активная деятельность и участие в подготовке и проведении праздников и творческих программ;</w:t>
      </w:r>
    </w:p>
    <w:p w:rsidR="00AB5EA3" w:rsidRPr="00471A88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реализация накопленных навыков в творческой и исполнительской деятельности.</w:t>
      </w:r>
    </w:p>
    <w:p w:rsidR="00AB5EA3" w:rsidRDefault="00AB5EA3" w:rsidP="00AB5E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36F3C" w:rsidRDefault="00D36F3C" w:rsidP="00D36F3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D36F3C" w:rsidRDefault="00D36F3C" w:rsidP="006C4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77D" w:rsidRDefault="006C477D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B5EA3" w:rsidRDefault="00AB5EA3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E1553" w:rsidRDefault="00AE1553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E1553" w:rsidRPr="00471A88" w:rsidRDefault="00AE1553" w:rsidP="00AE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УЧЕБНО-ТЕМАТИЧЕСКИЙ ПЛАН ПЕРВОГО ГОДА ОБУЧЕНИЯ</w:t>
      </w:r>
    </w:p>
    <w:p w:rsidR="00AE1553" w:rsidRPr="00471A88" w:rsidRDefault="00AE1553" w:rsidP="00AE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18"/>
        <w:gridCol w:w="7408"/>
        <w:gridCol w:w="1601"/>
        <w:gridCol w:w="1602"/>
        <w:gridCol w:w="1612"/>
        <w:gridCol w:w="1647"/>
      </w:tblGrid>
      <w:tr w:rsidR="00AE1553" w:rsidRPr="00471A88" w:rsidTr="004C418D"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7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 раздела, темы</w:t>
            </w:r>
          </w:p>
        </w:tc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ичество часов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Форма 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троля </w:t>
            </w: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</w:t>
            </w:r>
            <w:proofErr w:type="gramEnd"/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разделу </w:t>
            </w: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</w:t>
            </w:r>
            <w:proofErr w:type="gramEnd"/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целом</w:t>
            </w:r>
            <w:proofErr w:type="gramEnd"/>
          </w:p>
        </w:tc>
      </w:tr>
      <w:tr w:rsidR="00AE1553" w:rsidRPr="00471A88" w:rsidTr="004C418D"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Общее 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л-в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ория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актика</w:t>
            </w: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E1553" w:rsidRPr="00471A88" w:rsidTr="004C418D">
        <w:trPr>
          <w:trHeight w:val="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дное заняти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AE1553" w:rsidRPr="00471A88" w:rsidTr="004C418D">
        <w:trPr>
          <w:trHeight w:val="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атральная игра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 Общеразвивающие игры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 Специальные театральные игр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AE1553" w:rsidRPr="00471A88" w:rsidTr="004C418D">
        <w:trPr>
          <w:trHeight w:val="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тмопластика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1 Сценическое движение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2 Музыкально-пластические импровизации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3 Жесты как важное средство выразительности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4 Контрольное упражнение «Животные и растения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AE1553" w:rsidRPr="00471A88" w:rsidTr="004C418D">
        <w:trPr>
          <w:trHeight w:val="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льтура и техника речи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1 Речевое дыхание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2 Артикуляционная гимнастика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3 Расширение возможностей голосового аппарата (диапазон голоса)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4 Творческие игры со словом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5 Скороговорки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6 Контрольное упражнение  «Я – буква»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AE1553" w:rsidRPr="00471A88" w:rsidTr="004C418D">
        <w:trPr>
          <w:trHeight w:val="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театральной культуры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1 Особенности театрального искусства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2 Виды театрального искусства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3 Театр снаружи и изнутри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4 Культура поведения в театр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AE1553" w:rsidRPr="00471A88" w:rsidTr="004C418D">
        <w:trPr>
          <w:trHeight w:val="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омежуточный контрол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607D1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607D1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убличное выступление</w:t>
            </w:r>
          </w:p>
        </w:tc>
      </w:tr>
      <w:tr w:rsidR="00AE1553" w:rsidRPr="00471A88" w:rsidTr="004C418D">
        <w:trPr>
          <w:trHeight w:val="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9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чный концерт для родителей</w:t>
            </w:r>
          </w:p>
          <w:p w:rsidR="00AE1553" w:rsidRPr="00471A88" w:rsidRDefault="00AE1553" w:rsidP="004C418D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607D1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</w:t>
            </w:r>
          </w:p>
        </w:tc>
      </w:tr>
      <w:tr w:rsidR="00AE1553" w:rsidRPr="00471A88" w:rsidTr="004C418D">
        <w:trPr>
          <w:trHeight w:val="1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607D1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</w:tbl>
    <w:p w:rsidR="00AE1553" w:rsidRPr="00471A88" w:rsidRDefault="00AE1553" w:rsidP="00AE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E1553" w:rsidRDefault="00AE1553" w:rsidP="00AE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СОДЕРЖАНИЕ ПРОГРАММЫ ПЕРВОГО ГОДА ОБУЧЕНИЯ</w:t>
      </w:r>
    </w:p>
    <w:p w:rsidR="00AE1553" w:rsidRDefault="00AE1553" w:rsidP="00AE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A7C3A">
        <w:rPr>
          <w:rFonts w:ascii="Times New Roman" w:eastAsia="Times New Roman" w:hAnsi="Times New Roman" w:cs="Times New Roman"/>
          <w:b/>
          <w:sz w:val="24"/>
          <w:lang w:eastAsia="ru-RU"/>
        </w:rPr>
        <w:t>1.</w:t>
      </w:r>
      <w:r w:rsidRPr="008A7C3A">
        <w:rPr>
          <w:rFonts w:ascii="Times New Roman" w:eastAsia="Times New Roman" w:hAnsi="Times New Roman" w:cs="Times New Roman"/>
          <w:b/>
          <w:sz w:val="24"/>
          <w:lang w:eastAsia="ru-RU"/>
        </w:rPr>
        <w:tab/>
        <w:t>Вводное занятие</w:t>
      </w:r>
      <w:r w:rsidRPr="008A7C3A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</w:p>
    <w:p w:rsidR="00AE1553" w:rsidRPr="008A7C3A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C3A">
        <w:rPr>
          <w:rFonts w:ascii="Times New Roman" w:eastAsia="Times New Roman" w:hAnsi="Times New Roman" w:cs="Times New Roman"/>
          <w:sz w:val="24"/>
          <w:lang w:eastAsia="ru-RU"/>
        </w:rPr>
        <w:t>-Знакомство друг с другом, педагогом</w:t>
      </w:r>
    </w:p>
    <w:p w:rsidR="00AE1553" w:rsidRPr="008A7C3A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C3A">
        <w:rPr>
          <w:rFonts w:ascii="Times New Roman" w:eastAsia="Times New Roman" w:hAnsi="Times New Roman" w:cs="Times New Roman"/>
          <w:sz w:val="24"/>
          <w:lang w:eastAsia="ru-RU"/>
        </w:rPr>
        <w:t>-Инструктаж по ТБ</w:t>
      </w:r>
    </w:p>
    <w:p w:rsidR="00AE1553" w:rsidRPr="008A7C3A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C3A">
        <w:rPr>
          <w:rFonts w:ascii="Times New Roman" w:eastAsia="Times New Roman" w:hAnsi="Times New Roman" w:cs="Times New Roman"/>
          <w:sz w:val="24"/>
          <w:lang w:eastAsia="ru-RU"/>
        </w:rPr>
        <w:t>-Что такое искусство?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A7C3A">
        <w:rPr>
          <w:rFonts w:ascii="Times New Roman" w:eastAsia="Times New Roman" w:hAnsi="Times New Roman" w:cs="Times New Roman"/>
          <w:sz w:val="24"/>
          <w:lang w:eastAsia="ru-RU"/>
        </w:rPr>
        <w:t>-Театр как вид искусства.</w:t>
      </w:r>
      <w:r w:rsidRPr="008A7C3A">
        <w:rPr>
          <w:rFonts w:ascii="Times New Roman" w:eastAsia="Times New Roman" w:hAnsi="Times New Roman" w:cs="Times New Roman"/>
          <w:sz w:val="24"/>
          <w:lang w:eastAsia="ru-RU"/>
        </w:rPr>
        <w:tab/>
        <w:t>Игры на знакомств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Pr="008A7C3A">
        <w:rPr>
          <w:rFonts w:ascii="Times New Roman" w:eastAsia="Times New Roman" w:hAnsi="Times New Roman" w:cs="Times New Roman"/>
          <w:sz w:val="24"/>
          <w:lang w:eastAsia="ru-RU"/>
        </w:rPr>
        <w:tab/>
        <w:t>Учебное  занятие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>2.</w:t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  <w:t>Театральная игра</w:t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2.1 Общеразвивающие игры. 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>Игры на внимание и наблюдательность, воображение и фантазию, смелость и находчивость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Учебн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творческое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>занятие</w:t>
      </w:r>
      <w:proofErr w:type="spellEnd"/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2.2 Специальные театральные игры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Знакомство со спецификой и видами театрального искусства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Игры на сценическое внимание, память, наивность, общение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Учебная игра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>3.</w:t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  <w:t>Ритмопластика</w:t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3.1 Сценическое движение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Возможности человеческого тела и использование их в разных видах искусства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Знакомство с возможностями собственного тела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Игры на развитие двигательных способностей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Учебная игра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3.2 Музыкально-пластические импровизации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Передавать в пластических свободных образах характер и настроение музыкальных произведений, роль музыки в спектакле.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 xml:space="preserve">При помощи тренингов развить мышечно-двигательное восприятие и мышечную память. Закреплять навыки средствами пантомимики, выражать внутреннее самочувствие, эмоциональное состояние, характерные и возрастные особенности персонажа.        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Упражнения на развитие ритма и внимания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Учебная игра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3.3 Жесты как средство выразительности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Средства образной выразительности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Пластика и жесты, воображение, внимание и память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Выражение настроения, характера через мимику и жесты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Язык жестов, значение слова и жеста в общении между людьми, в профессии актера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Игровой тренинг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Упражнения на  развитие воображения и умения действовать в предлагаемых обстоятельствах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«Расскажи стихи руками»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Учебно-творческая игра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>4.</w:t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  <w:t>Текущий контроль</w:t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5.</w:t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  <w:t>Культура и техника речи</w:t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  <w:r w:rsidRPr="00EA370D">
        <w:rPr>
          <w:rFonts w:ascii="Times New Roman" w:eastAsia="Times New Roman" w:hAnsi="Times New Roman" w:cs="Times New Roman"/>
          <w:b/>
          <w:sz w:val="24"/>
          <w:lang w:eastAsia="ru-RU"/>
        </w:rPr>
        <w:tab/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5.1 Речевое дыхание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Постановка сценич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кого голоса, физическая работа 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>над голосовым аппаратом, через комплекс упражнений, включающих в себя артикуляционную и голосовую гимнастику. Устранение незначительных дефектов речи, работа над выразительностью устной речи. Научить правильной и выразительной сценической речи, соблюдение актерской этики.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Игры и упражнения на речевое дыхание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Учебная игра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5.2 Артикуляционная гимнастика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Артикуляционная гимнастика – физическая работа над голосовым аппаратом через комплекс упражнений.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Существуют три вида массажа: успокаивающий, раздражающий, гигиенический массаж. Дыхательные упражнения, существует три вида выдоха: спокойный размеренный выдох, выдох со сдерживаемой силой, короткий прерывистый выдох.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 xml:space="preserve">Упражнения для постановки дыхания и артикуляционного (речевого) аппарата  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 xml:space="preserve">Артикуляционная гимнастика,  работа со скороговорками и </w:t>
      </w:r>
      <w:proofErr w:type="spellStart"/>
      <w:r w:rsidRPr="00EA370D">
        <w:rPr>
          <w:rFonts w:ascii="Times New Roman" w:eastAsia="Times New Roman" w:hAnsi="Times New Roman" w:cs="Times New Roman"/>
          <w:sz w:val="24"/>
          <w:lang w:eastAsia="ru-RU"/>
        </w:rPr>
        <w:t>чистоговорками</w:t>
      </w:r>
      <w:proofErr w:type="spellEnd"/>
      <w:r w:rsidRPr="00EA370D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Успокаивающий, раздражающий и гигиенический массаж.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Учебная игра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>.3 Расширение возможностей голосового аппарата (диапазон голоса)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Понятие интонации, интонация вопросительная, повествовательная, восклицательная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Что такое диапазон голоса?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Самомассаж, артикуляционная гимнастика, игры на развитие диапазона голоса, чтение стихотворения О.Григорьева «Конфеты» с различной интонацией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Учебная игра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5.4 Творческие игры со словом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История возникновения ораторского искусства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Понятие риторики, лучшие ораторы древности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Чтение стихотворения в различных жанрах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Подбираем рифмы к словам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Сочинение считалок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Этюд «Я животное, растение, насекомое»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Учебно-творческое занятие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5.5 Скороговорки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Понятие «скороговорка»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 xml:space="preserve">-Значение скороговорок в </w:t>
      </w:r>
      <w:proofErr w:type="spellStart"/>
      <w:r w:rsidRPr="00EA370D">
        <w:rPr>
          <w:rFonts w:ascii="Times New Roman" w:eastAsia="Times New Roman" w:hAnsi="Times New Roman" w:cs="Times New Roman"/>
          <w:sz w:val="24"/>
          <w:lang w:eastAsia="ru-RU"/>
        </w:rPr>
        <w:t>речеголосовом</w:t>
      </w:r>
      <w:proofErr w:type="spellEnd"/>
      <w:r w:rsidRPr="00EA370D">
        <w:rPr>
          <w:rFonts w:ascii="Times New Roman" w:eastAsia="Times New Roman" w:hAnsi="Times New Roman" w:cs="Times New Roman"/>
          <w:sz w:val="24"/>
          <w:lang w:eastAsia="ru-RU"/>
        </w:rPr>
        <w:t xml:space="preserve"> тренинге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Тренинг со скороговорками, сочинение историй из скороговорок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Учебно-творческое занятие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 xml:space="preserve">6. 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Основы театральной культуры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6.1 Особенности театрального искусства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 Синтетический характер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Коллективное творчество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</w:t>
      </w:r>
      <w:proofErr w:type="gramStart"/>
      <w:r w:rsidRPr="00EA370D">
        <w:rPr>
          <w:rFonts w:ascii="Times New Roman" w:eastAsia="Times New Roman" w:hAnsi="Times New Roman" w:cs="Times New Roman"/>
          <w:sz w:val="24"/>
          <w:lang w:eastAsia="ru-RU"/>
        </w:rPr>
        <w:t>Искусство</w:t>
      </w:r>
      <w:proofErr w:type="gramEnd"/>
      <w:r w:rsidRPr="00EA370D">
        <w:rPr>
          <w:rFonts w:ascii="Times New Roman" w:eastAsia="Times New Roman" w:hAnsi="Times New Roman" w:cs="Times New Roman"/>
          <w:sz w:val="24"/>
          <w:lang w:eastAsia="ru-RU"/>
        </w:rPr>
        <w:t xml:space="preserve"> творящееся каждый раз заново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Словарь театральных терминов, театр-экспром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Беседа, учебно-творческое занятие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6.2 Виды театрального искусства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Драматический театр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Музыкальный театр (опера, балет, оперетта, мюзикл)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lastRenderedPageBreak/>
        <w:t>-Кукольный театр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 xml:space="preserve">Театр </w:t>
      </w:r>
      <w:proofErr w:type="gramStart"/>
      <w:r w:rsidRPr="00EA370D">
        <w:rPr>
          <w:rFonts w:ascii="Times New Roman" w:eastAsia="Times New Roman" w:hAnsi="Times New Roman" w:cs="Times New Roman"/>
          <w:sz w:val="24"/>
          <w:lang w:eastAsia="ru-RU"/>
        </w:rPr>
        <w:t>–э</w:t>
      </w:r>
      <w:proofErr w:type="gramEnd"/>
      <w:r w:rsidRPr="00EA370D">
        <w:rPr>
          <w:rFonts w:ascii="Times New Roman" w:eastAsia="Times New Roman" w:hAnsi="Times New Roman" w:cs="Times New Roman"/>
          <w:sz w:val="24"/>
          <w:lang w:eastAsia="ru-RU"/>
        </w:rPr>
        <w:t>кспромт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Учебно-творческое занятие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6.3 Театр снаружи и изнутри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_Театральное здание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Зрительный зал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 Мир кулис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Словарь театральных терминов, театр-экспромт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Беседа, экскурсия в театр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6.4 Культура поведения в театре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Театр начинается с вешалки</w:t>
      </w:r>
    </w:p>
    <w:p w:rsidR="00AE1553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-Зрительская культура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Этюд « Как вести себя в театре», «Покупка театрального билета»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Импровизационная игра</w:t>
      </w:r>
    </w:p>
    <w:p w:rsidR="00AE1553" w:rsidRPr="00EA370D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7.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Промежуточный контроль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AE1553" w:rsidRPr="008A7C3A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A370D">
        <w:rPr>
          <w:rFonts w:ascii="Times New Roman" w:eastAsia="Times New Roman" w:hAnsi="Times New Roman" w:cs="Times New Roman"/>
          <w:sz w:val="24"/>
          <w:lang w:eastAsia="ru-RU"/>
        </w:rPr>
        <w:t>8.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Выступление для родителей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Репетиция лучших сценических этюдов</w:t>
      </w:r>
      <w:r w:rsidRPr="00EA370D">
        <w:rPr>
          <w:rFonts w:ascii="Times New Roman" w:eastAsia="Times New Roman" w:hAnsi="Times New Roman" w:cs="Times New Roman"/>
          <w:sz w:val="24"/>
          <w:lang w:eastAsia="ru-RU"/>
        </w:rPr>
        <w:tab/>
        <w:t>Репетиция</w:t>
      </w:r>
    </w:p>
    <w:p w:rsidR="00AE1553" w:rsidRPr="00471A88" w:rsidRDefault="00AE1553" w:rsidP="00AE1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AE1553" w:rsidRDefault="00AE1553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CB673E" w:rsidRDefault="00CB673E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E1553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E1553" w:rsidRDefault="00AE1553" w:rsidP="00AE155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УЧЕБНО -  ТЕМАТИЧЕСКИЙ ПЛАН ВТОРОГО ГОДА ОБУЧЕНИЯ</w:t>
      </w:r>
    </w:p>
    <w:p w:rsidR="00AE1553" w:rsidRDefault="00AE1553" w:rsidP="00AE155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02"/>
        <w:gridCol w:w="6424"/>
        <w:gridCol w:w="1789"/>
        <w:gridCol w:w="1612"/>
        <w:gridCol w:w="1971"/>
        <w:gridCol w:w="1890"/>
      </w:tblGrid>
      <w:tr w:rsidR="00AE1553" w:rsidRPr="00471A88" w:rsidTr="004C418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 тем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щее кол-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ор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актик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орма</w:t>
            </w:r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троля </w:t>
            </w: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</w:t>
            </w:r>
            <w:proofErr w:type="gramEnd"/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разделу </w:t>
            </w: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</w:t>
            </w:r>
            <w:proofErr w:type="gramEnd"/>
          </w:p>
          <w:p w:rsidR="00AE1553" w:rsidRPr="00471A88" w:rsidRDefault="00AE1553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целом</w:t>
            </w:r>
            <w:proofErr w:type="gramEnd"/>
          </w:p>
        </w:tc>
      </w:tr>
      <w:tr w:rsidR="00AE1553" w:rsidRPr="00471A88" w:rsidTr="004C418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57FE2">
              <w:t xml:space="preserve">1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931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водное занят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607D1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B7665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B7665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B7665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AE1553" w:rsidRPr="00471A88" w:rsidTr="004C418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57F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931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ктерские тренинги и упраж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AE1553" w:rsidRPr="00471A88" w:rsidTr="004C418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E2">
              <w:rPr>
                <w:rFonts w:ascii="Times New Roman" w:hAnsi="Times New Roman" w:cs="Times New Roman"/>
                <w:sz w:val="24"/>
                <w:szCs w:val="24"/>
              </w:rPr>
              <w:t>Мускульная свобода. Освобождение мышц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B7665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AE1553" w:rsidRPr="00471A88" w:rsidTr="004C418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актерского внима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B7665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AE1553" w:rsidRPr="00471A88" w:rsidTr="004C418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E2">
              <w:rPr>
                <w:rFonts w:ascii="Times New Roman" w:hAnsi="Times New Roman" w:cs="Times New Roman"/>
                <w:sz w:val="24"/>
                <w:szCs w:val="24"/>
              </w:rPr>
              <w:t>Фантазия и воображ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B7665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AE1553" w:rsidRPr="00471A88" w:rsidTr="004C418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57FE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6931B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хника актерской игры, основы исполнительского мастер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AE1553" w:rsidRPr="00471A88" w:rsidTr="004C418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E2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ое действ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B7665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AE1553" w:rsidRPr="00471A88" w:rsidTr="004C418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E2">
              <w:rPr>
                <w:rFonts w:ascii="Times New Roman" w:hAnsi="Times New Roman" w:cs="Times New Roman"/>
                <w:sz w:val="24"/>
                <w:szCs w:val="24"/>
              </w:rPr>
              <w:t>Предлагаемые обстоя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B7665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AE1553" w:rsidRPr="00471A88" w:rsidTr="004C418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E2">
              <w:rPr>
                <w:rFonts w:ascii="Times New Roman" w:hAnsi="Times New Roman" w:cs="Times New Roman"/>
                <w:sz w:val="24"/>
                <w:szCs w:val="24"/>
              </w:rPr>
              <w:t>Темпо-рит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B7665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AE1553" w:rsidRPr="00471A88" w:rsidTr="004C418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B57FE2" w:rsidRDefault="00AE1553" w:rsidP="004C418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FE2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607D1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  <w:tr w:rsidR="00AE1553" w:rsidRPr="00471A88" w:rsidTr="004C418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AE1553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астие в мероприятиях, посещение театров, концертов, музее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B7665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AE1553" w:rsidRPr="00471A88" w:rsidTr="004C418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Default="00AE1553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Default="00AE1553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1553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</w:tbl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1. Вводное занятие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1.Беседа-знакомство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с учащимися о том, какие театры, выставки, концерты они  посещали? Что запомнилось? Какие спектакли смотрели? Какие любимые сказочные персонажи? Кого бы хотели сыграть?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Театр как вид искусства. Теа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 различных искусств. 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 </w:t>
      </w: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атральное искусство входят и архитектура, живопись и скульптура (декорации), и музыка (она звучит не только в музыкальном, но и часто в</w:t>
      </w:r>
      <w:proofErr w:type="gramEnd"/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матическом </w:t>
      </w: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</w:t>
      </w:r>
      <w:proofErr w:type="gramEnd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3.Искусство актерской игры — главное, определяющее для театра. Известный советский режиссер А. Таиров писал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тории театра были длительные периоды, когда он существовал без пьес, когда он обходился без всяких декораций, но не было ни одного момента, когда бы театр был без актера»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а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коллективное. 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структаж по технике безопасности поведения в аудитории, на сценических площадках, при коллективном посещении театра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B57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Актерские тренинги и упражнения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ский тренинг 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Мышечная свобода — основной закон органического поведения человека в жизни. Освобождение мышц, физических зажимов и мускульная своб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ервый этап к органичному существованию на сцене. Научить учащихся расходовать ровно столько мышечной энергии, сколько ее необходимо для совершения того или иного действия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бота с дыханием. Добиваться ровного и глубокого дыхания. Уметь задерживать и отпускать дыхание. Глубокий, медленный вдо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ый выдох и наоборот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2.Психомышечная тренировка без фиксации внимания на дыхании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3.Психомышечный тренинг с фиксацией внимания на дыхании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пряжение и расслабления мышц ног, рук, туловища, головы, лица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5.Перекат напряжения из одной части тела в другую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6.Снятие телесных зажимов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нимание (сценическое внимание)– очень активный сознательный процесс концентрации воли для познания окружающей действительности, в котором участвуют все системы вос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ение, слух, осязание, обоняние. Главная задача педагога научить детей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1. Зрительная и слуховая память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моциональная и двигательная память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Мышечная и мимическая память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ординация в пространстве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оображение и фантазия. Вообра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раннем детском возрасте, т.к. именно детям свойственна творческая наивность и полная уверенность, с которой они относятся к собственным  вымыслам. Развитие этих элементов способствует развитию ассоциативного и образного мышления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мпровизация под музыку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митация и сочинение различных необычных движений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чиняем сказку вместе (по фразе, по одному слову)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ры упражнений: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воображаемый телевизор»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на стульях и смотрят «передачу». Кто какую передачу смотрит?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каждый расскажет о том, что он видит. С помощью </w:t>
      </w: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аемого</w:t>
      </w:r>
      <w:proofErr w:type="gramEnd"/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та переключать передачи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тол в ауд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: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евский трон, 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иум с экзотическими рыбками,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ер,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ст цветущих роз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дать друг другу книгу так, как будто это: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пич,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сок торта,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мба,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форовая статуэтка и т. д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ять со стола карандаш так, как будто это: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вяк,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ая печёная картошка,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ая бусинка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Д) «Скульптор и Глина»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AE1553" w:rsidRPr="00B57FE2" w:rsidRDefault="00AE1553" w:rsidP="00AE1553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B57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57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Техника актерской игры, основы исполнительского мастерства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ействие как основа сценического искусства. Признаки действия: наличие цели и волевое происхождение, т.е. логика поведения человека, ведущая к заданной цели. Виды действия: психические и физические, внутренние и внешние. </w:t>
      </w: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(как</w:t>
      </w:r>
      <w:proofErr w:type="gramEnd"/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) мы их разделяем, с другой стороны – «… нет физического действия без хотения, стремления и задач, без внутреннего оправдания их чув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.С. Станиславский. Органичность и непосредственность исполнения заданий зависит от четкого осознания учащимися трех 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х понятий - «что я думаю, ради чего я делаю, как я делаю», а глав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ь, что любое действие — это процесс, который имеет начало, развитие, конец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1.Этюды и упражнения на физическое действие – (с предметами). Четкое и подробное исполнение конкретного задания, поиск логики поведения в заданном действии с предметами. Цель выполняемого действия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логичный подбор предметов – выполнить с ними действие (швабра –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пка – ведро), (карандаш – бумага – ластик), (ножницы – бинт –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шевый заяц);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хаотичный подбор предметов – придумать логичное действие, используя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редметы (ведро – бума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шевый заяц), (тряп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 –</w:t>
      </w:r>
      <w:proofErr w:type="gramEnd"/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), (швабра – бинт – ластик)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2.Этюды и упражнения на память физических действий (ПФД). Физическое действие с воображаемым предметом. Важно каждый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 максимально приблизить к правде жизни. Поэтому физические действия должны быть понятны ребенку, он может совершать их ежедневно в реальной жизни (умываться, чистить зубы, вышивать, подметать, играть с куклой (машинкой), рисовать и т.д.)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3.Этюды на внутреннее действие (публичное одиночество). Ввести понятие «четвертой стены». Концентрация внимания «внутри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». Основные вопросы в работе над внутренним действ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 чувствую? Что со мной происходит? Чего я хочу?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лагаемые обстоятельства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ию, двигают и развивают процесс: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стоятельства места – где происходит действие,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стоятельства времени – когда происходит действие, 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ые обстоятельства – кто действует,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туативные обстоятельства – чем живет человек в данной ситуации: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пришел?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пришел?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направляюсь?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хочу?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ешает добиться желаемого?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редлагаемые обстоятельства – это совокупность условий и ситуаций, в которых происходит сценическое действие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« Если бы….» </w:t>
      </w: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ческое</w:t>
      </w:r>
      <w:proofErr w:type="gramEnd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сли бы» К.С. Станиславского, подлинная вера в сочиненные обстоятельства являются основой в работе над этюдами. Совершение ранее выполненных физических действий с условием «если бы…». Как я буду рисовать, если бы у меня болела рука, или постоянно ломался бы карандаш или плохо пишет ручка и т.д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«Я в предлагаемых обстоятельствах» Выполнение одного и того же действия, с различными предлагаемыми обстоятельствами. Разбор педагога с учащимися насколько удачно или неудачно, логично или нелогично </w:t>
      </w: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ны</w:t>
      </w:r>
      <w:proofErr w:type="gramEnd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ы различные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обстоятельства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енная борьба с предлагаемыми обстоятельствами. Обострение предлагаемых обстоятельств активизирует сценическое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, а наличие препятствий и их преодоления через активное, конкретное целеустремленное, органичное действие, делает его более интересным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Темпо-ритм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-это скорость исполняемого действия. Ритм – это размеренность и интенсивность действия, его организация </w:t>
      </w: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и пространстве.</w:t>
      </w:r>
    </w:p>
    <w:p w:rsidR="00AE1553" w:rsidRPr="00E7291F" w:rsidRDefault="00AE1553" w:rsidP="00AE1553">
      <w:pPr>
        <w:pStyle w:val="a4"/>
        <w:keepNext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9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ация темпо-ритмов и переключение скоростей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нарастание и снижение темпо-ритма. Движение на сценической площадке в разных скоростях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темпо-ритмов: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1,2 –пассивность, вялость, подавленность, опустошенность, апатия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3, 4 – оживание, постепенный переход к энергичному самочувствию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5 – готовность действовать, спокойное совершение действий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6 – ритм решений, резкий, четкий жизнеутверждающий ритм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7 – преодоление препятствий, появление опасности, тревога, или – бурная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 8, 9 – энергичное действие, сильное возбуждение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 – хаос, безумие, суета, паника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мпо-ритм внешний и внутренний. Этюды на соответствие внешнего и внутреннего темпо-ритма. (скорость поведения соответствует внутреннему ощущению; бегу, т.к. опаздываю в школу)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ы на контраст внешнего и внутреннего темпо-ритма. (скорость поведения не соответствует внутреннему ощущению.</w:t>
      </w:r>
      <w:proofErr w:type="gramEnd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 на уроке физкультуры, а мечтаю о подарках на день рожденья).</w:t>
      </w:r>
      <w:proofErr w:type="gramEnd"/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лагаемые обстоятельства определяют темпо-ритм. Этюды на физическое действие с </w:t>
      </w: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ми</w:t>
      </w:r>
      <w:proofErr w:type="gramEnd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ыми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ами (зашнуровать ботинки или заплести косичку на контрольной по математике; за десять секунд до выхода на сцену; </w:t>
      </w:r>
      <w:proofErr w:type="spell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полненном</w:t>
      </w:r>
      <w:proofErr w:type="spellEnd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е</w:t>
      </w:r>
      <w:proofErr w:type="gramEnd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ро и т.д.). 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нный темпо-ритм определяет выбор предлагаемых обстоятельств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ть предлагаемые обстоятельства на заданное физическое действие, выполняемое с определенной скоростью (убрать со стола посуду со скоростью №№1, 5, 10 и т.д.)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важным направлением этого года обучения является достижение естественного и раскованного самочувствия учащихся </w:t>
      </w: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</w:t>
      </w:r>
      <w:proofErr w:type="gramStart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го</w:t>
      </w:r>
      <w:proofErr w:type="gramEnd"/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жному, однако большинство упражнений имеет комплексный характер, что позволит закрепить учащимся полученные навыки и освоить новый материал. 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AE1553" w:rsidRPr="00B57FE2" w:rsidRDefault="00AE1553" w:rsidP="00AE155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F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AE1553" w:rsidRPr="008F6EA7" w:rsidRDefault="00AE1553" w:rsidP="008F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EA7" w:rsidRPr="008F6EA7" w:rsidRDefault="008F6EA7" w:rsidP="008F6EA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211D" w:rsidRDefault="00D4211D" w:rsidP="005B4BD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ТРЕТЬЕГО </w:t>
      </w: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ГОДА ОБУЧЕНИЯ</w:t>
      </w:r>
    </w:p>
    <w:p w:rsidR="00D4211D" w:rsidRPr="00471A88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01"/>
        <w:gridCol w:w="6425"/>
        <w:gridCol w:w="1789"/>
        <w:gridCol w:w="1612"/>
        <w:gridCol w:w="1971"/>
        <w:gridCol w:w="1890"/>
      </w:tblGrid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 тем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щее кол-в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ор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акт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орма</w:t>
            </w:r>
          </w:p>
          <w:p w:rsidR="00D4211D" w:rsidRPr="00471A88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троля </w:t>
            </w: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</w:t>
            </w:r>
            <w:proofErr w:type="gramEnd"/>
          </w:p>
          <w:p w:rsidR="00D4211D" w:rsidRPr="00471A88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разделу </w:t>
            </w: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</w:t>
            </w:r>
            <w:proofErr w:type="gramEnd"/>
          </w:p>
          <w:p w:rsidR="00D4211D" w:rsidRPr="00471A88" w:rsidRDefault="00D4211D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целом</w:t>
            </w:r>
            <w:proofErr w:type="gramEnd"/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.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водн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.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85F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Актерские тренинги и упражнения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hAnsi="Times New Roman" w:cs="Times New Roman"/>
                <w:sz w:val="24"/>
                <w:szCs w:val="24"/>
              </w:rPr>
              <w:t>Ощущение пространств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урок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ансцена урок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монолог. Второй пла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ловесным действием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.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85F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сновы исполнительского мастерства. Этю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йственная задача. Этюды на достижение цел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факта. Этюды на собы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3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тюды на столкновение контрастных атмосфер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4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Этюды – наблюдения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5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иночные этюды на зону молча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6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тюды на рождение слов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7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межуточный контрол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.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DC7FEE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.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B85FB0" w:rsidRDefault="00D4211D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Участие в мероприятиях, п</w:t>
            </w:r>
            <w:r w:rsidRPr="00B85FB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сещение театров, концертов, музеев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5D43D4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D4211D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Default="00D4211D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Default="00D4211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ТОГО: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211D" w:rsidRPr="00471A88" w:rsidRDefault="0003575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</w:tbl>
    <w:p w:rsidR="00D4211D" w:rsidRPr="00471A88" w:rsidRDefault="00D4211D" w:rsidP="00D42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ОДЕРЖАНИЕ ПРОГРАММЫ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ТРЕТЬЕГО </w:t>
      </w: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ГОДА ОБУЧЕНИЯ</w:t>
      </w: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Pr="00F83830" w:rsidRDefault="00D4211D" w:rsidP="00D4211D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83830">
        <w:rPr>
          <w:rFonts w:ascii="Times New Roman" w:hAnsi="Times New Roman" w:cs="Times New Roman"/>
          <w:b/>
          <w:sz w:val="24"/>
          <w:szCs w:val="24"/>
        </w:rPr>
        <w:t>1.</w:t>
      </w:r>
      <w:r w:rsidRPr="00F83830">
        <w:rPr>
          <w:rFonts w:ascii="Times New Roman" w:hAnsi="Times New Roman" w:cs="Times New Roman"/>
          <w:b/>
          <w:sz w:val="24"/>
          <w:szCs w:val="24"/>
        </w:rPr>
        <w:tab/>
        <w:t>Вводное занятие</w:t>
      </w:r>
      <w:r w:rsidRPr="00F83830">
        <w:rPr>
          <w:rFonts w:ascii="Times New Roman" w:hAnsi="Times New Roman" w:cs="Times New Roman"/>
          <w:b/>
          <w:sz w:val="24"/>
          <w:szCs w:val="24"/>
        </w:rPr>
        <w:tab/>
      </w:r>
    </w:p>
    <w:p w:rsidR="00D4211D" w:rsidRPr="00F83830" w:rsidRDefault="00D4211D" w:rsidP="00D4211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Правила пожарной безопасности</w:t>
      </w:r>
    </w:p>
    <w:p w:rsidR="00D4211D" w:rsidRPr="00F83830" w:rsidRDefault="00D4211D" w:rsidP="00D4211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 xml:space="preserve">-Инструктаж по технике безопасности для </w:t>
      </w:r>
      <w:proofErr w:type="gramStart"/>
      <w:r w:rsidRPr="00F83830">
        <w:rPr>
          <w:rFonts w:ascii="Times New Roman" w:hAnsi="Times New Roman" w:cs="Times New Roman"/>
          <w:sz w:val="24"/>
          <w:szCs w:val="24"/>
        </w:rPr>
        <w:t>посещающих</w:t>
      </w:r>
      <w:proofErr w:type="gramEnd"/>
      <w:r w:rsidRPr="00F83830">
        <w:rPr>
          <w:rFonts w:ascii="Times New Roman" w:hAnsi="Times New Roman" w:cs="Times New Roman"/>
          <w:sz w:val="24"/>
          <w:szCs w:val="24"/>
        </w:rPr>
        <w:t xml:space="preserve"> театральный кружок</w:t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D4211D" w:rsidRPr="002C64BD" w:rsidRDefault="00D4211D" w:rsidP="00D4211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</w:t>
      </w:r>
      <w:r w:rsidRPr="00F838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D4211D" w:rsidRPr="00471A88" w:rsidRDefault="00D4211D" w:rsidP="00D4211D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C1635">
        <w:rPr>
          <w:rFonts w:ascii="Times New Roman" w:eastAsia="Times New Roman" w:hAnsi="Times New Roman" w:cs="Times New Roman"/>
          <w:b/>
          <w:sz w:val="24"/>
          <w:lang w:eastAsia="ru-RU"/>
        </w:rPr>
        <w:t>2.</w:t>
      </w:r>
      <w:r w:rsidRPr="001C1635">
        <w:rPr>
          <w:rFonts w:ascii="Times New Roman" w:eastAsia="Times New Roman" w:hAnsi="Times New Roman" w:cs="Times New Roman"/>
          <w:b/>
          <w:sz w:val="24"/>
          <w:lang w:eastAsia="ru-RU"/>
        </w:rPr>
        <w:tab/>
        <w:t>Актерские тренинги и упражнения.</w:t>
      </w:r>
    </w:p>
    <w:p w:rsidR="00D4211D" w:rsidRPr="00E31EE5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1EE5">
        <w:rPr>
          <w:rFonts w:ascii="Times New Roman" w:eastAsia="Times New Roman" w:hAnsi="Times New Roman" w:cs="Times New Roman"/>
          <w:sz w:val="24"/>
          <w:lang w:eastAsia="ru-RU"/>
        </w:rPr>
        <w:t xml:space="preserve">2.1. Атмосфера – окраска, настроение ситуаций, созданная психофизическим действием и сценическим самочувствием, среда, в которой развиваются события. </w:t>
      </w:r>
    </w:p>
    <w:p w:rsidR="00D4211D" w:rsidRPr="00E31EE5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1EE5">
        <w:rPr>
          <w:rFonts w:ascii="Times New Roman" w:eastAsia="Times New Roman" w:hAnsi="Times New Roman" w:cs="Times New Roman"/>
          <w:sz w:val="24"/>
          <w:lang w:eastAsia="ru-RU"/>
        </w:rPr>
        <w:t>Упражнения на столкновение атмосфер, например: абитуриенты ждут результаты экзамена – атмосфера общая, все нервничают,</w:t>
      </w:r>
    </w:p>
    <w:p w:rsidR="00D4211D" w:rsidRPr="00E31EE5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1EE5">
        <w:rPr>
          <w:rFonts w:ascii="Times New Roman" w:eastAsia="Times New Roman" w:hAnsi="Times New Roman" w:cs="Times New Roman"/>
          <w:sz w:val="24"/>
          <w:lang w:eastAsia="ru-RU"/>
        </w:rPr>
        <w:t xml:space="preserve">волнуются, пытаются поддержать друг друга. Выходит педагог и </w:t>
      </w:r>
      <w:proofErr w:type="spellStart"/>
      <w:r w:rsidRPr="00E31EE5">
        <w:rPr>
          <w:rFonts w:ascii="Times New Roman" w:eastAsia="Times New Roman" w:hAnsi="Times New Roman" w:cs="Times New Roman"/>
          <w:sz w:val="24"/>
          <w:lang w:eastAsia="ru-RU"/>
        </w:rPr>
        <w:t>ачитывает</w:t>
      </w:r>
      <w:proofErr w:type="spellEnd"/>
      <w:r w:rsidRPr="00E31EE5">
        <w:rPr>
          <w:rFonts w:ascii="Times New Roman" w:eastAsia="Times New Roman" w:hAnsi="Times New Roman" w:cs="Times New Roman"/>
          <w:sz w:val="24"/>
          <w:lang w:eastAsia="ru-RU"/>
        </w:rPr>
        <w:t xml:space="preserve"> списки. Атмосфера разделяется на две группы поступивших и не поступивших.</w:t>
      </w:r>
    </w:p>
    <w:p w:rsidR="00D4211D" w:rsidRPr="00E31EE5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1EE5">
        <w:rPr>
          <w:rFonts w:ascii="Times New Roman" w:eastAsia="Times New Roman" w:hAnsi="Times New Roman" w:cs="Times New Roman"/>
          <w:sz w:val="24"/>
          <w:lang w:eastAsia="ru-RU"/>
        </w:rPr>
        <w:t>2.2. Ощущение пространства. 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</w:t>
      </w:r>
    </w:p>
    <w:p w:rsidR="00D4211D" w:rsidRPr="00E31EE5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1EE5">
        <w:rPr>
          <w:rFonts w:ascii="Times New Roman" w:eastAsia="Times New Roman" w:hAnsi="Times New Roman" w:cs="Times New Roman"/>
          <w:sz w:val="24"/>
          <w:lang w:eastAsia="ru-RU"/>
        </w:rPr>
        <w:t>2.3. Основным методом обучения является импровизация, которая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должны овладеть ощущением пространс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тва, сценическим самочувствием, </w:t>
      </w:r>
      <w:r w:rsidRPr="00E31EE5">
        <w:rPr>
          <w:rFonts w:ascii="Times New Roman" w:eastAsia="Times New Roman" w:hAnsi="Times New Roman" w:cs="Times New Roman"/>
          <w:sz w:val="24"/>
          <w:lang w:eastAsia="ru-RU"/>
        </w:rPr>
        <w:t>внутренним монологом и приступить к самому сложному действию – воздействию словом.</w:t>
      </w:r>
    </w:p>
    <w:p w:rsidR="00D4211D" w:rsidRPr="00E31EE5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1EE5">
        <w:rPr>
          <w:rFonts w:ascii="Times New Roman" w:eastAsia="Times New Roman" w:hAnsi="Times New Roman" w:cs="Times New Roman"/>
          <w:sz w:val="24"/>
          <w:lang w:eastAsia="ru-RU"/>
        </w:rPr>
        <w:t>2.4.Мизансцена (расположение на сценической площадке) – должна быть действенной, «говорящей». Примерное упражнение: «Стоп-кадры» – построить мизансцену на различные темы. Овладеть логикой построение мизансцены. Запомнить основные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D4211D" w:rsidRPr="00E31EE5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1EE5">
        <w:rPr>
          <w:rFonts w:ascii="Times New Roman" w:eastAsia="Times New Roman" w:hAnsi="Times New Roman" w:cs="Times New Roman"/>
          <w:sz w:val="24"/>
          <w:lang w:eastAsia="ru-RU"/>
        </w:rPr>
        <w:t>2.5. Внутренний монолог – мысли и чувства, обращенные к себе. Второй план – это всегда личная действенная задача, отвечающая на вопрос «Что я хочу?». Первый план – это тактика поведения, т.е. что я делаю, для того чтобы получить то, что я хочу. Примерное упражнение: «Ум, чувства, тело”. Придумывается ситуация «Я в предлагаемых обстоятельствах». Один из учащихся выбирает из группы троих, кто будет его «умом”, кто – «чувствами”, кто – «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«частями” участника, они должны поделиться с ним своими впечатлениями, рассказать, каково им быть его чувствами, телом и умом.</w:t>
      </w:r>
    </w:p>
    <w:p w:rsidR="00D4211D" w:rsidRPr="00E31EE5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31EE5">
        <w:rPr>
          <w:rFonts w:ascii="Times New Roman" w:eastAsia="Times New Roman" w:hAnsi="Times New Roman" w:cs="Times New Roman"/>
          <w:sz w:val="24"/>
          <w:lang w:eastAsia="ru-RU"/>
        </w:rPr>
        <w:t xml:space="preserve">2.6. Овладение словесным действием. 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действия не отрываются </w:t>
      </w:r>
      <w:proofErr w:type="gramStart"/>
      <w:r w:rsidRPr="00E31EE5">
        <w:rPr>
          <w:rFonts w:ascii="Times New Roman" w:eastAsia="Times New Roman" w:hAnsi="Times New Roman" w:cs="Times New Roman"/>
          <w:sz w:val="24"/>
          <w:lang w:eastAsia="ru-RU"/>
        </w:rPr>
        <w:t>от</w:t>
      </w:r>
      <w:proofErr w:type="gramEnd"/>
      <w:r w:rsidRPr="00E31EE5">
        <w:rPr>
          <w:rFonts w:ascii="Times New Roman" w:eastAsia="Times New Roman" w:hAnsi="Times New Roman" w:cs="Times New Roman"/>
          <w:sz w:val="24"/>
          <w:lang w:eastAsia="ru-RU"/>
        </w:rPr>
        <w:t xml:space="preserve">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</w:t>
      </w:r>
      <w:proofErr w:type="gramStart"/>
      <w:r w:rsidRPr="00E31EE5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E31EE5">
        <w:rPr>
          <w:rFonts w:ascii="Times New Roman" w:eastAsia="Times New Roman" w:hAnsi="Times New Roman" w:cs="Times New Roman"/>
          <w:sz w:val="24"/>
          <w:lang w:eastAsia="ru-RU"/>
        </w:rPr>
        <w:t xml:space="preserve"> физическим. Чтобы слово стало орудием действия, необходима настройка всего физического аппарата на выполнение этого действия.</w:t>
      </w:r>
    </w:p>
    <w:p w:rsidR="00D4211D" w:rsidRDefault="00D4211D" w:rsidP="00D4211D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31EE5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3.</w:t>
      </w:r>
      <w:r w:rsidRPr="00E31EE5">
        <w:rPr>
          <w:rFonts w:ascii="Times New Roman" w:eastAsia="Times New Roman" w:hAnsi="Times New Roman" w:cs="Times New Roman"/>
          <w:b/>
          <w:sz w:val="24"/>
          <w:lang w:eastAsia="ru-RU"/>
        </w:rPr>
        <w:tab/>
        <w:t>Основы исполнительского мастерства. Этюды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D4211D" w:rsidRPr="00A15434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Этюды – это основной профессиональный навык. Самостоятельный поиск действенной линии поведения в заданных (придуманных)  обстоятельствах. С этого года обучения и дальше в содержании этюдов необходимо наличие действенной задачи и события.</w:t>
      </w:r>
    </w:p>
    <w:p w:rsidR="00D4211D" w:rsidRPr="00A15434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3.1. Действенная задача отвечает на вопросы: «Чего я хочу? Для чего я это делаю?»</w:t>
      </w:r>
    </w:p>
    <w:p w:rsidR="00D4211D" w:rsidRPr="00A15434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3.2. Факт – (поступок, воздействие внешних или внутренних обстоятельств), который заставляет изменить предыдущее сценическое</w:t>
      </w:r>
    </w:p>
    <w:p w:rsidR="00D4211D" w:rsidRPr="00A15434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 xml:space="preserve">поведение. Событие – это некий факт, или внешнее или внутреннее обстоятельство, или действие партнера, </w:t>
      </w:r>
      <w:proofErr w:type="gramStart"/>
      <w:r w:rsidRPr="00A15434">
        <w:rPr>
          <w:rFonts w:ascii="Times New Roman" w:eastAsia="Times New Roman" w:hAnsi="Times New Roman" w:cs="Times New Roman"/>
          <w:sz w:val="24"/>
          <w:lang w:eastAsia="ru-RU"/>
        </w:rPr>
        <w:t>которые</w:t>
      </w:r>
      <w:proofErr w:type="gramEnd"/>
      <w:r w:rsidRPr="00A15434">
        <w:rPr>
          <w:rFonts w:ascii="Times New Roman" w:eastAsia="Times New Roman" w:hAnsi="Times New Roman" w:cs="Times New Roman"/>
          <w:sz w:val="24"/>
          <w:lang w:eastAsia="ru-RU"/>
        </w:rPr>
        <w:t xml:space="preserve"> изменяют сценическое поведение, психофизическое самочувствие и эмоциональное состояние. Оценка факта состоит из двух частей – фиксация факта и реакция на факт.</w:t>
      </w:r>
    </w:p>
    <w:p w:rsidR="00D4211D" w:rsidRPr="00A15434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3.3., 3.4., 3. 5., 3.6. Примерные задания и темы этюдов:</w:t>
      </w:r>
    </w:p>
    <w:p w:rsidR="00D4211D" w:rsidRPr="00A15434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На достижение цели - «на уроке рисования»- нарисовать портрет этого мальчика, который сидит к тебе спиной.</w:t>
      </w:r>
    </w:p>
    <w:p w:rsidR="00D4211D" w:rsidRPr="00A15434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Этюды на события - «Впервые в жизни», «Записка», «Находка», «Сломал!?» …</w:t>
      </w:r>
    </w:p>
    <w:p w:rsidR="00D4211D" w:rsidRPr="00A15434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Этюды – наблюдения</w:t>
      </w:r>
    </w:p>
    <w:p w:rsidR="00D4211D" w:rsidRPr="00A15434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1.Наблюдения за животными: «Мой питомец», «В зоопарке», «В цирке»…</w:t>
      </w:r>
    </w:p>
    <w:p w:rsidR="00D4211D" w:rsidRPr="00A15434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2.Наблюдения за людьми: «В метро», «На остановке», «В кафе»…</w:t>
      </w:r>
    </w:p>
    <w:p w:rsidR="00D4211D" w:rsidRPr="00A15434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3.Пародии: « Мой любимый артист, певец</w:t>
      </w:r>
      <w:proofErr w:type="gramStart"/>
      <w:r w:rsidRPr="00A15434">
        <w:rPr>
          <w:rFonts w:ascii="Times New Roman" w:eastAsia="Times New Roman" w:hAnsi="Times New Roman" w:cs="Times New Roman"/>
          <w:sz w:val="24"/>
          <w:lang w:eastAsia="ru-RU"/>
        </w:rPr>
        <w:t xml:space="preserve"> ,</w:t>
      </w:r>
      <w:proofErr w:type="gramEnd"/>
      <w:r w:rsidRPr="00A15434">
        <w:rPr>
          <w:rFonts w:ascii="Times New Roman" w:eastAsia="Times New Roman" w:hAnsi="Times New Roman" w:cs="Times New Roman"/>
          <w:sz w:val="24"/>
          <w:lang w:eastAsia="ru-RU"/>
        </w:rPr>
        <w:t>телеведущий», «Пародии друг на друга»…</w:t>
      </w:r>
    </w:p>
    <w:p w:rsidR="00D4211D" w:rsidRPr="00A15434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Одиночные этюды на зону молчания - «Не могу решить задачу!», «Объяснительная записка», «Письмо от друга», «Сказать или не сказать?»…</w:t>
      </w:r>
    </w:p>
    <w:p w:rsidR="00D4211D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 xml:space="preserve">Этюды на рождение слова - «Не хочу!», «Прости», «Надоело»…. </w:t>
      </w:r>
    </w:p>
    <w:p w:rsidR="00D4211D" w:rsidRPr="002C64BD" w:rsidRDefault="00D4211D" w:rsidP="00D4211D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C64BD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</w:p>
    <w:p w:rsidR="00D4211D" w:rsidRPr="00F83830" w:rsidRDefault="00D4211D" w:rsidP="00D4211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83830">
        <w:rPr>
          <w:rFonts w:ascii="Times New Roman" w:hAnsi="Times New Roman" w:cs="Times New Roman"/>
          <w:sz w:val="24"/>
          <w:szCs w:val="24"/>
        </w:rPr>
        <w:t>.1</w:t>
      </w:r>
      <w:r w:rsidRPr="00F83830">
        <w:rPr>
          <w:rFonts w:ascii="Times New Roman" w:hAnsi="Times New Roman" w:cs="Times New Roman"/>
          <w:sz w:val="24"/>
          <w:szCs w:val="24"/>
        </w:rPr>
        <w:tab/>
        <w:t>Индивидуальная работа</w:t>
      </w:r>
      <w:r w:rsidRPr="00F83830">
        <w:rPr>
          <w:rFonts w:ascii="Times New Roman" w:hAnsi="Times New Roman" w:cs="Times New Roman"/>
          <w:sz w:val="24"/>
          <w:szCs w:val="24"/>
        </w:rPr>
        <w:tab/>
        <w:t>Актерские тренинги.</w:t>
      </w:r>
    </w:p>
    <w:p w:rsidR="00D4211D" w:rsidRPr="00F83830" w:rsidRDefault="00D4211D" w:rsidP="00D4211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 xml:space="preserve">Определение логики и последовательности действий отдельного персонажа </w:t>
      </w:r>
      <w:proofErr w:type="gramStart"/>
      <w:r w:rsidRPr="00F838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83830">
        <w:rPr>
          <w:rFonts w:ascii="Times New Roman" w:hAnsi="Times New Roman" w:cs="Times New Roman"/>
          <w:sz w:val="24"/>
          <w:szCs w:val="24"/>
        </w:rPr>
        <w:t>в спектакле, в эстрадной миниатюре, в игровой программе) и практическое освоение логики действий  и обстоятельств роли ( в этюдном порядке), подготовка к конкурсам и фестивалям.</w:t>
      </w:r>
      <w:r w:rsidRPr="00F83830">
        <w:rPr>
          <w:rFonts w:ascii="Times New Roman" w:hAnsi="Times New Roman" w:cs="Times New Roman"/>
          <w:sz w:val="24"/>
          <w:szCs w:val="24"/>
        </w:rPr>
        <w:tab/>
        <w:t>Этюды</w:t>
      </w:r>
      <w:r w:rsidRPr="00F83830">
        <w:rPr>
          <w:rFonts w:ascii="Times New Roman" w:hAnsi="Times New Roman" w:cs="Times New Roman"/>
          <w:sz w:val="24"/>
          <w:szCs w:val="24"/>
        </w:rPr>
        <w:tab/>
        <w:t>Беседа, репетиция</w:t>
      </w:r>
    </w:p>
    <w:p w:rsidR="00D4211D" w:rsidRPr="002C64BD" w:rsidRDefault="00D4211D" w:rsidP="00D4211D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2C64BD">
        <w:rPr>
          <w:rFonts w:ascii="Times New Roman" w:hAnsi="Times New Roman" w:cs="Times New Roman"/>
          <w:b/>
          <w:sz w:val="24"/>
          <w:szCs w:val="24"/>
        </w:rPr>
        <w:t>.</w:t>
      </w:r>
      <w:r w:rsidRPr="002C64BD">
        <w:rPr>
          <w:rFonts w:ascii="Times New Roman" w:hAnsi="Times New Roman" w:cs="Times New Roman"/>
          <w:b/>
          <w:sz w:val="24"/>
          <w:szCs w:val="24"/>
        </w:rPr>
        <w:tab/>
        <w:t>Участие в мероприятиях  (Республиканских, городских, районных, клубных)</w:t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</w:p>
    <w:p w:rsidR="00D4211D" w:rsidRPr="00F83830" w:rsidRDefault="00D4211D" w:rsidP="00D4211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Написание сценариев</w:t>
      </w:r>
    </w:p>
    <w:p w:rsidR="00D4211D" w:rsidRPr="00F83830" w:rsidRDefault="00D4211D" w:rsidP="00D4211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Репетиции застольные, прогонные, генеральные</w:t>
      </w:r>
    </w:p>
    <w:p w:rsidR="00D4211D" w:rsidRPr="00A15434" w:rsidRDefault="00D4211D" w:rsidP="00D421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Default="00D4211D" w:rsidP="00D421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D4211D" w:rsidRDefault="00D4211D" w:rsidP="005B4BD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A2DA7" w:rsidRPr="00471A88" w:rsidRDefault="00EA2DA7" w:rsidP="00EA2D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УЧЕБНО-ТЕМАТИЧЕСКИЙ ПЛАН ЧЕТВЕРТОГО  ГОДА ОБУЧЕНИЯ</w:t>
      </w:r>
    </w:p>
    <w:p w:rsidR="00EA2DA7" w:rsidRPr="00471A88" w:rsidRDefault="00EA2DA7" w:rsidP="00EA2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17"/>
        <w:gridCol w:w="6357"/>
        <w:gridCol w:w="1774"/>
        <w:gridCol w:w="1602"/>
        <w:gridCol w:w="1960"/>
        <w:gridCol w:w="1878"/>
      </w:tblGrid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 тем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щее кол-в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ори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актик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орма</w:t>
            </w:r>
          </w:p>
          <w:p w:rsidR="00EA2DA7" w:rsidRPr="00471A88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троля </w:t>
            </w: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</w:t>
            </w:r>
            <w:proofErr w:type="gramEnd"/>
          </w:p>
          <w:p w:rsidR="00EA2DA7" w:rsidRPr="00471A88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разделу </w:t>
            </w: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</w:t>
            </w:r>
            <w:proofErr w:type="gramEnd"/>
          </w:p>
          <w:p w:rsidR="00EA2DA7" w:rsidRPr="00471A88" w:rsidRDefault="00EA2DA7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целом</w:t>
            </w:r>
            <w:proofErr w:type="gramEnd"/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BE0EDA" w:rsidRDefault="00EA2DA7" w:rsidP="004C418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водное заняти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BE0EDA" w:rsidRDefault="00EA2DA7" w:rsidP="004C418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DA">
              <w:rPr>
                <w:rFonts w:ascii="Times New Roman" w:hAnsi="Times New Roman" w:cs="Times New Roman"/>
                <w:b/>
                <w:sz w:val="24"/>
                <w:szCs w:val="24"/>
              </w:rPr>
              <w:t>Драматургия эстрадного представления.</w:t>
            </w:r>
          </w:p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hAnsi="Times New Roman" w:cs="Times New Roman"/>
                <w:sz w:val="24"/>
                <w:szCs w:val="24"/>
              </w:rPr>
              <w:t>Особенности режиссуры массовых праздников и зрелищ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E">
              <w:rPr>
                <w:rFonts w:ascii="Times New Roman" w:hAnsi="Times New Roman" w:cs="Times New Roman"/>
                <w:sz w:val="24"/>
                <w:szCs w:val="24"/>
              </w:rPr>
              <w:t>Интерактивные способы проведения праздников (игровые программы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гровых программ в массовом представлении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E">
              <w:rPr>
                <w:rFonts w:ascii="Times New Roman" w:hAnsi="Times New Roman" w:cs="Times New Roman"/>
                <w:sz w:val="24"/>
                <w:szCs w:val="24"/>
              </w:rPr>
              <w:t>Общие особенности и классификация игр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ерские тренинги и упраж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ое общение. Коллективная согласованность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артнером. Контакт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с партнером на музыку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с партнером на заданную тему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жест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. Приспособления. Тактика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исполнительского мастерства. Этюды.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этюды на зону молча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этюда на рождение фраз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этюды на наблюд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на картину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на музыкальное произведени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на мораль басн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пьесой и спектаклем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EA2DA7" w:rsidRPr="00471A88" w:rsidTr="004C418D">
        <w:trPr>
          <w:trHeight w:val="31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анализ пьес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605"/>
        </w:trPr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тдельными эпизодами и событиями в    условиях </w:t>
            </w:r>
            <w:proofErr w:type="gramStart"/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й</w:t>
            </w:r>
            <w:proofErr w:type="gramEnd"/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родки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600"/>
        </w:trPr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тдельными картинами и пьесой в цело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375"/>
        </w:trPr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6E0802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398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398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398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375"/>
        </w:trPr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6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DC7FEE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C7F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7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311286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E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астие в мероприятиях, посещение театров, концертов, музеев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2F4F19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311286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1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5030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1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398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398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7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DA7" w:rsidRPr="00471A88" w:rsidRDefault="00C5398D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</w:t>
            </w:r>
          </w:p>
        </w:tc>
      </w:tr>
    </w:tbl>
    <w:p w:rsidR="00EA2DA7" w:rsidRPr="004472C1" w:rsidRDefault="00EA2DA7" w:rsidP="004472C1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DA7" w:rsidRDefault="00EA2DA7" w:rsidP="00EA2DA7">
      <w:pPr>
        <w:pStyle w:val="a4"/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Вводное занятие</w:t>
      </w:r>
    </w:p>
    <w:p w:rsidR="00EA2DA7" w:rsidRPr="00637482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82">
        <w:rPr>
          <w:rFonts w:ascii="Times New Roman" w:hAnsi="Times New Roman" w:cs="Times New Roman"/>
          <w:sz w:val="24"/>
          <w:szCs w:val="24"/>
        </w:rPr>
        <w:t>-Правила пожарной безопасности</w:t>
      </w:r>
    </w:p>
    <w:p w:rsidR="00EA2DA7" w:rsidRPr="00637482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82">
        <w:rPr>
          <w:rFonts w:ascii="Times New Roman" w:hAnsi="Times New Roman" w:cs="Times New Roman"/>
          <w:sz w:val="24"/>
          <w:szCs w:val="24"/>
        </w:rPr>
        <w:t>-Инструктаж по технике безопасности 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щ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атральное объединение</w:t>
      </w:r>
      <w:r w:rsidRPr="00637482">
        <w:rPr>
          <w:rFonts w:ascii="Times New Roman" w:hAnsi="Times New Roman" w:cs="Times New Roman"/>
          <w:sz w:val="24"/>
          <w:szCs w:val="24"/>
        </w:rPr>
        <w:tab/>
      </w:r>
    </w:p>
    <w:p w:rsidR="00EA2DA7" w:rsidRPr="001C1635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482">
        <w:rPr>
          <w:rFonts w:ascii="Times New Roman" w:hAnsi="Times New Roman" w:cs="Times New Roman"/>
          <w:sz w:val="24"/>
          <w:szCs w:val="24"/>
        </w:rPr>
        <w:t>-</w:t>
      </w:r>
      <w:r w:rsidRPr="00637482">
        <w:rPr>
          <w:rFonts w:ascii="Times New Roman" w:hAnsi="Times New Roman" w:cs="Times New Roman"/>
          <w:sz w:val="24"/>
          <w:szCs w:val="24"/>
        </w:rPr>
        <w:tab/>
        <w:t>Беседа</w:t>
      </w:r>
    </w:p>
    <w:p w:rsidR="00EA2DA7" w:rsidRPr="00F62869" w:rsidRDefault="00EA2DA7" w:rsidP="00EA2DA7">
      <w:pPr>
        <w:pStyle w:val="a4"/>
        <w:keepNext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869">
        <w:rPr>
          <w:rFonts w:ascii="Times New Roman" w:hAnsi="Times New Roman" w:cs="Times New Roman"/>
          <w:b/>
          <w:sz w:val="24"/>
          <w:szCs w:val="24"/>
        </w:rPr>
        <w:t>Драматургия эстрадного представления.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Общие вопросы эстрады, касающиеся проблем, относящихся к номеру и представлению одновременно. Характеристика общих законов драматургии номера, концерта и представлений разных жанров и форм.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- Этюды  на конферанс;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- Этюды с импровизированным текстом;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- Игровые программы.</w:t>
      </w:r>
    </w:p>
    <w:p w:rsidR="00EA2DA7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Учебная игра, импровизационная игра.</w:t>
      </w:r>
    </w:p>
    <w:p w:rsidR="00EA2DA7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DA7" w:rsidRPr="00863DE0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DE0">
        <w:rPr>
          <w:rFonts w:ascii="Times New Roman" w:hAnsi="Times New Roman" w:cs="Times New Roman"/>
          <w:sz w:val="24"/>
          <w:szCs w:val="24"/>
        </w:rPr>
        <w:t>2.1 «Особенности режиссуры массовых праздников и зрелищ»</w:t>
      </w:r>
    </w:p>
    <w:p w:rsidR="00EA2DA7" w:rsidRPr="00863DE0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DE0">
        <w:rPr>
          <w:rFonts w:ascii="Times New Roman" w:hAnsi="Times New Roman" w:cs="Times New Roman"/>
          <w:sz w:val="24"/>
          <w:szCs w:val="24"/>
        </w:rPr>
        <w:t xml:space="preserve"> Основные положения теории и практики классической режиссуры. Особенности режиссуры массовых праздников. Сущность режиссерского замысла. Приемы активизации зрителей. Особенности </w:t>
      </w:r>
      <w:proofErr w:type="spellStart"/>
      <w:r w:rsidRPr="00863DE0">
        <w:rPr>
          <w:rFonts w:ascii="Times New Roman" w:hAnsi="Times New Roman" w:cs="Times New Roman"/>
          <w:sz w:val="24"/>
          <w:szCs w:val="24"/>
        </w:rPr>
        <w:t>мизансценирования</w:t>
      </w:r>
      <w:proofErr w:type="spellEnd"/>
      <w:r w:rsidRPr="00863DE0">
        <w:rPr>
          <w:rFonts w:ascii="Times New Roman" w:hAnsi="Times New Roman" w:cs="Times New Roman"/>
          <w:sz w:val="24"/>
          <w:szCs w:val="24"/>
        </w:rPr>
        <w:t>. Специфика выразительных средств. Временные и пространственные особенности. Практическая реализация режиссёрского замысла в работе над массовым представлением различных видов и жанров. Художественно педагогическая функция режиссера в процессе работы с творческими коллективами и исполнителями.</w:t>
      </w:r>
    </w:p>
    <w:p w:rsidR="00EA2DA7" w:rsidRPr="00863DE0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863DE0">
        <w:rPr>
          <w:rFonts w:ascii="Times New Roman" w:hAnsi="Times New Roman" w:cs="Times New Roman"/>
          <w:sz w:val="24"/>
          <w:szCs w:val="24"/>
        </w:rPr>
        <w:t xml:space="preserve">«Интерактивные способы проведения праздников (игровые программы)» </w:t>
      </w:r>
    </w:p>
    <w:p w:rsidR="00EA2DA7" w:rsidRPr="00863DE0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DE0">
        <w:rPr>
          <w:rFonts w:ascii="Times New Roman" w:hAnsi="Times New Roman" w:cs="Times New Roman"/>
          <w:sz w:val="24"/>
          <w:szCs w:val="24"/>
        </w:rPr>
        <w:t>Анализ активной, деятельной природы массового зрелища. Единство игры и праздничного действа. Специфические особенности игры в массовом представлении и празднике. Игра как необходимый элемент режиссерского замысла, способствующий соучастию праздничному действу. Игровые принципы</w:t>
      </w:r>
    </w:p>
    <w:p w:rsidR="00EA2DA7" w:rsidRPr="00863DE0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863DE0">
        <w:rPr>
          <w:rFonts w:ascii="Times New Roman" w:hAnsi="Times New Roman" w:cs="Times New Roman"/>
          <w:sz w:val="24"/>
          <w:szCs w:val="24"/>
        </w:rPr>
        <w:t xml:space="preserve">«Проектирование игровых программ в массовом представлении» </w:t>
      </w:r>
    </w:p>
    <w:p w:rsidR="00EA2DA7" w:rsidRPr="00863DE0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DE0">
        <w:rPr>
          <w:rFonts w:ascii="Times New Roman" w:hAnsi="Times New Roman" w:cs="Times New Roman"/>
          <w:sz w:val="24"/>
          <w:szCs w:val="24"/>
        </w:rPr>
        <w:t>Место игры в современном обществе и культурном пространстве. Теоретико-методологические аспекты игры. Роль игры в массовом представлении. Виды и классификация игр. Народная игра. Сюжетно-ролевая игра. Интеллектуальная игра. Массовые игры. Особенности игровых программ в массовом представлении. Внедрение игровой ситуации в сюжет праздника.</w:t>
      </w:r>
    </w:p>
    <w:p w:rsidR="00EA2DA7" w:rsidRPr="00863DE0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863DE0">
        <w:rPr>
          <w:rFonts w:ascii="Times New Roman" w:hAnsi="Times New Roman" w:cs="Times New Roman"/>
          <w:sz w:val="24"/>
          <w:szCs w:val="24"/>
        </w:rPr>
        <w:t xml:space="preserve">«Общие особенности и классификация игр» </w:t>
      </w:r>
    </w:p>
    <w:p w:rsidR="00EA2DA7" w:rsidRPr="00863DE0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DE0">
        <w:rPr>
          <w:rFonts w:ascii="Times New Roman" w:hAnsi="Times New Roman" w:cs="Times New Roman"/>
          <w:sz w:val="24"/>
          <w:szCs w:val="24"/>
        </w:rPr>
        <w:t xml:space="preserve">Особенности проведения игр для разновозрастной аудитории (игры для детей дошкольного возраста, игры для школьников, молодёжи, взрослой однородной аудитории, игры для взрослой разнородной аудитории). Праздник для каждого. Подходы. Манок и провокация. Виды и классификация игр. Сюжетно-игровая программа. Дворовые игры. </w:t>
      </w:r>
      <w:proofErr w:type="spellStart"/>
      <w:r w:rsidRPr="00863DE0">
        <w:rPr>
          <w:rFonts w:ascii="Times New Roman" w:hAnsi="Times New Roman" w:cs="Times New Roman"/>
          <w:sz w:val="24"/>
          <w:szCs w:val="24"/>
        </w:rPr>
        <w:t>Посиделочные</w:t>
      </w:r>
      <w:proofErr w:type="spellEnd"/>
      <w:r w:rsidRPr="00863DE0">
        <w:rPr>
          <w:rFonts w:ascii="Times New Roman" w:hAnsi="Times New Roman" w:cs="Times New Roman"/>
          <w:sz w:val="24"/>
          <w:szCs w:val="24"/>
        </w:rPr>
        <w:t xml:space="preserve"> игры. Конкурс. Аттракцион. Аукцион. Викторина. Лотерея. Потеха. Забава. Розыгрыш и прикол. Затея. Состязание. Фант. Хороводные игры и игры в кругу. </w:t>
      </w:r>
      <w:proofErr w:type="spellStart"/>
      <w:r w:rsidRPr="00863DE0">
        <w:rPr>
          <w:rFonts w:ascii="Times New Roman" w:hAnsi="Times New Roman" w:cs="Times New Roman"/>
          <w:sz w:val="24"/>
          <w:szCs w:val="24"/>
        </w:rPr>
        <w:t>Игротанцы</w:t>
      </w:r>
      <w:proofErr w:type="spellEnd"/>
      <w:r w:rsidRPr="00863DE0">
        <w:rPr>
          <w:rFonts w:ascii="Times New Roman" w:hAnsi="Times New Roman" w:cs="Times New Roman"/>
          <w:sz w:val="24"/>
          <w:szCs w:val="24"/>
        </w:rPr>
        <w:t xml:space="preserve">. танцевальные игры. </w:t>
      </w:r>
      <w:proofErr w:type="spellStart"/>
      <w:r w:rsidRPr="00863DE0">
        <w:rPr>
          <w:rFonts w:ascii="Times New Roman" w:hAnsi="Times New Roman" w:cs="Times New Roman"/>
          <w:sz w:val="24"/>
          <w:szCs w:val="24"/>
        </w:rPr>
        <w:t>Игропесня</w:t>
      </w:r>
      <w:proofErr w:type="spellEnd"/>
      <w:r w:rsidRPr="00863DE0">
        <w:rPr>
          <w:rFonts w:ascii="Times New Roman" w:hAnsi="Times New Roman" w:cs="Times New Roman"/>
          <w:sz w:val="24"/>
          <w:szCs w:val="24"/>
        </w:rPr>
        <w:t>. Комикс-игра. Этические заповеди ведущего. Техника безопасности в проведении игр.</w:t>
      </w:r>
    </w:p>
    <w:p w:rsidR="00EA2DA7" w:rsidRPr="00863DE0" w:rsidRDefault="00EA2DA7" w:rsidP="00EA2DA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DA7" w:rsidRDefault="00EA2DA7" w:rsidP="00EA2DA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b/>
          <w:sz w:val="24"/>
          <w:lang w:eastAsia="ru-RU"/>
        </w:rPr>
        <w:t>4.</w:t>
      </w:r>
      <w:r w:rsidRPr="00A15434">
        <w:rPr>
          <w:rFonts w:ascii="Times New Roman" w:eastAsia="Times New Roman" w:hAnsi="Times New Roman" w:cs="Times New Roman"/>
          <w:b/>
          <w:sz w:val="24"/>
          <w:lang w:eastAsia="ru-RU"/>
        </w:rPr>
        <w:tab/>
        <w:t>Основы исполнительского мастерства. Этюды.</w:t>
      </w:r>
    </w:p>
    <w:p w:rsidR="00EA2DA7" w:rsidRDefault="00EA2DA7" w:rsidP="00EA2D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A2DA7" w:rsidRPr="00A15434" w:rsidRDefault="00EA2DA7" w:rsidP="00EA2D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4.1,4.2,4.3,4.4,4.5,4.6 Примерные задания и темы этюдов</w:t>
      </w:r>
    </w:p>
    <w:p w:rsidR="00EA2DA7" w:rsidRPr="00A15434" w:rsidRDefault="00EA2DA7" w:rsidP="00EA2D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Парные этюды на зону молчания: «Предлагаемые обстоятельства таковы, что Новый год вы встречаете вдвоем, но вы в ссоре».</w:t>
      </w:r>
    </w:p>
    <w:p w:rsidR="00EA2DA7" w:rsidRPr="00A15434" w:rsidRDefault="00EA2DA7" w:rsidP="00EA2D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15434">
        <w:rPr>
          <w:rFonts w:ascii="Times New Roman" w:eastAsia="Times New Roman" w:hAnsi="Times New Roman" w:cs="Times New Roman"/>
          <w:sz w:val="24"/>
          <w:lang w:eastAsia="ru-RU"/>
        </w:rPr>
        <w:t>«На контрольной попытаться списать ответы у очень вредного соседа по парте».</w:t>
      </w:r>
      <w:proofErr w:type="gramEnd"/>
    </w:p>
    <w:p w:rsidR="00EA2DA7" w:rsidRPr="00A15434" w:rsidRDefault="00EA2DA7" w:rsidP="00EA2D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lastRenderedPageBreak/>
        <w:t>Важно, чтобы в этом задании было оправдано молчание, сочинить такие предлагаемые обстоятельства, при которых разговаривать нельзя или незачем.</w:t>
      </w:r>
    </w:p>
    <w:p w:rsidR="00EA2DA7" w:rsidRPr="00A15434" w:rsidRDefault="00EA2DA7" w:rsidP="00EA2D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Парные этюды на рождение фразы - «Пойдем домой(?) (!)», «Я решил…(бросить музыкальную школу), (уехать от вас) ….». Главное</w:t>
      </w:r>
    </w:p>
    <w:p w:rsidR="00EA2DA7" w:rsidRPr="00A15434" w:rsidRDefault="00EA2DA7" w:rsidP="00EA2D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выбирать фразы действенные или событийные.</w:t>
      </w:r>
    </w:p>
    <w:p w:rsidR="00EA2DA7" w:rsidRPr="00A15434" w:rsidRDefault="00EA2DA7" w:rsidP="00EA2D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 xml:space="preserve">Парные этюды на наблюдения – общение от лица наблюдаемого объекта, можно </w:t>
      </w:r>
      <w:proofErr w:type="gramStart"/>
      <w:r w:rsidRPr="00A15434">
        <w:rPr>
          <w:rFonts w:ascii="Times New Roman" w:eastAsia="Times New Roman" w:hAnsi="Times New Roman" w:cs="Times New Roman"/>
          <w:sz w:val="24"/>
          <w:lang w:eastAsia="ru-RU"/>
        </w:rPr>
        <w:t>спровоцировать ситуацию</w:t>
      </w:r>
      <w:proofErr w:type="gramEnd"/>
      <w:r w:rsidRPr="00A15434">
        <w:rPr>
          <w:rFonts w:ascii="Times New Roman" w:eastAsia="Times New Roman" w:hAnsi="Times New Roman" w:cs="Times New Roman"/>
          <w:sz w:val="24"/>
          <w:lang w:eastAsia="ru-RU"/>
        </w:rPr>
        <w:t>, соединяя одиночные этюды на наблюдения между собой. (Например, в одной клетке зоопарка окажутся обезьяна и тигр, и т.д.).</w:t>
      </w:r>
    </w:p>
    <w:p w:rsidR="00EA2DA7" w:rsidRPr="00A15434" w:rsidRDefault="00EA2DA7" w:rsidP="00EA2D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 xml:space="preserve">Этюды на картины – подбирать материал с действенной ситуацией, понятной детям. Адольф Вильям </w:t>
      </w:r>
      <w:proofErr w:type="spellStart"/>
      <w:r w:rsidRPr="00A15434">
        <w:rPr>
          <w:rFonts w:ascii="Times New Roman" w:eastAsia="Times New Roman" w:hAnsi="Times New Roman" w:cs="Times New Roman"/>
          <w:sz w:val="24"/>
          <w:lang w:eastAsia="ru-RU"/>
        </w:rPr>
        <w:t>Бугро</w:t>
      </w:r>
      <w:proofErr w:type="spellEnd"/>
      <w:r w:rsidRPr="00A15434">
        <w:rPr>
          <w:rFonts w:ascii="Times New Roman" w:eastAsia="Times New Roman" w:hAnsi="Times New Roman" w:cs="Times New Roman"/>
          <w:sz w:val="24"/>
          <w:lang w:eastAsia="ru-RU"/>
        </w:rPr>
        <w:t xml:space="preserve"> «Суп», «Трудный урок», «Уговоры», «Орехи», Ю. </w:t>
      </w:r>
      <w:proofErr w:type="spellStart"/>
      <w:r w:rsidRPr="00A15434">
        <w:rPr>
          <w:rFonts w:ascii="Times New Roman" w:eastAsia="Times New Roman" w:hAnsi="Times New Roman" w:cs="Times New Roman"/>
          <w:sz w:val="24"/>
          <w:lang w:eastAsia="ru-RU"/>
        </w:rPr>
        <w:t>Леман</w:t>
      </w:r>
      <w:proofErr w:type="spellEnd"/>
      <w:r w:rsidRPr="00A15434">
        <w:rPr>
          <w:rFonts w:ascii="Times New Roman" w:eastAsia="Times New Roman" w:hAnsi="Times New Roman" w:cs="Times New Roman"/>
          <w:sz w:val="24"/>
          <w:lang w:eastAsia="ru-RU"/>
        </w:rPr>
        <w:t xml:space="preserve"> «Провинился», К.Коровин «У балкона», «У открытого окна».</w:t>
      </w:r>
    </w:p>
    <w:p w:rsidR="00EA2DA7" w:rsidRPr="00A15434" w:rsidRDefault="00EA2DA7" w:rsidP="00EA2D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 xml:space="preserve">Этюды на музыкальное произведение – подбирать музыкальный материал образный, яркий в котором есть наличие события. </w:t>
      </w:r>
      <w:proofErr w:type="gramStart"/>
      <w:r w:rsidRPr="00A15434">
        <w:rPr>
          <w:rFonts w:ascii="Times New Roman" w:eastAsia="Times New Roman" w:hAnsi="Times New Roman" w:cs="Times New Roman"/>
          <w:sz w:val="24"/>
          <w:lang w:eastAsia="ru-RU"/>
        </w:rPr>
        <w:t xml:space="preserve">С. Рахманинов «Этюды-картины» ор.39, М.Мусоргский «Картинки с выставки», С. Прокофьев «Детская музыка», Р.Шуман « Детские сцены» ор.15, «Альбом для юношества» ор.68. </w:t>
      </w:r>
      <w:proofErr w:type="gramEnd"/>
    </w:p>
    <w:p w:rsidR="00EA2DA7" w:rsidRPr="00A15434" w:rsidRDefault="00EA2DA7" w:rsidP="00EA2D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sz w:val="24"/>
          <w:lang w:eastAsia="ru-RU"/>
        </w:rPr>
        <w:t>Этюды на мораль басни – анализируется событийный ряд басни, находится подобная ситуация из жизни и сочиняется по ней этюд. «И в сердце льстец всегда отыщет уголок» - И. Крылов «Ворона и лисица», «Как счастье многие находят лишь тем, что хорошо на задних лапках ходят!» - И.Крылов «Две собаки».</w:t>
      </w:r>
    </w:p>
    <w:p w:rsidR="00EA2DA7" w:rsidRPr="002C64BD" w:rsidRDefault="00EA2DA7" w:rsidP="00EA2DA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C64BD">
        <w:rPr>
          <w:rFonts w:ascii="Times New Roman" w:hAnsi="Times New Roman" w:cs="Times New Roman"/>
          <w:b/>
          <w:sz w:val="24"/>
          <w:szCs w:val="24"/>
        </w:rPr>
        <w:t>Вариативная часть</w:t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83830">
        <w:rPr>
          <w:rFonts w:ascii="Times New Roman" w:hAnsi="Times New Roman" w:cs="Times New Roman"/>
          <w:sz w:val="24"/>
          <w:szCs w:val="24"/>
        </w:rPr>
        <w:t>.1</w:t>
      </w:r>
      <w:r w:rsidRPr="00F83830">
        <w:rPr>
          <w:rFonts w:ascii="Times New Roman" w:hAnsi="Times New Roman" w:cs="Times New Roman"/>
          <w:sz w:val="24"/>
          <w:szCs w:val="24"/>
        </w:rPr>
        <w:tab/>
        <w:t>Индивидуальная работа</w:t>
      </w:r>
      <w:r w:rsidRPr="00F83830">
        <w:rPr>
          <w:rFonts w:ascii="Times New Roman" w:hAnsi="Times New Roman" w:cs="Times New Roman"/>
          <w:sz w:val="24"/>
          <w:szCs w:val="24"/>
        </w:rPr>
        <w:tab/>
        <w:t>Актерские тренинги.</w:t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 xml:space="preserve">Определение логики и последовательности действий отдельного персонажа </w:t>
      </w:r>
      <w:proofErr w:type="gramStart"/>
      <w:r w:rsidRPr="00F838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83830">
        <w:rPr>
          <w:rFonts w:ascii="Times New Roman" w:hAnsi="Times New Roman" w:cs="Times New Roman"/>
          <w:sz w:val="24"/>
          <w:szCs w:val="24"/>
        </w:rPr>
        <w:t>в спектакле, в эстрадной миниатюре, в игровой программе) и практическое освоение логики действий  и обстоятельств роли ( в этюдном порядке), подготовка к конкурсам и фестивалям.</w:t>
      </w:r>
      <w:r w:rsidRPr="00F83830">
        <w:rPr>
          <w:rFonts w:ascii="Times New Roman" w:hAnsi="Times New Roman" w:cs="Times New Roman"/>
          <w:sz w:val="24"/>
          <w:szCs w:val="24"/>
        </w:rPr>
        <w:tab/>
        <w:t>Этюды</w:t>
      </w:r>
      <w:r w:rsidRPr="00F83830">
        <w:rPr>
          <w:rFonts w:ascii="Times New Roman" w:hAnsi="Times New Roman" w:cs="Times New Roman"/>
          <w:sz w:val="24"/>
          <w:szCs w:val="24"/>
        </w:rPr>
        <w:tab/>
        <w:t>Беседа, репетиция</w:t>
      </w:r>
    </w:p>
    <w:p w:rsidR="00EA2DA7" w:rsidRPr="002C64BD" w:rsidRDefault="00EA2DA7" w:rsidP="00EA2DA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C64BD">
        <w:rPr>
          <w:rFonts w:ascii="Times New Roman" w:hAnsi="Times New Roman" w:cs="Times New Roman"/>
          <w:b/>
          <w:sz w:val="24"/>
          <w:szCs w:val="24"/>
        </w:rPr>
        <w:t>6.</w:t>
      </w:r>
      <w:r w:rsidRPr="002C64BD">
        <w:rPr>
          <w:rFonts w:ascii="Times New Roman" w:hAnsi="Times New Roman" w:cs="Times New Roman"/>
          <w:b/>
          <w:sz w:val="24"/>
          <w:szCs w:val="24"/>
        </w:rPr>
        <w:tab/>
        <w:t>Участие в мероприятиях  (Республиканских, городских, районных, клубных)</w:t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Написание сценариев</w:t>
      </w:r>
    </w:p>
    <w:p w:rsidR="00EA2DA7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Репетиции застольные, прогонные, генеральные</w:t>
      </w:r>
    </w:p>
    <w:p w:rsidR="00EA2DA7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DA7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DA7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DA7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EA3" w:rsidRDefault="00AB5EA3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EA3" w:rsidRDefault="00AB5EA3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EA3" w:rsidRDefault="00AB5EA3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EA3" w:rsidRDefault="00AB5EA3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EA3" w:rsidRDefault="00AB5EA3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EA3" w:rsidRDefault="00AB5EA3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EA3" w:rsidRDefault="00AB5EA3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DA7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A2DA7" w:rsidRDefault="00EA2DA7" w:rsidP="0047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A2DA7" w:rsidRDefault="00EA2DA7" w:rsidP="00EA2D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ПЯТОГО ГОДА ОБУЧЕНИЯ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"/>
        <w:gridCol w:w="5557"/>
        <w:gridCol w:w="1701"/>
        <w:gridCol w:w="1843"/>
        <w:gridCol w:w="2268"/>
        <w:gridCol w:w="2552"/>
      </w:tblGrid>
      <w:tr w:rsidR="00EA2DA7" w:rsidRPr="00471A88" w:rsidTr="004C418D">
        <w:tc>
          <w:tcPr>
            <w:tcW w:w="788" w:type="dxa"/>
          </w:tcPr>
          <w:p w:rsidR="00EA2DA7" w:rsidRPr="00471A88" w:rsidRDefault="00EA2DA7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5557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 темы</w:t>
            </w:r>
          </w:p>
        </w:tc>
        <w:tc>
          <w:tcPr>
            <w:tcW w:w="1701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бщее кол-во</w:t>
            </w:r>
          </w:p>
        </w:tc>
        <w:tc>
          <w:tcPr>
            <w:tcW w:w="1843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Теория</w:t>
            </w:r>
          </w:p>
        </w:tc>
        <w:tc>
          <w:tcPr>
            <w:tcW w:w="2268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рактика</w:t>
            </w:r>
          </w:p>
        </w:tc>
        <w:tc>
          <w:tcPr>
            <w:tcW w:w="2552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Форма</w:t>
            </w:r>
          </w:p>
          <w:p w:rsidR="00EA2DA7" w:rsidRPr="00471A88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контроля </w:t>
            </w: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о</w:t>
            </w:r>
            <w:proofErr w:type="gramEnd"/>
          </w:p>
          <w:p w:rsidR="00EA2DA7" w:rsidRPr="00471A88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разделу </w:t>
            </w: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</w:t>
            </w:r>
            <w:proofErr w:type="gramEnd"/>
          </w:p>
          <w:p w:rsidR="00EA2DA7" w:rsidRPr="00471A88" w:rsidRDefault="00EA2DA7" w:rsidP="004C418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471A8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целом</w:t>
            </w:r>
            <w:proofErr w:type="gramEnd"/>
          </w:p>
        </w:tc>
      </w:tr>
      <w:tr w:rsidR="00EA2DA7" w:rsidRPr="00471A88" w:rsidTr="004C418D">
        <w:tc>
          <w:tcPr>
            <w:tcW w:w="788" w:type="dxa"/>
          </w:tcPr>
          <w:p w:rsidR="00EA2DA7" w:rsidRPr="00471A88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.</w:t>
            </w:r>
          </w:p>
        </w:tc>
        <w:tc>
          <w:tcPr>
            <w:tcW w:w="5557" w:type="dxa"/>
          </w:tcPr>
          <w:p w:rsidR="00EA2DA7" w:rsidRPr="00471A88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водное занятие</w:t>
            </w:r>
          </w:p>
        </w:tc>
        <w:tc>
          <w:tcPr>
            <w:tcW w:w="1701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c>
          <w:tcPr>
            <w:tcW w:w="788" w:type="dxa"/>
          </w:tcPr>
          <w:p w:rsidR="00EA2DA7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.</w:t>
            </w:r>
          </w:p>
        </w:tc>
        <w:tc>
          <w:tcPr>
            <w:tcW w:w="5557" w:type="dxa"/>
          </w:tcPr>
          <w:p w:rsidR="00EA2DA7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E7291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Драматургия эстрадного представления</w:t>
            </w:r>
          </w:p>
        </w:tc>
        <w:tc>
          <w:tcPr>
            <w:tcW w:w="1701" w:type="dxa"/>
          </w:tcPr>
          <w:p w:rsidR="00EA2DA7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843" w:type="dxa"/>
          </w:tcPr>
          <w:p w:rsidR="00EA2DA7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EA2DA7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2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EA2DA7" w:rsidRPr="00471A88" w:rsidTr="004C418D">
        <w:tc>
          <w:tcPr>
            <w:tcW w:w="788" w:type="dxa"/>
          </w:tcPr>
          <w:p w:rsidR="00EA2DA7" w:rsidRPr="002E39D1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39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</w:t>
            </w:r>
          </w:p>
        </w:tc>
        <w:tc>
          <w:tcPr>
            <w:tcW w:w="5557" w:type="dxa"/>
          </w:tcPr>
          <w:p w:rsidR="00EA2DA7" w:rsidRPr="002E39D1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9D1">
              <w:rPr>
                <w:rFonts w:ascii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1701" w:type="dxa"/>
          </w:tcPr>
          <w:p w:rsidR="00EA2DA7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EA2DA7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EA2DA7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c>
          <w:tcPr>
            <w:tcW w:w="788" w:type="dxa"/>
          </w:tcPr>
          <w:p w:rsidR="00EA2DA7" w:rsidRPr="002E39D1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39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</w:t>
            </w:r>
          </w:p>
        </w:tc>
        <w:tc>
          <w:tcPr>
            <w:tcW w:w="5557" w:type="dxa"/>
          </w:tcPr>
          <w:p w:rsidR="00EA2DA7" w:rsidRPr="002E39D1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39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сценической речи</w:t>
            </w:r>
          </w:p>
        </w:tc>
        <w:tc>
          <w:tcPr>
            <w:tcW w:w="1701" w:type="dxa"/>
          </w:tcPr>
          <w:p w:rsidR="00EA2DA7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EA2DA7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EA2DA7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c>
          <w:tcPr>
            <w:tcW w:w="788" w:type="dxa"/>
          </w:tcPr>
          <w:p w:rsidR="00EA2DA7" w:rsidRPr="002E39D1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39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</w:t>
            </w:r>
          </w:p>
        </w:tc>
        <w:tc>
          <w:tcPr>
            <w:tcW w:w="5557" w:type="dxa"/>
          </w:tcPr>
          <w:p w:rsidR="00EA2DA7" w:rsidRPr="002E39D1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39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ы сценической пластики</w:t>
            </w:r>
          </w:p>
        </w:tc>
        <w:tc>
          <w:tcPr>
            <w:tcW w:w="1701" w:type="dxa"/>
          </w:tcPr>
          <w:p w:rsidR="00EA2DA7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EA2DA7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EA2DA7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c>
          <w:tcPr>
            <w:tcW w:w="788" w:type="dxa"/>
          </w:tcPr>
          <w:p w:rsidR="00EA2DA7" w:rsidRPr="002E39D1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39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4</w:t>
            </w:r>
          </w:p>
        </w:tc>
        <w:tc>
          <w:tcPr>
            <w:tcW w:w="5557" w:type="dxa"/>
          </w:tcPr>
          <w:p w:rsidR="00EA2DA7" w:rsidRPr="002E39D1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39D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нципы ведения различных видов массовых представлений и праздников, игровых программ</w:t>
            </w:r>
          </w:p>
        </w:tc>
        <w:tc>
          <w:tcPr>
            <w:tcW w:w="1701" w:type="dxa"/>
          </w:tcPr>
          <w:p w:rsidR="00EA2DA7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EA2DA7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EA2DA7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-</w:t>
            </w:r>
          </w:p>
        </w:tc>
      </w:tr>
      <w:tr w:rsidR="00EA2DA7" w:rsidRPr="00471A88" w:rsidTr="004C418D">
        <w:trPr>
          <w:trHeight w:val="510"/>
        </w:trPr>
        <w:tc>
          <w:tcPr>
            <w:tcW w:w="788" w:type="dxa"/>
          </w:tcPr>
          <w:p w:rsidR="00EA2DA7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57" w:type="dxa"/>
          </w:tcPr>
          <w:p w:rsidR="00EA2DA7" w:rsidRPr="00D01EE6" w:rsidRDefault="00EA2DA7" w:rsidP="004C41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межуточный контроль.</w:t>
            </w:r>
          </w:p>
        </w:tc>
        <w:tc>
          <w:tcPr>
            <w:tcW w:w="1701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A2DA7" w:rsidRPr="00471A88" w:rsidTr="004C418D">
        <w:trPr>
          <w:trHeight w:val="515"/>
        </w:trPr>
        <w:tc>
          <w:tcPr>
            <w:tcW w:w="788" w:type="dxa"/>
          </w:tcPr>
          <w:p w:rsidR="00EA2DA7" w:rsidRPr="00471A88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7" w:type="dxa"/>
          </w:tcPr>
          <w:p w:rsidR="00EA2DA7" w:rsidRPr="00471A88" w:rsidRDefault="00EA2DA7" w:rsidP="004C4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исполнительского мастерства. Работа над спектаклем.</w:t>
            </w:r>
          </w:p>
        </w:tc>
        <w:tc>
          <w:tcPr>
            <w:tcW w:w="1701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A2DA7" w:rsidRPr="00471A88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DA7" w:rsidRPr="00471A88" w:rsidTr="004C418D">
        <w:trPr>
          <w:trHeight w:val="512"/>
        </w:trPr>
        <w:tc>
          <w:tcPr>
            <w:tcW w:w="788" w:type="dxa"/>
          </w:tcPr>
          <w:p w:rsidR="00EA2DA7" w:rsidRPr="00471A88" w:rsidRDefault="00EA2DA7" w:rsidP="004C41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71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57" w:type="dxa"/>
          </w:tcPr>
          <w:p w:rsidR="00EA2DA7" w:rsidRDefault="00EA2DA7" w:rsidP="004C4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Предварительный разбор пьесы</w:t>
            </w:r>
          </w:p>
          <w:p w:rsidR="00EA2DA7" w:rsidRPr="00471A88" w:rsidRDefault="00EA2DA7" w:rsidP="004C4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39D1">
              <w:rPr>
                <w:rFonts w:ascii="Times New Roman" w:hAnsi="Times New Roman" w:cs="Times New Roman"/>
                <w:sz w:val="24"/>
                <w:szCs w:val="24"/>
              </w:rPr>
              <w:t>Словесное действие.</w:t>
            </w:r>
            <w:proofErr w:type="gramEnd"/>
            <w:r w:rsidRPr="002E39D1">
              <w:rPr>
                <w:rFonts w:ascii="Times New Roman" w:hAnsi="Times New Roman" w:cs="Times New Roman"/>
                <w:sz w:val="24"/>
                <w:szCs w:val="24"/>
              </w:rPr>
              <w:t xml:space="preserve"> Подтекст. Второ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39D1">
              <w:rPr>
                <w:rFonts w:ascii="Times New Roman" w:hAnsi="Times New Roman" w:cs="Times New Roman"/>
                <w:sz w:val="24"/>
                <w:szCs w:val="24"/>
              </w:rPr>
              <w:t xml:space="preserve">Жанры. Стиль. </w:t>
            </w:r>
            <w:proofErr w:type="gramStart"/>
            <w:r w:rsidRPr="002E39D1">
              <w:rPr>
                <w:rFonts w:ascii="Times New Roman" w:hAnsi="Times New Roman" w:cs="Times New Roman"/>
                <w:sz w:val="24"/>
                <w:szCs w:val="24"/>
              </w:rPr>
              <w:t>Сти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A2DA7" w:rsidRPr="00471A88" w:rsidTr="004C418D">
        <w:trPr>
          <w:trHeight w:val="419"/>
        </w:trPr>
        <w:tc>
          <w:tcPr>
            <w:tcW w:w="788" w:type="dxa"/>
          </w:tcPr>
          <w:p w:rsidR="00EA2DA7" w:rsidRPr="00471A88" w:rsidRDefault="00EA2DA7" w:rsidP="004C41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71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557" w:type="dxa"/>
          </w:tcPr>
          <w:p w:rsidR="00EA2DA7" w:rsidRPr="00471A88" w:rsidRDefault="00EA2DA7" w:rsidP="004C4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главных событий</w:t>
            </w:r>
          </w:p>
        </w:tc>
        <w:tc>
          <w:tcPr>
            <w:tcW w:w="1701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A2DA7" w:rsidRPr="00471A88" w:rsidTr="004C418D">
        <w:trPr>
          <w:trHeight w:val="486"/>
        </w:trPr>
        <w:tc>
          <w:tcPr>
            <w:tcW w:w="788" w:type="dxa"/>
          </w:tcPr>
          <w:p w:rsidR="00EA2DA7" w:rsidRPr="00471A88" w:rsidRDefault="00EA2DA7" w:rsidP="004C41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71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557" w:type="dxa"/>
          </w:tcPr>
          <w:p w:rsidR="00EA2DA7" w:rsidRPr="00471A88" w:rsidRDefault="00EA2DA7" w:rsidP="004C4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Работа над отдельными эпизодами и сценами</w:t>
            </w:r>
          </w:p>
        </w:tc>
        <w:tc>
          <w:tcPr>
            <w:tcW w:w="1701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A2DA7" w:rsidRPr="00471A88" w:rsidTr="004C418D">
        <w:trPr>
          <w:trHeight w:val="540"/>
        </w:trPr>
        <w:tc>
          <w:tcPr>
            <w:tcW w:w="788" w:type="dxa"/>
          </w:tcPr>
          <w:p w:rsidR="00EA2DA7" w:rsidRPr="00471A88" w:rsidRDefault="00EA2DA7" w:rsidP="004C41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71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557" w:type="dxa"/>
          </w:tcPr>
          <w:p w:rsidR="00EA2DA7" w:rsidRPr="00471A88" w:rsidRDefault="00EA2DA7" w:rsidP="004C4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Работа над отдельными картинами и пьесой в целом</w:t>
            </w:r>
          </w:p>
        </w:tc>
        <w:tc>
          <w:tcPr>
            <w:tcW w:w="1701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A2DA7" w:rsidRPr="00471A88" w:rsidTr="004C418D">
        <w:trPr>
          <w:trHeight w:val="580"/>
        </w:trPr>
        <w:tc>
          <w:tcPr>
            <w:tcW w:w="788" w:type="dxa"/>
          </w:tcPr>
          <w:p w:rsidR="00EA2DA7" w:rsidRPr="00471A88" w:rsidRDefault="00EA2DA7" w:rsidP="004C41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71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557" w:type="dxa"/>
          </w:tcPr>
          <w:p w:rsidR="00EA2DA7" w:rsidRPr="00471A88" w:rsidRDefault="00EA2DA7" w:rsidP="004C4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Выпуск и показ спектакля в целом</w:t>
            </w:r>
          </w:p>
        </w:tc>
        <w:tc>
          <w:tcPr>
            <w:tcW w:w="1701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A2DA7" w:rsidRPr="00471A88" w:rsidTr="004C418D">
        <w:trPr>
          <w:trHeight w:val="450"/>
        </w:trPr>
        <w:tc>
          <w:tcPr>
            <w:tcW w:w="788" w:type="dxa"/>
          </w:tcPr>
          <w:p w:rsidR="00EA2DA7" w:rsidRPr="00471A88" w:rsidRDefault="00EA2DA7" w:rsidP="004C41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7" w:type="dxa"/>
          </w:tcPr>
          <w:p w:rsidR="00EA2DA7" w:rsidRPr="00471A88" w:rsidRDefault="00EA2DA7" w:rsidP="004C4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701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A2DA7" w:rsidRPr="00471A88" w:rsidTr="004C418D">
        <w:trPr>
          <w:trHeight w:val="449"/>
        </w:trPr>
        <w:tc>
          <w:tcPr>
            <w:tcW w:w="788" w:type="dxa"/>
          </w:tcPr>
          <w:p w:rsidR="00EA2DA7" w:rsidRPr="00471A88" w:rsidRDefault="00EA2DA7" w:rsidP="004C41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7" w:type="dxa"/>
          </w:tcPr>
          <w:p w:rsidR="00EA2DA7" w:rsidRPr="00471A88" w:rsidRDefault="00EA2DA7" w:rsidP="004C4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701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A2DA7" w:rsidRPr="00471A88" w:rsidRDefault="00EA2DA7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2DA7" w:rsidRPr="00471A88" w:rsidTr="004C418D">
        <w:trPr>
          <w:trHeight w:val="542"/>
        </w:trPr>
        <w:tc>
          <w:tcPr>
            <w:tcW w:w="788" w:type="dxa"/>
          </w:tcPr>
          <w:p w:rsidR="00EA2DA7" w:rsidRPr="00471A88" w:rsidRDefault="00EA2DA7" w:rsidP="004C41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71A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557" w:type="dxa"/>
          </w:tcPr>
          <w:p w:rsidR="00EA2DA7" w:rsidRPr="00471A88" w:rsidRDefault="00EA2DA7" w:rsidP="004C41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701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A2DA7" w:rsidRPr="00471A88" w:rsidTr="004C418D">
        <w:tc>
          <w:tcPr>
            <w:tcW w:w="788" w:type="dxa"/>
          </w:tcPr>
          <w:p w:rsidR="00EA2DA7" w:rsidRPr="00471A88" w:rsidRDefault="00EA2DA7" w:rsidP="004C41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7" w:type="dxa"/>
          </w:tcPr>
          <w:p w:rsidR="00EA2DA7" w:rsidRPr="00471A88" w:rsidRDefault="00EA2DA7" w:rsidP="004C41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мероприятиях </w:t>
            </w: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</w:t>
            </w:r>
            <w:proofErr w:type="gramEnd"/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, городские, районные, клубные)</w:t>
            </w:r>
          </w:p>
        </w:tc>
        <w:tc>
          <w:tcPr>
            <w:tcW w:w="1701" w:type="dxa"/>
          </w:tcPr>
          <w:p w:rsidR="00EA2DA7" w:rsidRPr="00471A88" w:rsidRDefault="00173903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A2DA7" w:rsidRPr="00471A88" w:rsidRDefault="00EA2DA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1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A2DA7" w:rsidRPr="00471A88" w:rsidTr="004C418D">
        <w:tc>
          <w:tcPr>
            <w:tcW w:w="788" w:type="dxa"/>
          </w:tcPr>
          <w:p w:rsidR="00EA2DA7" w:rsidRPr="00471A88" w:rsidRDefault="00EA2DA7" w:rsidP="004C41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7" w:type="dxa"/>
          </w:tcPr>
          <w:p w:rsidR="00EA2DA7" w:rsidRPr="00471A88" w:rsidRDefault="00EA2DA7" w:rsidP="004C418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EA2DA7" w:rsidRPr="00471A88" w:rsidRDefault="00864ADE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1843" w:type="dxa"/>
          </w:tcPr>
          <w:p w:rsidR="00EA2DA7" w:rsidRPr="00471A88" w:rsidRDefault="00E5182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EA2DA7" w:rsidRPr="00471A88" w:rsidRDefault="00E51827" w:rsidP="004C41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2552" w:type="dxa"/>
          </w:tcPr>
          <w:p w:rsidR="00EA2DA7" w:rsidRPr="00471A88" w:rsidRDefault="00864ADE" w:rsidP="004C4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EA2DA7" w:rsidRDefault="00EA2DA7" w:rsidP="00EA2D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11286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cr/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СОДЕРЖАНИЕ ПРОГРАММЫ ПЯТОГО ГОДА ОБУЧЕНИЯ.</w:t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83830">
        <w:rPr>
          <w:rFonts w:ascii="Times New Roman" w:hAnsi="Times New Roman" w:cs="Times New Roman"/>
          <w:b/>
          <w:sz w:val="24"/>
          <w:szCs w:val="24"/>
        </w:rPr>
        <w:t>1.</w:t>
      </w:r>
      <w:r w:rsidRPr="00F83830">
        <w:rPr>
          <w:rFonts w:ascii="Times New Roman" w:hAnsi="Times New Roman" w:cs="Times New Roman"/>
          <w:b/>
          <w:sz w:val="24"/>
          <w:szCs w:val="24"/>
        </w:rPr>
        <w:tab/>
        <w:t>Вводное занятие</w:t>
      </w:r>
      <w:r w:rsidRPr="00F83830">
        <w:rPr>
          <w:rFonts w:ascii="Times New Roman" w:hAnsi="Times New Roman" w:cs="Times New Roman"/>
          <w:b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Правила пожарной безопасности</w:t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Инструктаж по технике безопасности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щ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атральное объединение</w:t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Pr="002C64BD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</w:t>
      </w:r>
      <w:r w:rsidRPr="00F838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EA2DA7" w:rsidRPr="00F62869" w:rsidRDefault="00EA2DA7" w:rsidP="00EA2DA7">
      <w:pPr>
        <w:pStyle w:val="a4"/>
        <w:keepNext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869">
        <w:rPr>
          <w:rFonts w:ascii="Times New Roman" w:hAnsi="Times New Roman" w:cs="Times New Roman"/>
          <w:b/>
          <w:sz w:val="24"/>
          <w:szCs w:val="24"/>
        </w:rPr>
        <w:t>Драматургия эстрадного представления.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Общие вопросы эстрады, касающиеся проблем, относящихся к номеру и представлению одновременно. Характеристика общих законов драматургии номера, концерта и представлений разных жанров и форм.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- Этюды  на конферанс;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- Этюды с импровизированным текстом;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- Игровые программы.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Учебная игра, импровизационная игра.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2.1 «Основы актерского мастерства»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Специфика работы ведущего в массовом представлении. Особенности актерского мастерства ведущего в различных видах представлений и праздников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 xml:space="preserve">(театрализованное представление, эстрадные и концертные программы, </w:t>
      </w:r>
      <w:proofErr w:type="spellStart"/>
      <w:r w:rsidRPr="00F62869">
        <w:rPr>
          <w:rFonts w:ascii="Times New Roman" w:hAnsi="Times New Roman" w:cs="Times New Roman"/>
          <w:sz w:val="24"/>
          <w:szCs w:val="24"/>
        </w:rPr>
        <w:t>шоупрограммы</w:t>
      </w:r>
      <w:proofErr w:type="spellEnd"/>
      <w:r w:rsidRPr="00F62869">
        <w:rPr>
          <w:rFonts w:ascii="Times New Roman" w:hAnsi="Times New Roman" w:cs="Times New Roman"/>
          <w:sz w:val="24"/>
          <w:szCs w:val="24"/>
        </w:rPr>
        <w:t>, программы на открытых площадках и др.). Создание сценического образа. Построение репетиций с участием массового действия.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2.2 «Основы сценической речи»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Основы риторики. Техника звучащего слова - артикуляция, дикция, дыхание, голосоведение. Основы орфоэпии. Логика речи и средства речевой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выразительности. Стили и формы речи. Основы ораторского искусства. Техника микрофонного чтения. Речевые основы звукорежиссуры: акустика, соотношение речи с музыкой и движением.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2.3 «Основы сценической пластики»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Сценическая пластика как одно из выразительных средств постановочной работы. Общие закономерности образно-пластического решения различного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материала, служащего основой концертного номера. Создание оригинальных пластических номеров и представлений. Общая пластическая культура.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Владение навыками сценического движения и пантомимы.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2.4 «Принципы ведения различных видов массовых представлений и праздников, игровых программ»</w:t>
      </w:r>
    </w:p>
    <w:p w:rsidR="00EA2DA7" w:rsidRPr="00F62869" w:rsidRDefault="00EA2DA7" w:rsidP="00EA2DA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869">
        <w:rPr>
          <w:rFonts w:ascii="Times New Roman" w:hAnsi="Times New Roman" w:cs="Times New Roman"/>
          <w:sz w:val="24"/>
          <w:szCs w:val="24"/>
        </w:rPr>
        <w:t>Особенности ведения массовых представлений разных видов. Психологические и возрастные особенности аудитории. Приемы психологического воздействия на зрителя. Практические методы поддержания внимания и интереса в процессе выступления. Вербальное и невербальное воздействие на аудиторию. Поведение ведущего в сложных ситуациях.</w:t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ab/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</w:t>
      </w:r>
      <w:r w:rsidRPr="00F83830">
        <w:rPr>
          <w:rFonts w:ascii="Times New Roman" w:hAnsi="Times New Roman" w:cs="Times New Roman"/>
          <w:b/>
          <w:sz w:val="24"/>
          <w:szCs w:val="24"/>
        </w:rPr>
        <w:t>.</w:t>
      </w:r>
      <w:r w:rsidRPr="00F83830">
        <w:rPr>
          <w:rFonts w:ascii="Times New Roman" w:hAnsi="Times New Roman" w:cs="Times New Roman"/>
          <w:b/>
          <w:sz w:val="24"/>
          <w:szCs w:val="24"/>
        </w:rPr>
        <w:tab/>
        <w:t>Основы исполнительского мастерства. Работа над пьесой и спектакл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83830">
        <w:rPr>
          <w:rFonts w:ascii="Times New Roman" w:hAnsi="Times New Roman" w:cs="Times New Roman"/>
          <w:b/>
          <w:sz w:val="24"/>
          <w:szCs w:val="24"/>
        </w:rPr>
        <w:tab/>
      </w:r>
      <w:r w:rsidRPr="00F83830">
        <w:rPr>
          <w:rFonts w:ascii="Times New Roman" w:hAnsi="Times New Roman" w:cs="Times New Roman"/>
          <w:sz w:val="24"/>
          <w:szCs w:val="24"/>
        </w:rPr>
        <w:tab/>
      </w:r>
      <w:r w:rsidRPr="00F83830">
        <w:rPr>
          <w:rFonts w:ascii="Times New Roman" w:hAnsi="Times New Roman" w:cs="Times New Roman"/>
          <w:sz w:val="24"/>
          <w:szCs w:val="24"/>
        </w:rPr>
        <w:tab/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83830">
        <w:rPr>
          <w:rFonts w:ascii="Times New Roman" w:hAnsi="Times New Roman" w:cs="Times New Roman"/>
          <w:sz w:val="24"/>
          <w:szCs w:val="24"/>
        </w:rPr>
        <w:t>.1 Предварительный разбор пьесы</w:t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Первоначальное знакомство с творчеством автора пьесы, отраженной в ней эпохи; определение жанра пьесы; основной идеи; главной учебно-творческой задачи всего коллектива</w:t>
      </w:r>
      <w:r w:rsidRPr="00F83830">
        <w:rPr>
          <w:rFonts w:ascii="Times New Roman" w:hAnsi="Times New Roman" w:cs="Times New Roman"/>
          <w:sz w:val="24"/>
          <w:szCs w:val="24"/>
        </w:rPr>
        <w:tab/>
        <w:t>Простейшие  этюды-импровизации по сюжету пьесы</w:t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lastRenderedPageBreak/>
        <w:t>Беседа, учебно-творческое занятие</w:t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83830">
        <w:rPr>
          <w:rFonts w:ascii="Times New Roman" w:hAnsi="Times New Roman" w:cs="Times New Roman"/>
          <w:sz w:val="24"/>
          <w:szCs w:val="24"/>
        </w:rPr>
        <w:t>.2 Определение главных событий</w:t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Определить события, т. к. каждое из них дает новое направление ходу действия</w:t>
      </w:r>
      <w:r w:rsidRPr="00F83830">
        <w:rPr>
          <w:rFonts w:ascii="Times New Roman" w:hAnsi="Times New Roman" w:cs="Times New Roman"/>
          <w:sz w:val="24"/>
          <w:szCs w:val="24"/>
        </w:rPr>
        <w:tab/>
        <w:t>Работа над текстом</w:t>
      </w:r>
      <w:r w:rsidRPr="00F83830">
        <w:rPr>
          <w:rFonts w:ascii="Times New Roman" w:hAnsi="Times New Roman" w:cs="Times New Roman"/>
          <w:sz w:val="24"/>
          <w:szCs w:val="24"/>
        </w:rPr>
        <w:tab/>
        <w:t>Беседа</w:t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83830">
        <w:rPr>
          <w:rFonts w:ascii="Times New Roman" w:hAnsi="Times New Roman" w:cs="Times New Roman"/>
          <w:sz w:val="24"/>
          <w:szCs w:val="24"/>
        </w:rPr>
        <w:t>.3Работа над отдельными эпизодами и сценами</w:t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Уточнение смысловой сути отдельных эпизодов и событий, определение логики и последовательн</w:t>
      </w:r>
      <w:r>
        <w:rPr>
          <w:rFonts w:ascii="Times New Roman" w:hAnsi="Times New Roman" w:cs="Times New Roman"/>
          <w:sz w:val="24"/>
          <w:szCs w:val="24"/>
        </w:rPr>
        <w:t>ости действий каждого персонажа.</w:t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Этюды, помогающие практическому творческому освоению обстоятельств и условий жизни персонажей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ая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л</w:t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Учеб</w:t>
      </w:r>
      <w:r>
        <w:rPr>
          <w:rFonts w:ascii="Times New Roman" w:hAnsi="Times New Roman" w:cs="Times New Roman"/>
          <w:sz w:val="24"/>
          <w:szCs w:val="24"/>
        </w:rPr>
        <w:t>ная игра, импровизационная игра</w:t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83830">
        <w:rPr>
          <w:rFonts w:ascii="Times New Roman" w:hAnsi="Times New Roman" w:cs="Times New Roman"/>
          <w:sz w:val="24"/>
          <w:szCs w:val="24"/>
        </w:rPr>
        <w:t>.4 Работа над отдельными картинами и пьесой в целом</w:t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Уточнение и закрепление общего режиссерского решения спектакля, сверхзадачи</w:t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Уточнение узловых событий, этапов борьбы, темпо-ритма, мизансцен</w:t>
      </w:r>
      <w:r w:rsidRPr="00F83830">
        <w:rPr>
          <w:rFonts w:ascii="Times New Roman" w:hAnsi="Times New Roman" w:cs="Times New Roman"/>
          <w:sz w:val="24"/>
          <w:szCs w:val="24"/>
        </w:rPr>
        <w:tab/>
        <w:t>Работа над отдельными картинами</w:t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Прогонные репетиции картин, актов, всей пьесы.</w:t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83830">
        <w:rPr>
          <w:rFonts w:ascii="Times New Roman" w:hAnsi="Times New Roman" w:cs="Times New Roman"/>
          <w:sz w:val="24"/>
          <w:szCs w:val="24"/>
        </w:rPr>
        <w:t>.5 Выпуск и показ спектакля в целом</w:t>
      </w:r>
      <w:r w:rsidRPr="00F83830">
        <w:rPr>
          <w:rFonts w:ascii="Times New Roman" w:hAnsi="Times New Roman" w:cs="Times New Roman"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 xml:space="preserve">Выделение </w:t>
      </w:r>
      <w:proofErr w:type="gramStart"/>
      <w:r w:rsidRPr="00F83830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F83830">
        <w:rPr>
          <w:rFonts w:ascii="Times New Roman" w:hAnsi="Times New Roman" w:cs="Times New Roman"/>
          <w:sz w:val="24"/>
          <w:szCs w:val="24"/>
        </w:rPr>
        <w:t xml:space="preserve"> во время спектакля</w:t>
      </w:r>
      <w:r w:rsidRPr="00F83830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 xml:space="preserve"> -</w:t>
      </w:r>
      <w:r w:rsidRPr="00F83830">
        <w:rPr>
          <w:rFonts w:ascii="Times New Roman" w:hAnsi="Times New Roman" w:cs="Times New Roman"/>
          <w:sz w:val="24"/>
          <w:szCs w:val="24"/>
        </w:rPr>
        <w:tab/>
        <w:t>Генеральная репетиция</w:t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DA7" w:rsidRPr="002C64BD" w:rsidRDefault="00EA2DA7" w:rsidP="00EA2DA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64BD">
        <w:rPr>
          <w:rFonts w:ascii="Times New Roman" w:hAnsi="Times New Roman" w:cs="Times New Roman"/>
          <w:b/>
          <w:sz w:val="24"/>
          <w:szCs w:val="24"/>
        </w:rPr>
        <w:t>4.</w:t>
      </w:r>
      <w:r w:rsidRPr="002C64BD">
        <w:rPr>
          <w:rFonts w:ascii="Times New Roman" w:hAnsi="Times New Roman" w:cs="Times New Roman"/>
          <w:b/>
          <w:sz w:val="24"/>
          <w:szCs w:val="24"/>
        </w:rPr>
        <w:tab/>
        <w:t>Итоговый контроль</w:t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</w:p>
    <w:p w:rsidR="00EA2DA7" w:rsidRPr="002C64BD" w:rsidRDefault="00EA2DA7" w:rsidP="00EA2DA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64BD">
        <w:rPr>
          <w:rFonts w:ascii="Times New Roman" w:hAnsi="Times New Roman" w:cs="Times New Roman"/>
          <w:b/>
          <w:sz w:val="24"/>
          <w:szCs w:val="24"/>
        </w:rPr>
        <w:t>5.</w:t>
      </w:r>
      <w:r w:rsidRPr="002C64BD">
        <w:rPr>
          <w:rFonts w:ascii="Times New Roman" w:hAnsi="Times New Roman" w:cs="Times New Roman"/>
          <w:b/>
          <w:sz w:val="24"/>
          <w:szCs w:val="24"/>
        </w:rPr>
        <w:tab/>
        <w:t>Вариативная часть</w:t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83830">
        <w:rPr>
          <w:rFonts w:ascii="Times New Roman" w:hAnsi="Times New Roman" w:cs="Times New Roman"/>
          <w:sz w:val="24"/>
          <w:szCs w:val="24"/>
        </w:rPr>
        <w:t>.1</w:t>
      </w:r>
      <w:r w:rsidRPr="00F83830">
        <w:rPr>
          <w:rFonts w:ascii="Times New Roman" w:hAnsi="Times New Roman" w:cs="Times New Roman"/>
          <w:sz w:val="24"/>
          <w:szCs w:val="24"/>
        </w:rPr>
        <w:tab/>
        <w:t>Индивидуальная работа</w:t>
      </w:r>
      <w:r w:rsidRPr="00F83830">
        <w:rPr>
          <w:rFonts w:ascii="Times New Roman" w:hAnsi="Times New Roman" w:cs="Times New Roman"/>
          <w:sz w:val="24"/>
          <w:szCs w:val="24"/>
        </w:rPr>
        <w:tab/>
        <w:t>Актерские тренинги.</w:t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 xml:space="preserve">Определение логики и последовательности действий отдельного персонажа </w:t>
      </w:r>
      <w:proofErr w:type="gramStart"/>
      <w:r w:rsidRPr="00F838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83830">
        <w:rPr>
          <w:rFonts w:ascii="Times New Roman" w:hAnsi="Times New Roman" w:cs="Times New Roman"/>
          <w:sz w:val="24"/>
          <w:szCs w:val="24"/>
        </w:rPr>
        <w:t>в спектакле, в эстрадной миниатюре, в игровой программе) и практическое освоение логики действий  и обстоятельств роли ( в этюдном порядке), подготовка к конкурсам и фестивалям.</w:t>
      </w:r>
      <w:r w:rsidRPr="00F83830">
        <w:rPr>
          <w:rFonts w:ascii="Times New Roman" w:hAnsi="Times New Roman" w:cs="Times New Roman"/>
          <w:sz w:val="24"/>
          <w:szCs w:val="24"/>
        </w:rPr>
        <w:tab/>
        <w:t>Этюды</w:t>
      </w:r>
      <w:r w:rsidRPr="00F83830">
        <w:rPr>
          <w:rFonts w:ascii="Times New Roman" w:hAnsi="Times New Roman" w:cs="Times New Roman"/>
          <w:sz w:val="24"/>
          <w:szCs w:val="24"/>
        </w:rPr>
        <w:tab/>
        <w:t>Беседа, репетиция</w:t>
      </w:r>
    </w:p>
    <w:p w:rsidR="00EA2DA7" w:rsidRPr="002C64BD" w:rsidRDefault="00EA2DA7" w:rsidP="00EA2DA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C64BD">
        <w:rPr>
          <w:rFonts w:ascii="Times New Roman" w:hAnsi="Times New Roman" w:cs="Times New Roman"/>
          <w:b/>
          <w:sz w:val="24"/>
          <w:szCs w:val="24"/>
        </w:rPr>
        <w:t>6.</w:t>
      </w:r>
      <w:r w:rsidRPr="002C64BD">
        <w:rPr>
          <w:rFonts w:ascii="Times New Roman" w:hAnsi="Times New Roman" w:cs="Times New Roman"/>
          <w:b/>
          <w:sz w:val="24"/>
          <w:szCs w:val="24"/>
        </w:rPr>
        <w:tab/>
        <w:t>Участие в мероприятиях  (Республиканских, городских, районных, клубных)</w:t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  <w:r w:rsidRPr="002C64BD">
        <w:rPr>
          <w:rFonts w:ascii="Times New Roman" w:hAnsi="Times New Roman" w:cs="Times New Roman"/>
          <w:b/>
          <w:sz w:val="24"/>
          <w:szCs w:val="24"/>
        </w:rPr>
        <w:tab/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Написание сценариев</w:t>
      </w:r>
    </w:p>
    <w:p w:rsidR="00EA2DA7" w:rsidRPr="00F83830" w:rsidRDefault="00EA2DA7" w:rsidP="00EA2DA7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30">
        <w:rPr>
          <w:rFonts w:ascii="Times New Roman" w:hAnsi="Times New Roman" w:cs="Times New Roman"/>
          <w:sz w:val="24"/>
          <w:szCs w:val="24"/>
        </w:rPr>
        <w:t>-Репетиции застольные, прогонные, генераль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DA7" w:rsidRDefault="00EA2DA7" w:rsidP="00EA2DA7">
      <w:pPr>
        <w:keepNext/>
        <w:spacing w:after="0" w:line="240" w:lineRule="auto"/>
        <w:jc w:val="center"/>
      </w:pPr>
    </w:p>
    <w:p w:rsidR="00AB5EA3" w:rsidRDefault="00AB5EA3" w:rsidP="00EA2DA7">
      <w:pPr>
        <w:keepNext/>
        <w:spacing w:after="0" w:line="240" w:lineRule="auto"/>
        <w:jc w:val="center"/>
      </w:pPr>
    </w:p>
    <w:p w:rsidR="00AB5EA3" w:rsidRDefault="00AB5EA3" w:rsidP="00EA2DA7">
      <w:pPr>
        <w:keepNext/>
        <w:spacing w:after="0" w:line="240" w:lineRule="auto"/>
        <w:jc w:val="center"/>
      </w:pPr>
    </w:p>
    <w:p w:rsidR="00AB5EA3" w:rsidRDefault="00AB5EA3" w:rsidP="00EA2DA7">
      <w:pPr>
        <w:keepNext/>
        <w:spacing w:after="0" w:line="240" w:lineRule="auto"/>
        <w:jc w:val="center"/>
      </w:pPr>
    </w:p>
    <w:p w:rsidR="00AB5EA3" w:rsidRDefault="00AB5EA3" w:rsidP="00EA2DA7">
      <w:pPr>
        <w:keepNext/>
        <w:spacing w:after="0" w:line="240" w:lineRule="auto"/>
        <w:jc w:val="center"/>
      </w:pPr>
    </w:p>
    <w:p w:rsidR="00AB5EA3" w:rsidRDefault="00AB5EA3" w:rsidP="00EA2DA7">
      <w:pPr>
        <w:keepNext/>
        <w:spacing w:after="0" w:line="240" w:lineRule="auto"/>
        <w:jc w:val="center"/>
      </w:pPr>
    </w:p>
    <w:p w:rsidR="00AB5EA3" w:rsidRDefault="00AB5EA3" w:rsidP="00EA2DA7">
      <w:pPr>
        <w:keepNext/>
        <w:spacing w:after="0" w:line="240" w:lineRule="auto"/>
        <w:jc w:val="center"/>
      </w:pPr>
    </w:p>
    <w:p w:rsidR="00AB5EA3" w:rsidRDefault="00AB5EA3" w:rsidP="00EA2DA7">
      <w:pPr>
        <w:keepNext/>
        <w:spacing w:after="0" w:line="240" w:lineRule="auto"/>
        <w:jc w:val="center"/>
      </w:pPr>
    </w:p>
    <w:p w:rsidR="00AB5EA3" w:rsidRDefault="00AB5EA3" w:rsidP="00EA2DA7">
      <w:pPr>
        <w:keepNext/>
        <w:spacing w:after="0" w:line="240" w:lineRule="auto"/>
        <w:jc w:val="center"/>
      </w:pPr>
    </w:p>
    <w:p w:rsidR="00AB5EA3" w:rsidRDefault="00AB5EA3" w:rsidP="00EA2DA7">
      <w:pPr>
        <w:keepNext/>
        <w:spacing w:after="0" w:line="240" w:lineRule="auto"/>
        <w:jc w:val="center"/>
      </w:pPr>
    </w:p>
    <w:p w:rsidR="00AB5EA3" w:rsidRDefault="00AB5EA3" w:rsidP="00EA2DA7">
      <w:pPr>
        <w:keepNext/>
        <w:spacing w:after="0" w:line="240" w:lineRule="auto"/>
        <w:jc w:val="center"/>
      </w:pPr>
    </w:p>
    <w:p w:rsidR="00AB5EA3" w:rsidRDefault="00AB5EA3" w:rsidP="00EA2DA7">
      <w:pPr>
        <w:keepNext/>
        <w:spacing w:after="0" w:line="240" w:lineRule="auto"/>
        <w:jc w:val="center"/>
      </w:pPr>
    </w:p>
    <w:p w:rsidR="00AB5EA3" w:rsidRDefault="00AB5EA3" w:rsidP="00EA2DA7">
      <w:pPr>
        <w:keepNext/>
        <w:spacing w:after="0" w:line="240" w:lineRule="auto"/>
        <w:jc w:val="center"/>
      </w:pPr>
    </w:p>
    <w:p w:rsidR="00AB5EA3" w:rsidRDefault="00AB5EA3" w:rsidP="00EA2DA7">
      <w:pPr>
        <w:keepNext/>
        <w:spacing w:after="0" w:line="240" w:lineRule="auto"/>
        <w:jc w:val="center"/>
      </w:pPr>
    </w:p>
    <w:p w:rsidR="00A2209D" w:rsidRPr="00AB5EA3" w:rsidRDefault="00A2209D" w:rsidP="00A2209D">
      <w:pPr>
        <w:tabs>
          <w:tab w:val="left" w:pos="360"/>
          <w:tab w:val="left" w:pos="54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2 «Комплекс организационно – педагогических условий»</w:t>
      </w:r>
    </w:p>
    <w:p w:rsidR="00E51827" w:rsidRPr="00AB5EA3" w:rsidRDefault="00E51827" w:rsidP="00A2209D">
      <w:pPr>
        <w:tabs>
          <w:tab w:val="left" w:pos="360"/>
          <w:tab w:val="left" w:pos="54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18D" w:rsidRDefault="00A2209D" w:rsidP="00AB5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Календарный график реализации программы</w:t>
      </w:r>
    </w:p>
    <w:tbl>
      <w:tblPr>
        <w:tblStyle w:val="a3"/>
        <w:tblpPr w:leftFromText="180" w:rightFromText="180" w:vertAnchor="text" w:horzAnchor="margin" w:tblpXSpec="center" w:tblpY="233"/>
        <w:tblW w:w="15843" w:type="dxa"/>
        <w:tblLayout w:type="fixed"/>
        <w:tblLook w:val="04A0"/>
      </w:tblPr>
      <w:tblGrid>
        <w:gridCol w:w="1809"/>
        <w:gridCol w:w="552"/>
        <w:gridCol w:w="592"/>
        <w:gridCol w:w="592"/>
        <w:gridCol w:w="592"/>
        <w:gridCol w:w="605"/>
        <w:gridCol w:w="700"/>
        <w:gridCol w:w="620"/>
        <w:gridCol w:w="591"/>
        <w:gridCol w:w="594"/>
        <w:gridCol w:w="593"/>
        <w:gridCol w:w="593"/>
        <w:gridCol w:w="593"/>
        <w:gridCol w:w="594"/>
        <w:gridCol w:w="593"/>
        <w:gridCol w:w="593"/>
        <w:gridCol w:w="593"/>
        <w:gridCol w:w="593"/>
        <w:gridCol w:w="593"/>
        <w:gridCol w:w="742"/>
        <w:gridCol w:w="567"/>
        <w:gridCol w:w="594"/>
        <w:gridCol w:w="594"/>
        <w:gridCol w:w="761"/>
      </w:tblGrid>
      <w:tr w:rsidR="004C418D" w:rsidTr="004C418D">
        <w:trPr>
          <w:cantSplit/>
          <w:trHeight w:val="1309"/>
        </w:trPr>
        <w:tc>
          <w:tcPr>
            <w:tcW w:w="1809" w:type="dxa"/>
          </w:tcPr>
          <w:p w:rsidR="004C418D" w:rsidRPr="003A6FD4" w:rsidRDefault="004C418D" w:rsidP="004C4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3A6FD4">
              <w:rPr>
                <w:rFonts w:ascii="Times New Roman" w:hAnsi="Times New Roman" w:cs="Times New Roman"/>
                <w:b/>
              </w:rPr>
              <w:t>есяц</w:t>
            </w:r>
          </w:p>
        </w:tc>
        <w:tc>
          <w:tcPr>
            <w:tcW w:w="2328" w:type="dxa"/>
            <w:gridSpan w:val="4"/>
          </w:tcPr>
          <w:p w:rsidR="004C418D" w:rsidRPr="003A6FD4" w:rsidRDefault="004C418D" w:rsidP="004C4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3A6FD4">
              <w:rPr>
                <w:rFonts w:ascii="Times New Roman" w:hAnsi="Times New Roman" w:cs="Times New Roman"/>
                <w:b/>
              </w:rPr>
              <w:t>ентябрь</w:t>
            </w:r>
          </w:p>
        </w:tc>
        <w:tc>
          <w:tcPr>
            <w:tcW w:w="605" w:type="dxa"/>
            <w:textDirection w:val="btLr"/>
          </w:tcPr>
          <w:p w:rsidR="004C418D" w:rsidRPr="00DB2E38" w:rsidRDefault="004C418D" w:rsidP="004C418D">
            <w:pPr>
              <w:ind w:left="113" w:right="113"/>
              <w:rPr>
                <w:rFonts w:ascii="Times New Roman" w:hAnsi="Times New Roman" w:cs="Times New Roman"/>
              </w:rPr>
            </w:pPr>
            <w:r w:rsidRPr="00DB2E38">
              <w:rPr>
                <w:rFonts w:ascii="Times New Roman" w:hAnsi="Times New Roman" w:cs="Times New Roman"/>
              </w:rPr>
              <w:t>сентябрь октябрь</w:t>
            </w:r>
          </w:p>
        </w:tc>
        <w:tc>
          <w:tcPr>
            <w:tcW w:w="1911" w:type="dxa"/>
            <w:gridSpan w:val="3"/>
          </w:tcPr>
          <w:p w:rsidR="004C418D" w:rsidRDefault="004C418D" w:rsidP="004C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94" w:type="dxa"/>
            <w:textDirection w:val="btLr"/>
          </w:tcPr>
          <w:p w:rsidR="004C418D" w:rsidRPr="00EA5619" w:rsidRDefault="004C418D" w:rsidP="004C41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ноябрь</w:t>
            </w:r>
          </w:p>
        </w:tc>
        <w:tc>
          <w:tcPr>
            <w:tcW w:w="1779" w:type="dxa"/>
            <w:gridSpan w:val="3"/>
          </w:tcPr>
          <w:p w:rsidR="004C418D" w:rsidRDefault="004C418D" w:rsidP="004C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94" w:type="dxa"/>
            <w:textDirection w:val="btLr"/>
          </w:tcPr>
          <w:p w:rsidR="004C418D" w:rsidRPr="00EA5619" w:rsidRDefault="004C418D" w:rsidP="004C41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декабрь</w:t>
            </w:r>
          </w:p>
        </w:tc>
        <w:tc>
          <w:tcPr>
            <w:tcW w:w="2965" w:type="dxa"/>
            <w:gridSpan w:val="5"/>
          </w:tcPr>
          <w:p w:rsidR="004C418D" w:rsidRDefault="004C418D" w:rsidP="004C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42" w:type="dxa"/>
            <w:vMerge w:val="restart"/>
            <w:textDirection w:val="btLr"/>
          </w:tcPr>
          <w:p w:rsidR="004C418D" w:rsidRPr="003A6FD4" w:rsidRDefault="004C418D" w:rsidP="004C418D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3A6FD4">
              <w:rPr>
                <w:rFonts w:ascii="Times New Roman" w:hAnsi="Times New Roman" w:cs="Times New Roman"/>
                <w:b/>
              </w:rPr>
              <w:t>01-08</w:t>
            </w:r>
          </w:p>
          <w:p w:rsidR="004C418D" w:rsidRPr="003A6FD4" w:rsidRDefault="004C418D" w:rsidP="004C418D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3A6FD4">
              <w:rPr>
                <w:rFonts w:ascii="Times New Roman" w:hAnsi="Times New Roman" w:cs="Times New Roman"/>
                <w:b/>
              </w:rPr>
              <w:t>Выходные дни</w:t>
            </w:r>
          </w:p>
        </w:tc>
        <w:tc>
          <w:tcPr>
            <w:tcW w:w="1755" w:type="dxa"/>
            <w:gridSpan w:val="3"/>
          </w:tcPr>
          <w:p w:rsidR="004C418D" w:rsidRDefault="004C418D" w:rsidP="004C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61" w:type="dxa"/>
            <w:textDirection w:val="btLr"/>
          </w:tcPr>
          <w:p w:rsidR="004C418D" w:rsidRPr="003A6FD4" w:rsidRDefault="004C418D" w:rsidP="004C41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 февраль</w:t>
            </w: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 w:rsidRPr="00DB2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2" w:type="dxa"/>
            <w:vMerge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  <w:vMerge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  <w:vMerge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  <w:vMerge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  <w:vMerge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552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E51827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vMerge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418D" w:rsidRPr="00DB2E38" w:rsidTr="004C418D">
        <w:trPr>
          <w:trHeight w:val="195"/>
        </w:trPr>
        <w:tc>
          <w:tcPr>
            <w:tcW w:w="1809" w:type="dxa"/>
            <w:tcBorders>
              <w:bottom w:val="single" w:sz="4" w:space="0" w:color="auto"/>
            </w:tcBorders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  <w:vMerge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4C418D" w:rsidRPr="00DB2E38" w:rsidTr="004C418D">
        <w:trPr>
          <w:trHeight w:val="2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обучения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vMerge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418D" w:rsidRPr="00DB2E38" w:rsidTr="004C418D">
        <w:trPr>
          <w:trHeight w:val="26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  <w:vMerge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4C418D" w:rsidRPr="00DB2E38" w:rsidTr="004C418D">
        <w:trPr>
          <w:trHeight w:val="26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обучения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2" w:type="dxa"/>
            <w:vMerge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C418D" w:rsidRPr="00DB2E38" w:rsidTr="004C418D">
        <w:trPr>
          <w:trHeight w:val="232"/>
        </w:trPr>
        <w:tc>
          <w:tcPr>
            <w:tcW w:w="1809" w:type="dxa"/>
            <w:tcBorders>
              <w:top w:val="single" w:sz="4" w:space="0" w:color="auto"/>
            </w:tcBorders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  <w:vMerge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4C418D" w:rsidRPr="00DB2E38" w:rsidTr="004C418D">
        <w:trPr>
          <w:cantSplit/>
          <w:trHeight w:val="1134"/>
        </w:trPr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</w:p>
        </w:tc>
        <w:tc>
          <w:tcPr>
            <w:tcW w:w="1736" w:type="dxa"/>
            <w:gridSpan w:val="3"/>
          </w:tcPr>
          <w:p w:rsidR="004C418D" w:rsidRPr="00DF578E" w:rsidRDefault="004C418D" w:rsidP="004C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8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92" w:type="dxa"/>
            <w:textDirection w:val="btLr"/>
          </w:tcPr>
          <w:p w:rsidR="004C418D" w:rsidRPr="00DB2E38" w:rsidRDefault="004C418D" w:rsidP="004C41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т</w:t>
            </w:r>
          </w:p>
        </w:tc>
        <w:tc>
          <w:tcPr>
            <w:tcW w:w="2516" w:type="dxa"/>
            <w:gridSpan w:val="4"/>
          </w:tcPr>
          <w:p w:rsidR="004C418D" w:rsidRPr="00DF578E" w:rsidRDefault="004C418D" w:rsidP="004C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8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94" w:type="dxa"/>
            <w:textDirection w:val="btLr"/>
          </w:tcPr>
          <w:p w:rsidR="004C418D" w:rsidRPr="00DB2E38" w:rsidRDefault="004C418D" w:rsidP="004C41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1779" w:type="dxa"/>
            <w:gridSpan w:val="3"/>
          </w:tcPr>
          <w:p w:rsidR="004C418D" w:rsidRPr="00DF578E" w:rsidRDefault="004C418D" w:rsidP="004C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8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94" w:type="dxa"/>
            <w:textDirection w:val="btLr"/>
          </w:tcPr>
          <w:p w:rsidR="004C418D" w:rsidRPr="00DB2E38" w:rsidRDefault="004C418D" w:rsidP="004C41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1779" w:type="dxa"/>
            <w:gridSpan w:val="3"/>
          </w:tcPr>
          <w:p w:rsidR="004C418D" w:rsidRPr="00DF578E" w:rsidRDefault="004C418D" w:rsidP="004C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8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93" w:type="dxa"/>
            <w:textDirection w:val="btLr"/>
          </w:tcPr>
          <w:p w:rsidR="004C418D" w:rsidRPr="00DB2E38" w:rsidRDefault="004C418D" w:rsidP="004C41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2496" w:type="dxa"/>
            <w:gridSpan w:val="4"/>
          </w:tcPr>
          <w:p w:rsidR="004C418D" w:rsidRPr="00DF578E" w:rsidRDefault="004C418D" w:rsidP="004C4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78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94" w:type="dxa"/>
            <w:textDirection w:val="btLr"/>
          </w:tcPr>
          <w:p w:rsidR="004C418D" w:rsidRPr="00DB2E38" w:rsidRDefault="004C418D" w:rsidP="004C41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- июль</w:t>
            </w:r>
          </w:p>
        </w:tc>
        <w:tc>
          <w:tcPr>
            <w:tcW w:w="761" w:type="dxa"/>
            <w:textDirection w:val="btLr"/>
          </w:tcPr>
          <w:p w:rsidR="004C418D" w:rsidRDefault="004C418D" w:rsidP="004C418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EC4">
              <w:rPr>
                <w:rFonts w:ascii="Times New Roman" w:hAnsi="Times New Roman" w:cs="Times New Roman"/>
                <w:sz w:val="16"/>
                <w:szCs w:val="16"/>
              </w:rPr>
              <w:t xml:space="preserve">ВСЕГО часов </w:t>
            </w:r>
            <w:proofErr w:type="gramStart"/>
            <w:r w:rsidRPr="002D7EC4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4C418D" w:rsidRPr="00DB2E38" w:rsidRDefault="004C418D" w:rsidP="004C418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7EC4">
              <w:rPr>
                <w:rFonts w:ascii="Times New Roman" w:hAnsi="Times New Roman" w:cs="Times New Roman"/>
                <w:sz w:val="16"/>
                <w:szCs w:val="16"/>
              </w:rPr>
              <w:t>ДООП</w:t>
            </w: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b/>
                <w:sz w:val="20"/>
                <w:szCs w:val="20"/>
              </w:rPr>
              <w:t>№ недели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4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C418D" w:rsidRPr="002D7EC4" w:rsidRDefault="004C418D" w:rsidP="004C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61" w:type="dxa"/>
          </w:tcPr>
          <w:p w:rsidR="004C418D" w:rsidRPr="00627A57" w:rsidRDefault="004C418D" w:rsidP="004C4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61" w:type="dxa"/>
          </w:tcPr>
          <w:p w:rsidR="004C418D" w:rsidRPr="00851602" w:rsidRDefault="004C418D" w:rsidP="004C4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602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</w:t>
            </w:r>
          </w:p>
        </w:tc>
        <w:tc>
          <w:tcPr>
            <w:tcW w:w="552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C418D" w:rsidRPr="00DB2E38" w:rsidRDefault="006C477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4C418D" w:rsidRPr="00091AB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61" w:type="dxa"/>
          </w:tcPr>
          <w:p w:rsidR="004C418D" w:rsidRPr="00851602" w:rsidRDefault="006C477D" w:rsidP="004C41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обучения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C418D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4C418D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61" w:type="dxa"/>
          </w:tcPr>
          <w:p w:rsidR="004C418D" w:rsidRPr="00851602" w:rsidRDefault="004C418D" w:rsidP="004C4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602"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обучения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C418D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18D" w:rsidRPr="00DB2E38" w:rsidTr="004C418D">
        <w:tc>
          <w:tcPr>
            <w:tcW w:w="1809" w:type="dxa"/>
          </w:tcPr>
          <w:p w:rsidR="004C418D" w:rsidRPr="002D0DA8" w:rsidRDefault="004C418D" w:rsidP="004C4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DA8">
              <w:rPr>
                <w:rFonts w:ascii="Times New Roman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5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05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0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20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1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93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742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567" w:type="dxa"/>
          </w:tcPr>
          <w:p w:rsidR="004C418D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Т</w:t>
            </w:r>
            <w:proofErr w:type="gramEnd"/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594" w:type="dxa"/>
          </w:tcPr>
          <w:p w:rsidR="004C418D" w:rsidRPr="00DB2E38" w:rsidRDefault="004C418D" w:rsidP="004C41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61" w:type="dxa"/>
          </w:tcPr>
          <w:p w:rsidR="004C418D" w:rsidRPr="00851602" w:rsidRDefault="004C418D" w:rsidP="004C4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602">
              <w:rPr>
                <w:rFonts w:ascii="Times New Roman" w:hAnsi="Times New Roman" w:cs="Times New Roman"/>
                <w:b/>
              </w:rPr>
              <w:t>252</w:t>
            </w:r>
          </w:p>
        </w:tc>
      </w:tr>
    </w:tbl>
    <w:p w:rsidR="004C418D" w:rsidRPr="00471A88" w:rsidRDefault="004C418D" w:rsidP="0047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F6702" w:rsidRPr="00F3286F" w:rsidRDefault="00EF6702" w:rsidP="00EF670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8B05EE">
        <w:rPr>
          <w:rFonts w:ascii="Times New Roman" w:hAnsi="Times New Roman"/>
          <w:sz w:val="24"/>
          <w:szCs w:val="24"/>
        </w:rPr>
        <w:t>У-</w:t>
      </w:r>
      <w:proofErr w:type="gramEnd"/>
      <w:r w:rsidRPr="008B05EE">
        <w:rPr>
          <w:rFonts w:ascii="Times New Roman" w:hAnsi="Times New Roman"/>
          <w:sz w:val="24"/>
          <w:szCs w:val="24"/>
        </w:rPr>
        <w:t xml:space="preserve"> учебные занят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B05EE">
        <w:rPr>
          <w:rFonts w:ascii="Times New Roman" w:hAnsi="Times New Roman"/>
          <w:sz w:val="24"/>
          <w:szCs w:val="24"/>
        </w:rPr>
        <w:t>ПА- 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, ИА </w:t>
      </w:r>
      <w:r w:rsidRPr="008B05EE">
        <w:rPr>
          <w:rFonts w:ascii="Times New Roman" w:hAnsi="Times New Roman"/>
          <w:sz w:val="24"/>
          <w:szCs w:val="24"/>
        </w:rPr>
        <w:t xml:space="preserve">- аттестация итоговая </w:t>
      </w:r>
      <w:r w:rsidRPr="00F3286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Р- резервное время      </w:t>
      </w:r>
      <w:r w:rsidRPr="008B05EE">
        <w:rPr>
          <w:rFonts w:ascii="Times New Roman" w:hAnsi="Times New Roman"/>
          <w:sz w:val="24"/>
          <w:szCs w:val="24"/>
        </w:rPr>
        <w:t>К-комплектование групп</w:t>
      </w:r>
    </w:p>
    <w:p w:rsidR="00AB5EA3" w:rsidRDefault="00AB5EA3" w:rsidP="00A22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A2209D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Условия реализации программы:</w:t>
      </w:r>
    </w:p>
    <w:p w:rsidR="004472C1" w:rsidRPr="004472C1" w:rsidRDefault="004472C1" w:rsidP="004472C1">
      <w:pPr>
        <w:rPr>
          <w:rFonts w:ascii="Times New Roman" w:hAnsi="Times New Roman" w:cs="Times New Roman"/>
          <w:sz w:val="24"/>
          <w:szCs w:val="24"/>
        </w:rPr>
      </w:pPr>
      <w:r w:rsidRPr="004472C1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териально-техническая база</w:t>
      </w:r>
      <w:r w:rsidRPr="004472C1">
        <w:rPr>
          <w:rFonts w:ascii="Times New Roman" w:hAnsi="Times New Roman" w:cs="Times New Roman"/>
          <w:sz w:val="24"/>
          <w:szCs w:val="24"/>
        </w:rPr>
        <w:t xml:space="preserve">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 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учебный кабинет,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актовый зал,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костюмы,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маски,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реквизит,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компьютер,</w:t>
      </w:r>
    </w:p>
    <w:p w:rsidR="00A2209D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микрофоны,</w:t>
      </w:r>
    </w:p>
    <w:p w:rsidR="00A2209D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компьютер,</w:t>
      </w:r>
      <w:r w:rsidR="00292AFA">
        <w:rPr>
          <w:rFonts w:ascii="Times New Roman" w:eastAsia="Times New Roman" w:hAnsi="Times New Roman" w:cs="Times New Roman"/>
          <w:sz w:val="24"/>
          <w:lang w:eastAsia="ru-RU"/>
        </w:rPr>
        <w:t xml:space="preserve"> оснащенный звуковыми колонками</w:t>
      </w:r>
    </w:p>
    <w:p w:rsidR="00A2209D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проектор,</w:t>
      </w:r>
    </w:p>
    <w:p w:rsidR="00292AFA" w:rsidRDefault="00292AFA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специализированное световое и звуковое оборудование</w:t>
      </w:r>
    </w:p>
    <w:p w:rsidR="00292AFA" w:rsidRPr="00FF2F3B" w:rsidRDefault="00292AFA" w:rsidP="00FF2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F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F2F3B">
        <w:rPr>
          <w:rFonts w:ascii="Times New Roman" w:hAnsi="Times New Roman" w:cs="Times New Roman"/>
          <w:sz w:val="24"/>
          <w:szCs w:val="24"/>
        </w:rPr>
        <w:t xml:space="preserve"> спортивная форма, желательно однотонного темного цвета; удобная, нескользкая обувь ввиду обеспечения техники безопасности на занятиях и свободы движения в процессе работы, </w:t>
      </w:r>
    </w:p>
    <w:p w:rsidR="00FF2F3B" w:rsidRPr="00FF2F3B" w:rsidRDefault="00FF2F3B" w:rsidP="00FF2F3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2F3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кубы,</w:t>
      </w:r>
    </w:p>
    <w:p w:rsidR="00FF2F3B" w:rsidRPr="00FF2F3B" w:rsidRDefault="00FF2F3B" w:rsidP="00FF2F3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2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ные маты,</w:t>
      </w:r>
    </w:p>
    <w:p w:rsidR="00FF2F3B" w:rsidRPr="00FF2F3B" w:rsidRDefault="00FF2F3B" w:rsidP="00FF2F3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F2F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.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фото-видеоаппаратура,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презентации,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аудиотека,</w:t>
      </w:r>
    </w:p>
    <w:p w:rsidR="00A2209D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видеотека.</w:t>
      </w:r>
    </w:p>
    <w:p w:rsidR="004472C1" w:rsidRDefault="004472C1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фонотека</w:t>
      </w:r>
    </w:p>
    <w:p w:rsidR="00A2209D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Формы реализации: 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- экскурсии, 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- мастер-классы, 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игровые программы,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eastAsia="ru-RU"/>
        </w:rPr>
        <w:t>выступления,</w:t>
      </w:r>
    </w:p>
    <w:p w:rsidR="00A2209D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- творческие мастерские и  др. </w:t>
      </w:r>
    </w:p>
    <w:p w:rsidR="00A2209D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Форма обучения в летний период: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очная,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- очно-заочная.</w:t>
      </w:r>
    </w:p>
    <w:p w:rsidR="00A2209D" w:rsidRPr="00471A88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2209D" w:rsidRPr="00A2209D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2209D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В каникулярное время </w:t>
      </w:r>
      <w:proofErr w:type="gramStart"/>
      <w:r w:rsidRPr="00A2209D">
        <w:rPr>
          <w:rFonts w:ascii="Times New Roman" w:eastAsia="Times New Roman" w:hAnsi="Times New Roman" w:cs="Times New Roman"/>
          <w:sz w:val="24"/>
          <w:lang w:eastAsia="ru-RU"/>
        </w:rPr>
        <w:t>обучающиеся</w:t>
      </w:r>
      <w:proofErr w:type="gramEnd"/>
      <w:r w:rsidRPr="00A2209D">
        <w:rPr>
          <w:rFonts w:ascii="Times New Roman" w:eastAsia="Times New Roman" w:hAnsi="Times New Roman" w:cs="Times New Roman"/>
          <w:sz w:val="24"/>
          <w:lang w:eastAsia="ru-RU"/>
        </w:rPr>
        <w:t xml:space="preserve"> принимают участие в массовых мероприятиях и летних программах.</w:t>
      </w:r>
    </w:p>
    <w:p w:rsidR="00A2209D" w:rsidRPr="00A2209D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2209D"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</w:p>
    <w:p w:rsidR="00A2209D" w:rsidRPr="00A2209D" w:rsidRDefault="00A2209D" w:rsidP="00A2209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2209D">
        <w:rPr>
          <w:rFonts w:ascii="Times New Roman" w:eastAsia="Times New Roman" w:hAnsi="Times New Roman" w:cs="Times New Roman"/>
          <w:sz w:val="24"/>
          <w:lang w:eastAsia="ru-RU"/>
        </w:rPr>
        <w:t>При реализации программы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Работа с родителями предусматривает: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индивидуальные консультации;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родительские собрания;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совместные мероприятия;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совместные посещения театров, выставок и т.д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труктура занятия: 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приветствие детей – 5 мин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- работа над речью –15 мин 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театральные подвижные игры – 20 мин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перерыв – 10 мин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индивидуальные и групповые задания на площадке – 20 мин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актерский тренинг– 20 мин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- анализ занятия – 5 мин.</w:t>
      </w:r>
    </w:p>
    <w:p w:rsidR="00292AFA" w:rsidRDefault="00471A88" w:rsidP="00292AF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="00292AFA">
        <w:rPr>
          <w:rFonts w:ascii="Times New Roman" w:eastAsia="Times New Roman" w:hAnsi="Times New Roman" w:cs="Times New Roman"/>
          <w:sz w:val="24"/>
          <w:lang w:eastAsia="ru-RU"/>
        </w:rPr>
        <w:t>организационные вопросы – 5 мин</w:t>
      </w:r>
    </w:p>
    <w:p w:rsidR="00292AFA" w:rsidRDefault="00292AFA" w:rsidP="00292AF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92AFA" w:rsidRDefault="00292AFA" w:rsidP="00292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E5097">
        <w:rPr>
          <w:rFonts w:ascii="Times New Roman" w:eastAsia="Times New Roman" w:hAnsi="Times New Roman" w:cs="Times New Roman"/>
          <w:b/>
          <w:sz w:val="24"/>
          <w:lang w:eastAsia="ru-RU"/>
        </w:rPr>
        <w:t>ФОРМЫ И МЕТОДЫ КОНТРОЛЯ, СИСТЕМА ОЦЕНОК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292AFA" w:rsidRDefault="00292AFA" w:rsidP="00292AF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E25A5">
        <w:rPr>
          <w:rFonts w:ascii="Times New Roman" w:eastAsia="Times New Roman" w:hAnsi="Times New Roman" w:cs="Times New Roman"/>
          <w:sz w:val="24"/>
          <w:lang w:eastAsia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FF2F3B" w:rsidRDefault="00FF2F3B" w:rsidP="00FF2F3B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47070">
        <w:rPr>
          <w:rFonts w:ascii="Times New Roman" w:eastAsia="Times New Roman" w:hAnsi="Times New Roman" w:cs="Times New Roman"/>
          <w:b/>
          <w:sz w:val="24"/>
          <w:lang w:eastAsia="ru-RU"/>
        </w:rPr>
        <w:t>Виды аттестации по предмету «Театральный переполох»:</w:t>
      </w:r>
    </w:p>
    <w:p w:rsidR="00FF2F3B" w:rsidRDefault="00FF2F3B" w:rsidP="00FF2F3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E25A5">
        <w:rPr>
          <w:rFonts w:ascii="Times New Roman" w:eastAsia="Times New Roman" w:hAnsi="Times New Roman" w:cs="Times New Roman"/>
          <w:sz w:val="24"/>
          <w:lang w:eastAsia="ru-RU"/>
        </w:rPr>
        <w:t>текущая,</w:t>
      </w:r>
    </w:p>
    <w:p w:rsidR="00FF2F3B" w:rsidRDefault="00FF2F3B" w:rsidP="00FF2F3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E25A5">
        <w:rPr>
          <w:rFonts w:ascii="Times New Roman" w:eastAsia="Times New Roman" w:hAnsi="Times New Roman" w:cs="Times New Roman"/>
          <w:sz w:val="24"/>
          <w:lang w:eastAsia="ru-RU"/>
        </w:rPr>
        <w:t>промежуточная,</w:t>
      </w:r>
    </w:p>
    <w:p w:rsidR="00FF2F3B" w:rsidRDefault="00FF2F3B" w:rsidP="00FF2F3B">
      <w:pPr>
        <w:keepNext/>
        <w:spacing w:after="0" w:line="240" w:lineRule="auto"/>
      </w:pPr>
      <w:r w:rsidRPr="006E25A5">
        <w:rPr>
          <w:rFonts w:ascii="Times New Roman" w:eastAsia="Times New Roman" w:hAnsi="Times New Roman" w:cs="Times New Roman"/>
          <w:sz w:val="24"/>
          <w:lang w:eastAsia="ru-RU"/>
        </w:rPr>
        <w:t>итоговая</w:t>
      </w:r>
      <w:r w:rsidRPr="006E25A5">
        <w:t xml:space="preserve"> </w:t>
      </w:r>
    </w:p>
    <w:p w:rsidR="00FF2F3B" w:rsidRPr="006E25A5" w:rsidRDefault="00FF2F3B" w:rsidP="00FF2F3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6E25A5">
        <w:rPr>
          <w:rFonts w:ascii="Times New Roman" w:eastAsia="Times New Roman" w:hAnsi="Times New Roman" w:cs="Times New Roman"/>
          <w:sz w:val="24"/>
          <w:lang w:eastAsia="ru-RU"/>
        </w:rPr>
        <w:t xml:space="preserve">В театральное объединение принимаются все желающие без специального отбора, поэтому </w:t>
      </w:r>
      <w:r w:rsidRPr="00847070">
        <w:rPr>
          <w:rFonts w:ascii="Times New Roman" w:eastAsia="Times New Roman" w:hAnsi="Times New Roman" w:cs="Times New Roman"/>
          <w:b/>
          <w:sz w:val="24"/>
          <w:lang w:eastAsia="ru-RU"/>
        </w:rPr>
        <w:t>начальной формы</w:t>
      </w:r>
      <w:r w:rsidRPr="006E25A5">
        <w:rPr>
          <w:rFonts w:ascii="Times New Roman" w:eastAsia="Times New Roman" w:hAnsi="Times New Roman" w:cs="Times New Roman"/>
          <w:sz w:val="24"/>
          <w:lang w:eastAsia="ru-RU"/>
        </w:rPr>
        <w:t xml:space="preserve"> контроля нет.</w:t>
      </w:r>
    </w:p>
    <w:p w:rsidR="00FF2F3B" w:rsidRDefault="00FF2F3B" w:rsidP="00FF2F3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7070">
        <w:rPr>
          <w:rFonts w:ascii="Times New Roman" w:eastAsia="Times New Roman" w:hAnsi="Times New Roman" w:cs="Times New Roman"/>
          <w:b/>
          <w:sz w:val="24"/>
          <w:lang w:eastAsia="ru-RU"/>
        </w:rPr>
        <w:t>Текущая аттестация</w:t>
      </w:r>
      <w:r w:rsidRPr="0079417C">
        <w:rPr>
          <w:rFonts w:ascii="Times New Roman" w:eastAsia="Times New Roman" w:hAnsi="Times New Roman" w:cs="Times New Roman"/>
          <w:sz w:val="24"/>
          <w:lang w:eastAsia="ru-RU"/>
        </w:rPr>
        <w:t xml:space="preserve"> проводится с целью </w:t>
      </w:r>
      <w:proofErr w:type="gramStart"/>
      <w:r w:rsidRPr="0079417C">
        <w:rPr>
          <w:rFonts w:ascii="Times New Roman" w:eastAsia="Times New Roman" w:hAnsi="Times New Roman" w:cs="Times New Roman"/>
          <w:sz w:val="24"/>
          <w:lang w:eastAsia="ru-RU"/>
        </w:rPr>
        <w:t>контроля за</w:t>
      </w:r>
      <w:proofErr w:type="gramEnd"/>
      <w:r w:rsidRPr="0079417C">
        <w:rPr>
          <w:rFonts w:ascii="Times New Roman" w:eastAsia="Times New Roman" w:hAnsi="Times New Roman" w:cs="Times New Roman"/>
          <w:sz w:val="24"/>
          <w:lang w:eastAsia="ru-RU"/>
        </w:rPr>
        <w:t xml:space="preserve"> качеством освоения какого-либо раздела учебного материала. Текущая аттестация проводится в форме открытых уроков, показов с приглашением зрителей.</w:t>
      </w:r>
    </w:p>
    <w:p w:rsidR="00FF2F3B" w:rsidRPr="0079417C" w:rsidRDefault="00FF2F3B" w:rsidP="00FF2F3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7070">
        <w:rPr>
          <w:rFonts w:ascii="Times New Roman" w:eastAsia="Times New Roman" w:hAnsi="Times New Roman" w:cs="Times New Roman"/>
          <w:b/>
          <w:sz w:val="24"/>
          <w:lang w:eastAsia="ru-RU"/>
        </w:rPr>
        <w:t>Промежуточная аттестация</w:t>
      </w:r>
      <w:r w:rsidRPr="0079417C">
        <w:rPr>
          <w:rFonts w:ascii="Times New Roman" w:eastAsia="Times New Roman" w:hAnsi="Times New Roman" w:cs="Times New Roman"/>
          <w:sz w:val="24"/>
          <w:lang w:eastAsia="ru-RU"/>
        </w:rPr>
        <w:t xml:space="preserve"> оценивает результаты учебной деятельности обучающихся по окончании полугодий учебного года. </w:t>
      </w:r>
    </w:p>
    <w:p w:rsidR="00FF2F3B" w:rsidRDefault="00FF2F3B" w:rsidP="00FF2F3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9417C">
        <w:rPr>
          <w:rFonts w:ascii="Times New Roman" w:eastAsia="Times New Roman" w:hAnsi="Times New Roman" w:cs="Times New Roman"/>
          <w:sz w:val="24"/>
          <w:lang w:eastAsia="ru-RU"/>
        </w:rPr>
        <w:t>Основными формами промежуточной аттестации яв</w:t>
      </w:r>
      <w:r>
        <w:rPr>
          <w:rFonts w:ascii="Times New Roman" w:eastAsia="Times New Roman" w:hAnsi="Times New Roman" w:cs="Times New Roman"/>
          <w:sz w:val="24"/>
          <w:lang w:eastAsia="ru-RU"/>
        </w:rPr>
        <w:t>ляются: этюд, публичное выступление, новогоднее представление, спектакль</w:t>
      </w:r>
    </w:p>
    <w:p w:rsidR="00FF2F3B" w:rsidRDefault="00FF2F3B" w:rsidP="00FF2F3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F2F3B" w:rsidRDefault="00FF2F3B" w:rsidP="00FF2F3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F2F3B" w:rsidRPr="006E25A5" w:rsidRDefault="00FF2F3B" w:rsidP="00FF2F3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F2F3B" w:rsidRDefault="00FF2F3B" w:rsidP="00292AF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92AFA" w:rsidRDefault="00292AFA" w:rsidP="00FF2F3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92AFA" w:rsidRDefault="00292AFA" w:rsidP="00FF2F3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Контрольные уроки </w:t>
      </w:r>
      <w:r w:rsidRPr="0079417C">
        <w:rPr>
          <w:rFonts w:ascii="Times New Roman" w:eastAsia="Times New Roman" w:hAnsi="Times New Roman" w:cs="Times New Roman"/>
          <w:sz w:val="24"/>
          <w:lang w:eastAsia="ru-RU"/>
        </w:rPr>
        <w:t xml:space="preserve"> в рамках промежуточной аттестации проводятся в конце учебных полугодий в счет аудиторного времени, предусмотренного на учебный предмет «Театральный переполох».</w:t>
      </w:r>
    </w:p>
    <w:p w:rsidR="00292AFA" w:rsidRPr="0079417C" w:rsidRDefault="00292AFA" w:rsidP="00292AF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9417C">
        <w:rPr>
          <w:rFonts w:ascii="Times New Roman" w:eastAsia="Times New Roman" w:hAnsi="Times New Roman" w:cs="Times New Roman"/>
          <w:sz w:val="24"/>
          <w:lang w:eastAsia="ru-RU"/>
        </w:rPr>
        <w:t>Промежуточная аттестация по предмету «Театральный переполох» обеспечивает оперативное управление учебной деятельностью</w:t>
      </w:r>
    </w:p>
    <w:p w:rsidR="00292AFA" w:rsidRPr="0079417C" w:rsidRDefault="00292AFA" w:rsidP="00292AF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9417C">
        <w:rPr>
          <w:rFonts w:ascii="Times New Roman" w:eastAsia="Times New Roman" w:hAnsi="Times New Roman" w:cs="Times New Roman"/>
          <w:sz w:val="24"/>
          <w:lang w:eastAsia="ru-RU"/>
        </w:rPr>
        <w:t>обучающегося, ее корректировку и проводится с целью определения:</w:t>
      </w:r>
    </w:p>
    <w:p w:rsidR="00292AFA" w:rsidRPr="0079417C" w:rsidRDefault="00292AFA" w:rsidP="00292AF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9417C">
        <w:rPr>
          <w:rFonts w:ascii="Times New Roman" w:eastAsia="Times New Roman" w:hAnsi="Times New Roman" w:cs="Times New Roman"/>
          <w:sz w:val="24"/>
          <w:lang w:eastAsia="ru-RU"/>
        </w:rPr>
        <w:t>• качества реализации образовательного процесса;</w:t>
      </w:r>
    </w:p>
    <w:p w:rsidR="00292AFA" w:rsidRPr="0079417C" w:rsidRDefault="00292AFA" w:rsidP="00292AF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9417C">
        <w:rPr>
          <w:rFonts w:ascii="Times New Roman" w:eastAsia="Times New Roman" w:hAnsi="Times New Roman" w:cs="Times New Roman"/>
          <w:sz w:val="24"/>
          <w:lang w:eastAsia="ru-RU"/>
        </w:rPr>
        <w:t>• степени теоретической и практической подготовки по текущим разделам учебно-тематического плана;</w:t>
      </w:r>
    </w:p>
    <w:p w:rsidR="0048385F" w:rsidRPr="0079417C" w:rsidRDefault="00292AFA" w:rsidP="0079417C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9417C">
        <w:rPr>
          <w:rFonts w:ascii="Times New Roman" w:eastAsia="Times New Roman" w:hAnsi="Times New Roman" w:cs="Times New Roman"/>
          <w:sz w:val="24"/>
          <w:lang w:eastAsia="ru-RU"/>
        </w:rPr>
        <w:t>• контроля сформированных у обучающихся умений и навыков на определенном этапе обучения.</w:t>
      </w:r>
    </w:p>
    <w:p w:rsidR="00FF2F3B" w:rsidRDefault="00FF2F3B" w:rsidP="00FF2F3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47070">
        <w:rPr>
          <w:rFonts w:ascii="Times New Roman" w:eastAsia="Times New Roman" w:hAnsi="Times New Roman" w:cs="Times New Roman"/>
          <w:b/>
          <w:sz w:val="24"/>
          <w:lang w:eastAsia="ru-RU"/>
        </w:rPr>
        <w:t>Итоговая аттестация</w:t>
      </w:r>
      <w:r w:rsidRPr="0079417C">
        <w:rPr>
          <w:rFonts w:ascii="Times New Roman" w:eastAsia="Times New Roman" w:hAnsi="Times New Roman" w:cs="Times New Roman"/>
          <w:sz w:val="24"/>
          <w:lang w:eastAsia="ru-RU"/>
        </w:rPr>
        <w:t xml:space="preserve"> проводится в конце пятого года обучения. Это показ учебного спектакля или отрывков из драматургических произведений.</w:t>
      </w:r>
    </w:p>
    <w:p w:rsidR="00EF6702" w:rsidRDefault="00EF6702" w:rsidP="00483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8385F" w:rsidRDefault="0048385F" w:rsidP="0048385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101F6">
        <w:rPr>
          <w:rFonts w:ascii="Times New Roman" w:eastAsia="Times New Roman" w:hAnsi="Times New Roman" w:cs="Times New Roman"/>
          <w:b/>
          <w:sz w:val="24"/>
          <w:lang w:eastAsia="ru-RU"/>
        </w:rPr>
        <w:t>Итогом творческой работы группы 1 год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обучения является:</w:t>
      </w:r>
    </w:p>
    <w:p w:rsidR="0048385F" w:rsidRDefault="0048385F" w:rsidP="0048385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2полугодие </w:t>
      </w:r>
      <w:r w:rsidRPr="003101F6">
        <w:rPr>
          <w:rFonts w:ascii="Times New Roman" w:eastAsia="Times New Roman" w:hAnsi="Times New Roman" w:cs="Times New Roman"/>
          <w:sz w:val="24"/>
          <w:lang w:eastAsia="ru-RU"/>
        </w:rPr>
        <w:t>– публичное выступление.</w:t>
      </w:r>
    </w:p>
    <w:p w:rsidR="0048385F" w:rsidRPr="003101F6" w:rsidRDefault="0048385F" w:rsidP="0048385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8385F" w:rsidRDefault="0048385F" w:rsidP="0048385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101F6">
        <w:rPr>
          <w:rFonts w:ascii="Times New Roman" w:eastAsia="Times New Roman" w:hAnsi="Times New Roman" w:cs="Times New Roman"/>
          <w:b/>
          <w:sz w:val="24"/>
          <w:lang w:eastAsia="ru-RU"/>
        </w:rPr>
        <w:t>Итогом творческой работы группы  2 года</w:t>
      </w:r>
      <w:r w:rsidRPr="00B652E8">
        <w:rPr>
          <w:rFonts w:ascii="Times New Roman" w:eastAsia="Times New Roman" w:hAnsi="Times New Roman" w:cs="Times New Roman"/>
          <w:sz w:val="24"/>
          <w:lang w:eastAsia="ru-RU"/>
        </w:rPr>
        <w:t xml:space="preserve"> обучения  являются:</w:t>
      </w:r>
    </w:p>
    <w:p w:rsidR="0048385F" w:rsidRDefault="0048385F" w:rsidP="0048385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652E8">
        <w:rPr>
          <w:rFonts w:ascii="Times New Roman" w:eastAsia="Times New Roman" w:hAnsi="Times New Roman" w:cs="Times New Roman"/>
          <w:sz w:val="24"/>
          <w:lang w:eastAsia="ru-RU"/>
        </w:rPr>
        <w:t>2 полугодие - небольшие тематические зарисовки, миниатюры этюдног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652E8">
        <w:rPr>
          <w:rFonts w:ascii="Times New Roman" w:eastAsia="Times New Roman" w:hAnsi="Times New Roman" w:cs="Times New Roman"/>
          <w:sz w:val="24"/>
          <w:lang w:eastAsia="ru-RU"/>
        </w:rPr>
        <w:t>характера.</w:t>
      </w:r>
    </w:p>
    <w:p w:rsidR="0048385F" w:rsidRDefault="0048385F" w:rsidP="0048385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8385F" w:rsidRDefault="0048385F" w:rsidP="0048385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101F6">
        <w:rPr>
          <w:rFonts w:ascii="Times New Roman" w:eastAsia="Times New Roman" w:hAnsi="Times New Roman" w:cs="Times New Roman"/>
          <w:b/>
          <w:sz w:val="24"/>
          <w:lang w:eastAsia="ru-RU"/>
        </w:rPr>
        <w:t>Итогом творческой работы группы 3 года обучения</w:t>
      </w:r>
      <w:r w:rsidRPr="004214E5">
        <w:rPr>
          <w:rFonts w:ascii="Times New Roman" w:eastAsia="Times New Roman" w:hAnsi="Times New Roman" w:cs="Times New Roman"/>
          <w:sz w:val="24"/>
          <w:lang w:eastAsia="ru-RU"/>
        </w:rPr>
        <w:t xml:space="preserve"> является публичный показ этюдов.</w:t>
      </w:r>
    </w:p>
    <w:p w:rsidR="0048385F" w:rsidRDefault="0048385F" w:rsidP="0048385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4214E5">
        <w:rPr>
          <w:rFonts w:ascii="Times New Roman" w:eastAsia="Times New Roman" w:hAnsi="Times New Roman" w:cs="Times New Roman"/>
          <w:sz w:val="24"/>
          <w:lang w:eastAsia="ru-RU"/>
        </w:rPr>
        <w:tab/>
        <w:t>полугодие: «этюды – наблюдения» за людьми, этюды на событие, этюды н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рождение слова, </w:t>
      </w:r>
      <w:r w:rsidRPr="004214E5">
        <w:rPr>
          <w:rFonts w:ascii="Times New Roman" w:eastAsia="Times New Roman" w:hAnsi="Times New Roman" w:cs="Times New Roman"/>
          <w:sz w:val="24"/>
          <w:lang w:eastAsia="ru-RU"/>
        </w:rPr>
        <w:t>«этюды-наблюдения» за животными.</w:t>
      </w:r>
    </w:p>
    <w:p w:rsidR="0048385F" w:rsidRDefault="0048385F" w:rsidP="0048385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8385F" w:rsidRDefault="0048385F" w:rsidP="0048385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eastAsia="Times New Roman" w:hAnsi="Times New Roman" w:cs="Times New Roman"/>
          <w:b/>
          <w:sz w:val="24"/>
          <w:lang w:eastAsia="ru-RU"/>
        </w:rPr>
        <w:t>Итогом творческой работы группы 4 года обучения</w:t>
      </w:r>
      <w:r w:rsidRPr="00B652E8">
        <w:rPr>
          <w:rFonts w:ascii="Times New Roman" w:eastAsia="Times New Roman" w:hAnsi="Times New Roman" w:cs="Times New Roman"/>
          <w:sz w:val="24"/>
          <w:lang w:eastAsia="ru-RU"/>
        </w:rPr>
        <w:t xml:space="preserve"> является: публичный показ парных и групповых этюдов.</w:t>
      </w:r>
    </w:p>
    <w:p w:rsidR="0048385F" w:rsidRDefault="0048385F" w:rsidP="0048385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652E8">
        <w:rPr>
          <w:rFonts w:ascii="Times New Roman" w:eastAsia="Times New Roman" w:hAnsi="Times New Roman" w:cs="Times New Roman"/>
          <w:sz w:val="24"/>
          <w:lang w:eastAsia="ru-RU"/>
        </w:rPr>
        <w:t>1 полугодие – парные этюды на зону молчания, этюды на музыкально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B652E8">
        <w:rPr>
          <w:rFonts w:ascii="Times New Roman" w:eastAsia="Times New Roman" w:hAnsi="Times New Roman" w:cs="Times New Roman"/>
          <w:sz w:val="24"/>
          <w:lang w:eastAsia="ru-RU"/>
        </w:rPr>
        <w:t>произведение, этюды на картины.</w:t>
      </w:r>
    </w:p>
    <w:p w:rsidR="00835B20" w:rsidRDefault="0048385F" w:rsidP="00835B2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Pr="00B652E8">
        <w:rPr>
          <w:rFonts w:ascii="Times New Roman" w:eastAsia="Times New Roman" w:hAnsi="Times New Roman" w:cs="Times New Roman"/>
          <w:sz w:val="24"/>
          <w:lang w:eastAsia="ru-RU"/>
        </w:rPr>
        <w:t>полугодие – небольшая пьеса.</w:t>
      </w:r>
    </w:p>
    <w:p w:rsidR="00835B20" w:rsidRDefault="00835B20" w:rsidP="00835B2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35B20" w:rsidRDefault="0048385F" w:rsidP="00835B2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15434">
        <w:rPr>
          <w:rFonts w:ascii="Times New Roman" w:hAnsi="Times New Roman" w:cs="Times New Roman"/>
          <w:b/>
          <w:sz w:val="24"/>
          <w:szCs w:val="24"/>
        </w:rPr>
        <w:t>Итогом творческой работы группы на 5 году обучения</w:t>
      </w:r>
      <w:r w:rsidRPr="00B652E8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835B20" w:rsidRDefault="0048385F" w:rsidP="00835B2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B652E8">
        <w:rPr>
          <w:rFonts w:ascii="Times New Roman" w:hAnsi="Times New Roman" w:cs="Times New Roman"/>
          <w:sz w:val="24"/>
          <w:szCs w:val="24"/>
        </w:rPr>
        <w:t xml:space="preserve"> 1 полугодие – новогоднее представление;</w:t>
      </w:r>
    </w:p>
    <w:p w:rsidR="00774654" w:rsidRPr="00EF6702" w:rsidRDefault="0048385F" w:rsidP="00847070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35B20">
        <w:rPr>
          <w:rFonts w:ascii="Times New Roman" w:hAnsi="Times New Roman" w:cs="Times New Roman"/>
          <w:sz w:val="24"/>
          <w:szCs w:val="24"/>
        </w:rPr>
        <w:t>полугодие – итоговый контроль -  показ учебного спектакля или отрывков из драматургических произведений.</w:t>
      </w:r>
    </w:p>
    <w:p w:rsidR="00774654" w:rsidRPr="00EF6702" w:rsidRDefault="00774654" w:rsidP="00EF67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1A88" w:rsidRPr="00574DE5" w:rsidRDefault="00471A88" w:rsidP="00574DE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AE1553" w:rsidRPr="00471A88" w:rsidRDefault="00AE1553" w:rsidP="00AE1553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Данная программа предполагает использование современных </w:t>
      </w: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образовательных технологий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в образовательном процессе:</w:t>
      </w:r>
    </w:p>
    <w:tbl>
      <w:tblPr>
        <w:tblStyle w:val="a3"/>
        <w:tblW w:w="0" w:type="auto"/>
        <w:tblLook w:val="04A0"/>
      </w:tblPr>
      <w:tblGrid>
        <w:gridCol w:w="5070"/>
        <w:gridCol w:w="9716"/>
      </w:tblGrid>
      <w:tr w:rsidR="00AE1553" w:rsidRPr="00471A88" w:rsidTr="004C418D">
        <w:tc>
          <w:tcPr>
            <w:tcW w:w="5070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Технологии личностно-ориентированного обучения</w:t>
            </w:r>
          </w:p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16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 xml:space="preserve">Данная технология используется с целью максимального развития индивидуальных познавательных способностей обучающихся на основе использования имеющегося у них опыта жизнедеятельности. Учитываются возрастные особенности учащихся. </w:t>
            </w:r>
          </w:p>
        </w:tc>
      </w:tr>
      <w:tr w:rsidR="00AE1553" w:rsidRPr="00471A88" w:rsidTr="004C418D">
        <w:tc>
          <w:tcPr>
            <w:tcW w:w="5070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Метод создания проблемных ситуаций</w:t>
            </w:r>
          </w:p>
        </w:tc>
        <w:tc>
          <w:tcPr>
            <w:tcW w:w="9716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Этот метод используется для быстрого включения учащегося в творческий процесс.</w:t>
            </w:r>
            <w:r w:rsidRPr="00471A88">
              <w:t xml:space="preserve"> </w:t>
            </w:r>
            <w:r w:rsidRPr="00471A88">
              <w:rPr>
                <w:rFonts w:ascii="Times New Roman" w:eastAsia="Times New Roman" w:hAnsi="Times New Roman" w:cs="Times New Roman"/>
                <w:sz w:val="24"/>
              </w:rPr>
              <w:t>Это представление материала занятия в виде доступной, образной и яркой  проблемы. Это очень сближает коллектив, выявляет характер и личностные качества учащихся. Образовательный проце</w:t>
            </w:r>
            <w:proofErr w:type="gramStart"/>
            <w:r w:rsidRPr="00471A88">
              <w:rPr>
                <w:rFonts w:ascii="Times New Roman" w:eastAsia="Times New Roman" w:hAnsi="Times New Roman" w:cs="Times New Roman"/>
                <w:sz w:val="24"/>
              </w:rPr>
              <w:t>сс стр</w:t>
            </w:r>
            <w:proofErr w:type="gramEnd"/>
            <w:r w:rsidRPr="00471A88">
              <w:rPr>
                <w:rFonts w:ascii="Times New Roman" w:eastAsia="Times New Roman" w:hAnsi="Times New Roman" w:cs="Times New Roman"/>
                <w:sz w:val="24"/>
              </w:rPr>
              <w:t xml:space="preserve">оится,  как поиск новых познавательных ориентиров. В результате развивается </w:t>
            </w:r>
            <w:r w:rsidRPr="00471A8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терес </w:t>
            </w:r>
            <w:proofErr w:type="gramStart"/>
            <w:r w:rsidRPr="00471A88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Pr="00471A88">
              <w:rPr>
                <w:rFonts w:ascii="Times New Roman" w:eastAsia="Times New Roman" w:hAnsi="Times New Roman" w:cs="Times New Roman"/>
                <w:sz w:val="24"/>
              </w:rPr>
              <w:t xml:space="preserve"> к  театральному искусству. На занятиях создаются проблемные ситуации, в результате чего происходит овладение знаниями, умениями и навыками.</w:t>
            </w:r>
          </w:p>
        </w:tc>
      </w:tr>
      <w:tr w:rsidR="00AE1553" w:rsidRPr="00471A88" w:rsidTr="004C418D">
        <w:tc>
          <w:tcPr>
            <w:tcW w:w="5070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овые технологии</w:t>
            </w:r>
          </w:p>
        </w:tc>
        <w:tc>
          <w:tcPr>
            <w:tcW w:w="9716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Игровые технологии развивают внимание, тренируют память, активизируют деятельность учащихся, развивают познавательный интерес к предмету.</w:t>
            </w:r>
          </w:p>
        </w:tc>
      </w:tr>
      <w:tr w:rsidR="00AE1553" w:rsidRPr="00471A88" w:rsidTr="004C418D">
        <w:tc>
          <w:tcPr>
            <w:tcW w:w="5070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 xml:space="preserve">Педагогика сотрудничества </w:t>
            </w:r>
          </w:p>
        </w:tc>
        <w:tc>
          <w:tcPr>
            <w:tcW w:w="9716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Используются основные принципы педагогики сотрудничества:</w:t>
            </w:r>
          </w:p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-учение без принуждения;</w:t>
            </w:r>
          </w:p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-право на свою точку зрения;</w:t>
            </w:r>
          </w:p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-право на ошибку;</w:t>
            </w:r>
          </w:p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-успешность;</w:t>
            </w:r>
          </w:p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-сочетание индивидуального и коллективного воспитания.</w:t>
            </w:r>
          </w:p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В дополнительном образовании сотрудничество распространяется на все виды отношений детей, педагогов, родителей с социальным окружением.</w:t>
            </w:r>
          </w:p>
        </w:tc>
      </w:tr>
      <w:tr w:rsidR="00AE1553" w:rsidRPr="00471A88" w:rsidTr="004C418D">
        <w:tc>
          <w:tcPr>
            <w:tcW w:w="5070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Здоровье сберегающие технологии</w:t>
            </w:r>
          </w:p>
        </w:tc>
        <w:tc>
          <w:tcPr>
            <w:tcW w:w="9716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Здоровье сберегающие технологии на занятиях актерским мастерством это:</w:t>
            </w:r>
          </w:p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- Разогрев и подготовка артикуляционного аппарата (артикуляционная гимнастика, речевая гимнастика, скороговорки, дыхательная гимнастика);</w:t>
            </w:r>
          </w:p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- Подготовка и разогрев мышц тела (гимнастика);</w:t>
            </w:r>
          </w:p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- Подготовка к работе - создание эмоционального настроя, и введение голосового аппарата и тела в работу с постепенной нагрузкой.</w:t>
            </w:r>
          </w:p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Прежде, чем начать занятие, учащимся необходимо снять внутреннее напряжение, ощутить психологическую и внутреннюю раскованность. Для этого используется  актерский тренинг - тренинг, развивающий актерское (сценическое) воображение, громкую и выразительную речь, выразительность жестов и движений, умение вживаться в образ, другие важные для актера (на сцене или в жизни) способности и умения.</w:t>
            </w:r>
          </w:p>
        </w:tc>
      </w:tr>
      <w:tr w:rsidR="00AE1553" w:rsidRPr="00471A88" w:rsidTr="004C418D">
        <w:tc>
          <w:tcPr>
            <w:tcW w:w="5070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Групповые технологии</w:t>
            </w:r>
          </w:p>
        </w:tc>
        <w:tc>
          <w:tcPr>
            <w:tcW w:w="9716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Цель групповых технологий -  обеспечение учёта индивидуальных особенностей обучающихся, возможности кооперирования и возникновения коллективной познавательной деятельности. Групповые технологии включают в себя разные организационные структуры: групповую (когда один обучает многих), парную, индивидуальную, при этом доминирующее значение имеет групповое общение.</w:t>
            </w:r>
          </w:p>
        </w:tc>
      </w:tr>
      <w:tr w:rsidR="00AE1553" w:rsidRPr="00471A88" w:rsidTr="004C418D">
        <w:tc>
          <w:tcPr>
            <w:tcW w:w="5070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</w:rPr>
              <w:t>Образовательная технология “Портфолио”</w:t>
            </w:r>
          </w:p>
        </w:tc>
        <w:tc>
          <w:tcPr>
            <w:tcW w:w="9716" w:type="dxa"/>
          </w:tcPr>
          <w:p w:rsidR="00AE1553" w:rsidRPr="00471A88" w:rsidRDefault="00AE1553" w:rsidP="004C418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71A88">
              <w:rPr>
                <w:rFonts w:ascii="Times New Roman" w:eastAsia="Times New Roman" w:hAnsi="Times New Roman" w:cs="Times New Roman"/>
                <w:sz w:val="24"/>
              </w:rPr>
              <w:t>Эта технология  позволяет проследить индивидуальный прогресс учащегося, помогает ему осознать свои сильные и слабые стороны, позволяет судить не только об учебных, но и о творческих и коммуникативных достижениях.</w:t>
            </w:r>
            <w:proofErr w:type="gramEnd"/>
          </w:p>
        </w:tc>
      </w:tr>
    </w:tbl>
    <w:p w:rsidR="00AE1553" w:rsidRPr="00471A88" w:rsidRDefault="00AE1553" w:rsidP="00AE1553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E1553" w:rsidRPr="00471A88" w:rsidRDefault="00AE1553" w:rsidP="00AE15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C418D" w:rsidRDefault="004C418D" w:rsidP="00EF670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74654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МЕТОДИЧЕСКОЕ ОБЕСПЕЧЕНИЕ ПРОГРАММЫ</w:t>
      </w:r>
      <w:r w:rsidR="00EF6702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EF6702" w:rsidRPr="00774654" w:rsidRDefault="00EF6702" w:rsidP="00EF670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C418D" w:rsidRPr="00774654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74654">
        <w:rPr>
          <w:rFonts w:ascii="Times New Roman" w:eastAsia="Times New Roman" w:hAnsi="Times New Roman" w:cs="Times New Roman"/>
          <w:sz w:val="24"/>
          <w:lang w:eastAsia="ru-RU"/>
        </w:rPr>
        <w:t>Методы обучения</w:t>
      </w:r>
    </w:p>
    <w:p w:rsidR="004C418D" w:rsidRPr="00774654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74654">
        <w:rPr>
          <w:rFonts w:ascii="Times New Roman" w:eastAsia="Times New Roman" w:hAnsi="Times New Roman" w:cs="Times New Roman"/>
          <w:sz w:val="24"/>
          <w:lang w:eastAsia="ru-RU"/>
        </w:rPr>
        <w:t>Для достижения поставленной ц</w:t>
      </w:r>
      <w:r w:rsidR="00EF6702">
        <w:rPr>
          <w:rFonts w:ascii="Times New Roman" w:eastAsia="Times New Roman" w:hAnsi="Times New Roman" w:cs="Times New Roman"/>
          <w:sz w:val="24"/>
          <w:lang w:eastAsia="ru-RU"/>
        </w:rPr>
        <w:t xml:space="preserve">ели и реализации задач предмета </w:t>
      </w:r>
      <w:r w:rsidRPr="00774654">
        <w:rPr>
          <w:rFonts w:ascii="Times New Roman" w:eastAsia="Times New Roman" w:hAnsi="Times New Roman" w:cs="Times New Roman"/>
          <w:sz w:val="24"/>
          <w:lang w:eastAsia="ru-RU"/>
        </w:rPr>
        <w:t>используются следующие методы обучения:</w:t>
      </w:r>
    </w:p>
    <w:p w:rsidR="004C418D" w:rsidRPr="00774654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74654">
        <w:rPr>
          <w:rFonts w:ascii="Times New Roman" w:eastAsia="Times New Roman" w:hAnsi="Times New Roman" w:cs="Times New Roman"/>
          <w:sz w:val="24"/>
          <w:lang w:eastAsia="ru-RU"/>
        </w:rPr>
        <w:t>- словесный (рассказ, беседа, объяснение);</w:t>
      </w:r>
    </w:p>
    <w:p w:rsidR="004C418D" w:rsidRPr="00774654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74654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gramStart"/>
      <w:r w:rsidRPr="00774654">
        <w:rPr>
          <w:rFonts w:ascii="Times New Roman" w:eastAsia="Times New Roman" w:hAnsi="Times New Roman" w:cs="Times New Roman"/>
          <w:sz w:val="24"/>
          <w:lang w:eastAsia="ru-RU"/>
        </w:rPr>
        <w:t>наглядный</w:t>
      </w:r>
      <w:proofErr w:type="gramEnd"/>
      <w:r w:rsidRPr="00774654">
        <w:rPr>
          <w:rFonts w:ascii="Times New Roman" w:eastAsia="Times New Roman" w:hAnsi="Times New Roman" w:cs="Times New Roman"/>
          <w:sz w:val="24"/>
          <w:lang w:eastAsia="ru-RU"/>
        </w:rPr>
        <w:t xml:space="preserve"> (наблюдение, демонстрация);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Методика образовательной деятельности по учебному предмету «Театральный переполох» основана на практических и теоретических наработках лучших российских театральных школ, взявших 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На всех этапах обучения очень важен индивидуальный подход к каждому ученику. Воспитание творческой личности - процесс очень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сложный и ответственный, дети имеют различные уровни психофизического развития, у каждого свои пределы и возможности, поэтому, в первую очередь, педагог должен помочь каждому ученику поверить в свои силы, приобрести уверенность в себе. Можно использовать </w:t>
      </w:r>
      <w:r w:rsidRPr="00EF6702">
        <w:rPr>
          <w:rFonts w:ascii="Times New Roman" w:eastAsia="Times New Roman" w:hAnsi="Times New Roman" w:cs="Times New Roman"/>
          <w:b/>
          <w:sz w:val="24"/>
          <w:lang w:eastAsia="ru-RU"/>
        </w:rPr>
        <w:t>метод эмоционального стимулирования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- создание ситуаций успеха на занятиях, 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После каждого урока необходимо руководствоваться педагогической оценкой, а именно: что занятие дало каждому ребенку в его творческом развитии? Соответствовали ли задачи, поставленные на уроке, с возможностями учащихся? Что получилось, а что удалось с трудом?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Очень аккуратно надо относиться к </w:t>
      </w:r>
      <w:r w:rsidRPr="00847070">
        <w:rPr>
          <w:rFonts w:ascii="Times New Roman" w:eastAsia="Times New Roman" w:hAnsi="Times New Roman" w:cs="Times New Roman"/>
          <w:b/>
          <w:sz w:val="24"/>
          <w:lang w:eastAsia="ru-RU"/>
        </w:rPr>
        <w:t>методу показа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, показывать надо. Во-первых, использовать метод режиссерского показа. Исходить не из своего собственного актерского материала, а из материала учащихся. Показывать не то, как вы бы сами сыграли, а то, как следует сыграть конкретному ребенку. Еще существует метод, так называемого «Играющего 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ренера», т.е. педагог является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непосредственным участником тренингов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 упражнений, это позволяет как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бы «изнутри» контролировать точность исполнения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заданий, помогает не допускать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приблизительности, поверхностного освоения материала.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Использование </w:t>
      </w:r>
      <w:r w:rsidRPr="00847070">
        <w:rPr>
          <w:rFonts w:ascii="Times New Roman" w:eastAsia="Times New Roman" w:hAnsi="Times New Roman" w:cs="Times New Roman"/>
          <w:b/>
          <w:sz w:val="24"/>
          <w:lang w:eastAsia="ru-RU"/>
        </w:rPr>
        <w:t>метода беседы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позв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ляет выбрать правильную тактику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в работе с каждым ребенком. Сущнос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ь беседы заключается в том, что педагог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путем умело поставленных вопр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осов побуждает учащихся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рассуждать, анализировать, мыслить </w:t>
      </w:r>
      <w:proofErr w:type="gramStart"/>
      <w:r w:rsidRPr="00574DE5">
        <w:rPr>
          <w:rFonts w:ascii="Times New Roman" w:eastAsia="Times New Roman" w:hAnsi="Times New Roman" w:cs="Times New Roman"/>
          <w:sz w:val="24"/>
          <w:lang w:eastAsia="ru-RU"/>
        </w:rPr>
        <w:t>в</w:t>
      </w:r>
      <w:proofErr w:type="gramEnd"/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определенной логической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последовательности. Беседа представляет собой не сообщающий, а </w:t>
      </w:r>
      <w:proofErr w:type="spellStart"/>
      <w:r w:rsidRPr="00574DE5">
        <w:rPr>
          <w:rFonts w:ascii="Times New Roman" w:eastAsia="Times New Roman" w:hAnsi="Times New Roman" w:cs="Times New Roman"/>
          <w:sz w:val="24"/>
          <w:lang w:eastAsia="ru-RU"/>
        </w:rPr>
        <w:t>вопросноответный</w:t>
      </w:r>
      <w:proofErr w:type="spellEnd"/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способ учебной работы по осмыс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лению нового материала. Главный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смысл беседы - побуждать учащихся с п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омощью вопросов к рассуждениям,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действенному анализу, к точному личнос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ому разбору этюда или отрывка,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к самостоятельному «открытию» новых дл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я них выводов, идей, ощущений и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т.д. При проведении беседы по осмысл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ию нового материала необходимо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ставить вопросы так, чтобы они требовали не </w:t>
      </w:r>
      <w:proofErr w:type="gramStart"/>
      <w:r w:rsidRPr="00574DE5">
        <w:rPr>
          <w:rFonts w:ascii="Times New Roman" w:eastAsia="Times New Roman" w:hAnsi="Times New Roman" w:cs="Times New Roman"/>
          <w:sz w:val="24"/>
          <w:lang w:eastAsia="ru-RU"/>
        </w:rPr>
        <w:t>односложных</w:t>
      </w:r>
      <w:proofErr w:type="gramEnd"/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утвердительных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или отрицательных ответов, а развер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утых рассуждений, определенных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доводов и сравнений, в результате которы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х учащиеся учатся формулировать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свои мысли, понимать и познавать свои эмоциональные ощущения.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47070">
        <w:rPr>
          <w:rFonts w:ascii="Times New Roman" w:eastAsia="Times New Roman" w:hAnsi="Times New Roman" w:cs="Times New Roman"/>
          <w:b/>
          <w:sz w:val="24"/>
          <w:lang w:eastAsia="ru-RU"/>
        </w:rPr>
        <w:t>Метод сравнения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эффективен, о не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говорил ещё Гельвеций: «Всякое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сравнение предметов между собой, - пис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ал он, - предполагает внимание;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всякое внимание предполагает усилие, а всякое усилие - побуждение, заставляющее сделать это». Этот метод помог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ает педагогу и учащимся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отслеживать рабочий процесс. «У тебя сегод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я получилось хуже (лучше), чем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вчера, потому, что…..» или «Эти пред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лагаемые обстоятельства выбраны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более точно, чем в прошлый раз потому, что…».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В активном восприятии учащимися процесса об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учения весьма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существенное значение имеет умение преподавателя придавать своему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lastRenderedPageBreak/>
        <w:t>объяснению увлекательный характер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елать его живым и интересным,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использовать множество стимулов,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возбуждающих любознательность и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мыслительную активность учащихся. Необходимо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облюдать определенную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педагогическую логику, определенну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ю последовательность учебного и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воспитательного процесса, в котором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степенно формируются умения и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навыки актерского искусства.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Основным методом формир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вания качества исполнительского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мастерства является </w:t>
      </w:r>
      <w:r w:rsidRPr="006122F6">
        <w:rPr>
          <w:rFonts w:ascii="Times New Roman" w:eastAsia="Times New Roman" w:hAnsi="Times New Roman" w:cs="Times New Roman"/>
          <w:b/>
          <w:sz w:val="24"/>
          <w:lang w:eastAsia="ru-RU"/>
        </w:rPr>
        <w:t>метод актерского тренинга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, упражнений. Сущность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этого метода состоит в том, что у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чащиеся производят многократные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действия, т.е. тренируются (упражняются) в выполнении того или иного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задания, вырабатывают соответс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вующие умения и навыки, а также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развивают свое мышление и творческие способности. Следовательно -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«…необходима ежедневная, постоянная тр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енировка, муштра в течение всей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артистической карьеры» - К.С. Станиславский.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Начинать тренинг следует с фор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мирования готовности у учащихся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восприятия учебного материала с испол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ьзованием способов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концентрации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внимания</w:t>
      </w:r>
      <w:proofErr w:type="spellEnd"/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и эмоционального побуждения.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Важнейшие принципы, пр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меняемые на занятиях по основам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актерского мастерства, это: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- контрастность в подборе упражнений;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- прием усложнения заданий;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- комплексность задач на уроке и в каждом упражнении;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- выполнение упражнений и этюдов по словесному заданию педагога.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Работа над отрывками и учеб</w:t>
      </w:r>
      <w:r>
        <w:rPr>
          <w:rFonts w:ascii="Times New Roman" w:eastAsia="Times New Roman" w:hAnsi="Times New Roman" w:cs="Times New Roman"/>
          <w:sz w:val="24"/>
          <w:lang w:eastAsia="ru-RU"/>
        </w:rPr>
        <w:t>ным спектаклем через творческое взаимодействие ученика и педагога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, этюдный метод репетиционной работы,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как и метод действенного анализа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роизведения, позволят педагогу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максимально раскрыть индивидуальность учащегося.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Обязательным фактором в обучен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и детей, а по данному предмету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особенно, является дисциплина. Необходимо воспитывать у учащихся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чувство ответственности и способность д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оводить начатое дело до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логического итога вопреки пере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ене своих интересов или влиянию внешних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факторов. 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122F6">
        <w:rPr>
          <w:rFonts w:ascii="Times New Roman" w:eastAsia="Times New Roman" w:hAnsi="Times New Roman" w:cs="Times New Roman"/>
          <w:b/>
          <w:sz w:val="24"/>
          <w:lang w:eastAsia="ru-RU"/>
        </w:rPr>
        <w:t>Метод исследовательской деятельност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выступает ключевым для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обеспечения творческой атмосферы в коллективе, создаёт возможность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поиска различных способов выпол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ения поставленных задач, новых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художественных средств воплощения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ценического образа. Необходимо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стремление педагога предлагать такие задан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я, которые включали бы детей в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самостоятельный творческий, иссл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довательский поиск для развития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креативного мышления.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Для быстрого включения учащегос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я в творческий процесс подходит </w:t>
      </w:r>
      <w:r w:rsidRPr="006122F6">
        <w:rPr>
          <w:rFonts w:ascii="Times New Roman" w:eastAsia="Times New Roman" w:hAnsi="Times New Roman" w:cs="Times New Roman"/>
          <w:b/>
          <w:sz w:val="24"/>
          <w:lang w:eastAsia="ru-RU"/>
        </w:rPr>
        <w:t>метод создания проблемных ситуаций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- пр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едставление материала занятия в 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виде доступной, образной и яркой проблемы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. Это очень сближает коллектив,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выявляет характер и личностные качества учащихся.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 В методическую работу педагога так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же входит посещение с учениками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учреждений культуры (театров, концерт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ных залов, музеев, филармоний и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др.), просмотр видеозаписей спектаклей, мас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тер-классов известных актеров и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режиссеров. Воспитание зрительск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й культуры формирует устойчивый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интерес к театру, как к виду искусства.</w:t>
      </w:r>
    </w:p>
    <w:p w:rsidR="004C418D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>Сцена – это самый сильный пед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агог, а зритель - самый строгий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экзаменатор. Максимальное уч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тие в творческих мероприятиях,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тематических концертах и культурно-просветительской деятельн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сти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образовательного учреждения, позволит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учащимся на практике проверить, </w:t>
      </w:r>
      <w:r w:rsidRPr="00574DE5">
        <w:rPr>
          <w:rFonts w:ascii="Times New Roman" w:eastAsia="Times New Roman" w:hAnsi="Times New Roman" w:cs="Times New Roman"/>
          <w:sz w:val="24"/>
          <w:lang w:eastAsia="ru-RU"/>
        </w:rPr>
        <w:t>закрепить и развить свои умения и навыки исполнительского мастерства.</w:t>
      </w: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C418D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122F6">
        <w:rPr>
          <w:rFonts w:ascii="Times New Roman" w:eastAsia="Times New Roman" w:hAnsi="Times New Roman" w:cs="Times New Roman"/>
          <w:b/>
          <w:sz w:val="24"/>
          <w:lang w:eastAsia="ru-RU"/>
        </w:rPr>
        <w:t>Рекомендации по организации самостоятельной работы учащихся</w:t>
      </w:r>
    </w:p>
    <w:p w:rsidR="004C418D" w:rsidRPr="006122F6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C418D" w:rsidRPr="00574DE5" w:rsidRDefault="004C418D" w:rsidP="004C418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74DE5">
        <w:rPr>
          <w:rFonts w:ascii="Times New Roman" w:eastAsia="Times New Roman" w:hAnsi="Times New Roman" w:cs="Times New Roman"/>
          <w:sz w:val="24"/>
          <w:lang w:eastAsia="ru-RU"/>
        </w:rPr>
        <w:t xml:space="preserve">Самостоятельная работа учащихся заключается в посещении театров и других учреждений культуры, выполнении домашних заданий, сочинении этюдов, работе над индивидуальными заданиями и самостоятельными отрывками, работе над ролью, работе над совершенствованием и закреплением  навыков. </w:t>
      </w:r>
    </w:p>
    <w:p w:rsidR="004C418D" w:rsidRPr="00574DE5" w:rsidRDefault="004C418D" w:rsidP="004C4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C418D" w:rsidRPr="00574DE5" w:rsidRDefault="004C418D" w:rsidP="004C4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574DE5" w:rsidRDefault="00471A88" w:rsidP="00574DE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292A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88">
        <w:rPr>
          <w:rFonts w:ascii="Times New Roman" w:hAnsi="Times New Roman"/>
          <w:b/>
          <w:sz w:val="28"/>
          <w:szCs w:val="28"/>
        </w:rPr>
        <w:t>Диагностика критериев оценки образовательных задач.</w:t>
      </w:r>
    </w:p>
    <w:p w:rsidR="00471A88" w:rsidRPr="00471A88" w:rsidRDefault="00471A88" w:rsidP="0047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98"/>
        <w:gridCol w:w="1251"/>
        <w:gridCol w:w="1664"/>
        <w:gridCol w:w="1943"/>
        <w:gridCol w:w="4583"/>
        <w:gridCol w:w="2628"/>
      </w:tblGrid>
      <w:tr w:rsidR="00471A88" w:rsidRPr="00471A88" w:rsidTr="00471A88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ики</w:t>
            </w:r>
          </w:p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  <w:p w:rsidR="00471A88" w:rsidRPr="00471A88" w:rsidRDefault="00471A88" w:rsidP="00471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именения методик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Что исследуе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зможности использования методики</w:t>
            </w:r>
          </w:p>
        </w:tc>
      </w:tr>
      <w:tr w:rsidR="00471A88" w:rsidRPr="00471A88" w:rsidTr="00471A88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я методики «Анализ социального заказа системе дополнительного образования» Н.Ю. </w:t>
            </w:r>
            <w:proofErr w:type="spellStart"/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Конасовой</w:t>
            </w:r>
            <w:proofErr w:type="spellEnd"/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Ученический коллектив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471A88" w:rsidRPr="00471A88" w:rsidRDefault="00471A88" w:rsidP="0047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Примерно 10-30 минут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Выявить специфику образовательных потребностей учащихся, занимающихся в творческом объединении  «Переполох», выяснить цели посещения детьми театрального объединения, определить рейтинг потребностей учебной группы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применение при анализе взрослых коллективов при соответствующей корректировке</w:t>
            </w:r>
          </w:p>
        </w:tc>
      </w:tr>
      <w:tr w:rsidR="00471A88" w:rsidRPr="00471A88" w:rsidTr="00471A88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обучающихся: методика изучения умений и навыков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Ученический коллектив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Групповая и индивидуальная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Выявить уровень приобретенных учащимися умений и навыков, необходимых для усвоения программы. Исследование проводится педагогом на основе наблюдения за выполнением учащимися предложенных им заданий.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Возможно применение при анализе взрослых коллективов при соответствующей корректировке</w:t>
            </w:r>
          </w:p>
        </w:tc>
      </w:tr>
      <w:tr w:rsidR="00471A88" w:rsidRPr="00471A88" w:rsidTr="00471A88"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 xml:space="preserve">Карта самооценки учащимся и экспертной оценки педагогом </w:t>
            </w:r>
          </w:p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компетентности учащегос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Ученический коллектив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Диагностировать результаты освоения учащимися образовательной программы. Обучать ребенка оценивать уровень достигнутых компетентностей (теоретических знаний, опыта практической деятельности, творчества и сотрудничества), позволяет педагогу осуществлять наблюдения за формированием навыка самооценки обучающегося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88" w:rsidRPr="00471A88" w:rsidRDefault="00471A88" w:rsidP="00471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A88">
              <w:rPr>
                <w:rFonts w:ascii="Times New Roman" w:hAnsi="Times New Roman" w:cs="Times New Roman"/>
                <w:sz w:val="24"/>
                <w:szCs w:val="24"/>
              </w:rPr>
              <w:t>Возможно применение при анализе взрослых коллективов при соответствующей корректировке</w:t>
            </w:r>
          </w:p>
        </w:tc>
      </w:tr>
    </w:tbl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71A88" w:rsidRPr="00EF6702" w:rsidRDefault="00471A88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8"/>
          <w:lang w:eastAsia="ru-RU"/>
        </w:rPr>
        <w:t>Кон</w:t>
      </w:r>
      <w:r w:rsidR="00FA394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рольно-измерительные материалы </w:t>
      </w:r>
      <w:r w:rsidR="00EF6702">
        <w:rPr>
          <w:rFonts w:ascii="Times New Roman" w:eastAsia="Times New Roman" w:hAnsi="Times New Roman" w:cs="Times New Roman"/>
          <w:b/>
          <w:sz w:val="28"/>
          <w:lang w:eastAsia="ru-RU"/>
        </w:rPr>
        <w:t>1 год обучения</w:t>
      </w: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Критерии оценки </w:t>
      </w: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6"/>
          <w:lang w:eastAsia="ru-RU"/>
        </w:rPr>
        <w:t>публичного выступления по сценической речи</w:t>
      </w:r>
    </w:p>
    <w:p w:rsidR="00471A88" w:rsidRPr="00471A88" w:rsidRDefault="00471A88" w:rsidP="0042470F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18"/>
        <w:gridCol w:w="3071"/>
        <w:gridCol w:w="3875"/>
        <w:gridCol w:w="3424"/>
      </w:tblGrid>
      <w:tr w:rsidR="00471A88" w:rsidRPr="00471A88" w:rsidTr="00471A88">
        <w:trPr>
          <w:cantSplit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</w:t>
            </w: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ФИО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ка речи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моционально-</w:t>
            </w: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рашенная речь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нительский уровень;</w:t>
            </w:r>
          </w:p>
        </w:tc>
      </w:tr>
      <w:tr w:rsidR="00471A88" w:rsidRPr="00471A88" w:rsidTr="00471A88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.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</w:tbl>
    <w:p w:rsidR="00471A88" w:rsidRPr="00471A88" w:rsidRDefault="00471A88" w:rsidP="00471A88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– 0-10 баллов.</w:t>
      </w:r>
    </w:p>
    <w:p w:rsidR="00471A88" w:rsidRP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– от 0 до 3 баллов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471A88" w:rsidRP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Средний уровень – от 4 до 6 баллов (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>Для выполнения задания обучающемуся необходима более подробная вводная.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Требует небольшой помощи)</w:t>
      </w:r>
      <w:proofErr w:type="gramEnd"/>
    </w:p>
    <w:p w:rsidR="00471A88" w:rsidRP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– от 7 до 10 баллов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(Обучающийся выполняет задание самостоятельно, без помощи педагога.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Вносит в выполнение задания элемент творчества) </w:t>
      </w:r>
      <w:proofErr w:type="gramEnd"/>
    </w:p>
    <w:p w:rsidR="0042470F" w:rsidRDefault="0042470F" w:rsidP="0042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42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42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42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42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42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42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42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42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42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42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2470F" w:rsidRPr="00FA3944" w:rsidRDefault="0042470F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8"/>
          <w:lang w:eastAsia="ru-RU"/>
        </w:rPr>
        <w:t>Кон</w:t>
      </w:r>
      <w:r w:rsidR="00FA394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рольно-измерительные материалы </w:t>
      </w:r>
      <w:r w:rsidR="00FA3944" w:rsidRPr="00FA394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 </w:t>
      </w:r>
      <w:r w:rsidRPr="00FA3944">
        <w:rPr>
          <w:rFonts w:ascii="Times New Roman" w:eastAsia="Times New Roman" w:hAnsi="Times New Roman" w:cs="Times New Roman"/>
          <w:b/>
          <w:sz w:val="28"/>
          <w:lang w:eastAsia="ru-RU"/>
        </w:rPr>
        <w:t>года обучения</w:t>
      </w:r>
    </w:p>
    <w:p w:rsidR="00123E65" w:rsidRPr="00123E65" w:rsidRDefault="00123E65" w:rsidP="00123E65">
      <w:pPr>
        <w:pStyle w:val="a4"/>
        <w:tabs>
          <w:tab w:val="left" w:pos="40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123E65">
        <w:rPr>
          <w:rFonts w:ascii="Times New Roman" w:eastAsia="Times New Roman" w:hAnsi="Times New Roman" w:cs="Times New Roman"/>
          <w:b/>
          <w:sz w:val="26"/>
          <w:lang w:eastAsia="ru-RU"/>
        </w:rPr>
        <w:t>Критерии оценки публичного выступления</w:t>
      </w:r>
    </w:p>
    <w:p w:rsidR="00123E65" w:rsidRDefault="00123E65" w:rsidP="00123E65">
      <w:pPr>
        <w:pStyle w:val="a4"/>
        <w:tabs>
          <w:tab w:val="left" w:pos="40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123E65">
        <w:rPr>
          <w:rFonts w:ascii="Times New Roman" w:eastAsia="Times New Roman" w:hAnsi="Times New Roman" w:cs="Times New Roman"/>
          <w:b/>
          <w:sz w:val="26"/>
          <w:lang w:eastAsia="ru-RU"/>
        </w:rPr>
        <w:t>Миниатюра</w:t>
      </w:r>
    </w:p>
    <w:p w:rsidR="00123E65" w:rsidRPr="00123E65" w:rsidRDefault="00123E65" w:rsidP="00123E65">
      <w:pPr>
        <w:pStyle w:val="a4"/>
        <w:tabs>
          <w:tab w:val="left" w:pos="402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05"/>
        <w:gridCol w:w="2257"/>
        <w:gridCol w:w="2821"/>
        <w:gridCol w:w="1882"/>
        <w:gridCol w:w="2238"/>
        <w:gridCol w:w="1185"/>
      </w:tblGrid>
      <w:tr w:rsidR="00123E65" w:rsidRPr="00471A88" w:rsidTr="00282333">
        <w:trPr>
          <w:cantSplit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</w:t>
            </w:r>
          </w:p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ФИО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ка реч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стическая выразительность движен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тистичнос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своим внимание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е кол-во баллов</w:t>
            </w:r>
          </w:p>
        </w:tc>
      </w:tr>
      <w:tr w:rsidR="00123E65" w:rsidRPr="00471A88" w:rsidTr="00282333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.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123E65" w:rsidRPr="00471A88" w:rsidTr="00282333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123E65" w:rsidRPr="00471A88" w:rsidTr="00282333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123E65" w:rsidRPr="00471A88" w:rsidTr="00282333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123E65" w:rsidRPr="00471A88" w:rsidTr="00282333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123E65" w:rsidRPr="00471A88" w:rsidTr="00282333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123E65" w:rsidRPr="00471A88" w:rsidTr="00282333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123E65" w:rsidRPr="00471A88" w:rsidTr="00282333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123E65" w:rsidRPr="00471A88" w:rsidTr="00282333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123E65" w:rsidRPr="00471A88" w:rsidTr="00282333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3E65" w:rsidRPr="00471A88" w:rsidRDefault="00123E65" w:rsidP="00282333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123E65" w:rsidRPr="00123E65" w:rsidRDefault="00123E65" w:rsidP="00123E65">
      <w:pPr>
        <w:pStyle w:val="a4"/>
        <w:tabs>
          <w:tab w:val="left" w:pos="40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lang w:eastAsia="ru-RU"/>
        </w:rPr>
      </w:pPr>
    </w:p>
    <w:p w:rsidR="00123E65" w:rsidRPr="00123E65" w:rsidRDefault="00123E65" w:rsidP="00123E65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23E65" w:rsidRPr="00471A88" w:rsidRDefault="00123E65" w:rsidP="00123E65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– 0-10 баллов.</w:t>
      </w:r>
    </w:p>
    <w:p w:rsidR="00123E65" w:rsidRPr="00471A88" w:rsidRDefault="00123E65" w:rsidP="00123E65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– от 0 до 3 баллов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123E65" w:rsidRPr="00471A88" w:rsidRDefault="00123E65" w:rsidP="00123E65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Средний уровень – от 4 до 6 баллов (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>Для выполнения задания обучающемуся необходима более подробная вводная.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Требует небольшой помощи)</w:t>
      </w:r>
      <w:proofErr w:type="gramEnd"/>
    </w:p>
    <w:p w:rsidR="00123E65" w:rsidRPr="00471A88" w:rsidRDefault="00123E65" w:rsidP="00123E65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– от 7 до 10 баллов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(Обучающийся выполняет задание самостоятельно, без помощи педагога.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Вносит в выполнение задания элемент творчества) </w:t>
      </w:r>
      <w:proofErr w:type="gramEnd"/>
    </w:p>
    <w:p w:rsidR="00FA3944" w:rsidRDefault="00FA3944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A3944" w:rsidRDefault="00FA3944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71A88" w:rsidRPr="00FA3944" w:rsidRDefault="00FA3944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8"/>
          <w:lang w:eastAsia="ru-RU"/>
        </w:rPr>
        <w:t>Кон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рольно-измерительные материалы </w:t>
      </w:r>
      <w:r w:rsidRPr="00471A88">
        <w:rPr>
          <w:rFonts w:ascii="Times New Roman" w:eastAsia="Times New Roman" w:hAnsi="Times New Roman" w:cs="Times New Roman"/>
          <w:b/>
          <w:sz w:val="28"/>
          <w:lang w:eastAsia="ru-RU"/>
        </w:rPr>
        <w:t>3 года обучения</w:t>
      </w: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Критерии оценки  </w:t>
      </w: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этю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61"/>
        <w:gridCol w:w="2583"/>
        <w:gridCol w:w="2395"/>
        <w:gridCol w:w="2395"/>
        <w:gridCol w:w="2393"/>
      </w:tblGrid>
      <w:tr w:rsidR="00471A88" w:rsidRPr="00471A88" w:rsidTr="00471A88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lang w:eastAsia="ru-RU"/>
              </w:rPr>
              <w:t>смелость публичного выступления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lang w:eastAsia="ru-RU"/>
              </w:rPr>
              <w:t>мимик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lang w:eastAsia="ru-RU"/>
              </w:rPr>
              <w:t>целостность компози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lang w:eastAsia="ru-RU"/>
              </w:rPr>
              <w:t>общее</w:t>
            </w: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lang w:eastAsia="ru-RU"/>
              </w:rPr>
              <w:t>кол-во баллов</w:t>
            </w:r>
          </w:p>
        </w:tc>
      </w:tr>
      <w:tr w:rsidR="00471A88" w:rsidRPr="00471A88" w:rsidTr="00471A88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</w:tbl>
    <w:p w:rsidR="00471A88" w:rsidRPr="00471A88" w:rsidRDefault="00471A88" w:rsidP="00471A88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– 0-10 баллов.</w:t>
      </w:r>
    </w:p>
    <w:p w:rsidR="00471A88" w:rsidRP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– от 0 до 3 баллов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471A88" w:rsidRP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Средний уровень – от 4 до 6 баллов (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>Для выполнения задания обучающемуся необходима более подробная вводная.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Требует небольшой помощи)</w:t>
      </w:r>
      <w:proofErr w:type="gramEnd"/>
    </w:p>
    <w:p w:rsid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– от 7 до 10 баллов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(Обучающийся выполняет задание самостоятельно, без помощи педагога.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Вносит в выполнение задания элемент творчества)</w:t>
      </w:r>
      <w:proofErr w:type="gramEnd"/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FA3944" w:rsidRPr="00471A88" w:rsidRDefault="00FA3944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FA3944" w:rsidRDefault="00FA3944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8"/>
          <w:lang w:eastAsia="ru-RU"/>
        </w:rPr>
        <w:t>Кон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рольно-измерительные материалы </w:t>
      </w:r>
      <w:r w:rsidRPr="00FA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ода обучения</w:t>
      </w: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Критерии оценки  </w:t>
      </w: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6"/>
          <w:lang w:eastAsia="ru-RU"/>
        </w:rPr>
        <w:t>публичного выступления (номер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37"/>
        <w:gridCol w:w="3054"/>
        <w:gridCol w:w="3394"/>
        <w:gridCol w:w="2256"/>
        <w:gridCol w:w="2047"/>
      </w:tblGrid>
      <w:tr w:rsidR="00471A88" w:rsidRPr="00471A88" w:rsidTr="00471A88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елость публичного выступления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муникабельность</w:t>
            </w: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(взаимодействие с партнерам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артистизм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е кол-во баллов</w:t>
            </w:r>
          </w:p>
          <w:p w:rsidR="00471A88" w:rsidRPr="00471A88" w:rsidRDefault="00471A88" w:rsidP="00471A88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</w:tr>
    </w:tbl>
    <w:p w:rsidR="00471A88" w:rsidRPr="00471A88" w:rsidRDefault="00471A88" w:rsidP="00471A88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471A88" w:rsidRPr="00471A88" w:rsidRDefault="00471A88" w:rsidP="00471A88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– 0-10 баллов.</w:t>
      </w:r>
    </w:p>
    <w:p w:rsidR="00471A88" w:rsidRP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– от 0 до 3 баллов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471A88" w:rsidRP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Средний уровень – от 4 до 6 баллов (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>Для выполнения задания обучающемуся необходима более подробная вводная.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Требует небольшой помощи)</w:t>
      </w:r>
      <w:proofErr w:type="gramEnd"/>
    </w:p>
    <w:p w:rsidR="00471A88" w:rsidRP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– от 7 до 10 баллов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(Обучающийся выполняет задание самостоятельно, без помощи педагога.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Вносит в выполнение задания элемент творчества) </w:t>
      </w:r>
      <w:proofErr w:type="gramEnd"/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1A88" w:rsidRPr="00471A88" w:rsidRDefault="00471A88" w:rsidP="00471A88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ки публичного выступления</w:t>
      </w: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Небольшая пьес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09"/>
        <w:gridCol w:w="1977"/>
        <w:gridCol w:w="2401"/>
        <w:gridCol w:w="2581"/>
        <w:gridCol w:w="2072"/>
        <w:gridCol w:w="1348"/>
      </w:tblGrid>
      <w:tr w:rsidR="00471A88" w:rsidRPr="00471A88" w:rsidTr="00471A88">
        <w:trPr>
          <w:cantSplit/>
        </w:trPr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</w:t>
            </w: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ФИО</w:t>
            </w: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ка реч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стическая выразительность движения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тистичност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ие работать в команд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е кол-во баллов</w:t>
            </w:r>
          </w:p>
        </w:tc>
      </w:tr>
      <w:tr w:rsidR="00471A88" w:rsidRPr="00471A88" w:rsidTr="00471A88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.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lastRenderedPageBreak/>
              <w:t>4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471A88" w:rsidRPr="00471A88" w:rsidRDefault="00471A88" w:rsidP="00471A88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471A88" w:rsidRPr="00471A88" w:rsidRDefault="00471A88" w:rsidP="00471A88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FA3944" w:rsidRPr="00FA3944" w:rsidRDefault="00FA3944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измерительные материалы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5 года обучения.</w:t>
      </w: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8"/>
          <w:lang w:eastAsia="ru-RU"/>
        </w:rPr>
        <w:t>1 полугодие</w:t>
      </w:r>
      <w:r w:rsidRPr="00471A88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71A88">
        <w:rPr>
          <w:rFonts w:ascii="Times New Roman" w:eastAsia="Times New Roman" w:hAnsi="Times New Roman" w:cs="Times New Roman"/>
          <w:sz w:val="28"/>
          <w:lang w:eastAsia="ru-RU"/>
        </w:rPr>
        <w:t>Новогоднее представление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8"/>
          <w:lang w:eastAsia="ru-RU"/>
        </w:rPr>
        <w:t>За год</w:t>
      </w:r>
      <w:r w:rsidRPr="00471A88">
        <w:rPr>
          <w:rFonts w:ascii="Times New Roman" w:eastAsia="Times New Roman" w:hAnsi="Times New Roman" w:cs="Times New Roman"/>
          <w:sz w:val="28"/>
          <w:lang w:eastAsia="ru-RU"/>
        </w:rPr>
        <w:t>:            Спектакль</w:t>
      </w: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6"/>
          <w:lang w:eastAsia="ru-RU"/>
        </w:rPr>
        <w:t>Критерии оценки</w:t>
      </w: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6"/>
          <w:lang w:eastAsia="ru-RU"/>
        </w:rPr>
        <w:t>публичного выступления по актерскому мастерству</w:t>
      </w: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Новогоднее представление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853"/>
        <w:gridCol w:w="2973"/>
        <w:gridCol w:w="3131"/>
        <w:gridCol w:w="2120"/>
        <w:gridCol w:w="2611"/>
      </w:tblGrid>
      <w:tr w:rsidR="00471A88" w:rsidRPr="00471A88" w:rsidTr="00471A88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елость публичного выступления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муникабельность</w:t>
            </w: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(взаимодействие с партнерами, со зрителя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тистичность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е кол-во баллов</w:t>
            </w:r>
          </w:p>
        </w:tc>
      </w:tr>
      <w:tr w:rsidR="00471A88" w:rsidRPr="00471A88" w:rsidTr="00471A88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0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1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18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18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108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6"/>
                <w:lang w:eastAsia="ru-RU"/>
              </w:rPr>
              <w:tab/>
            </w:r>
          </w:p>
        </w:tc>
      </w:tr>
    </w:tbl>
    <w:p w:rsidR="00471A88" w:rsidRPr="00471A88" w:rsidRDefault="00471A88" w:rsidP="00471A88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471A88" w:rsidRPr="00471A88" w:rsidRDefault="00471A88" w:rsidP="00471A88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– 0-10 баллов.</w:t>
      </w:r>
    </w:p>
    <w:p w:rsidR="00471A88" w:rsidRP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Низкий уровень – от 0 до 3 баллов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471A88" w:rsidRP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Средний уровень – от 4 до 6 баллов (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>Для выполнения задания обучающемуся необходима более подробная вводная.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Требует небольшой помощи)</w:t>
      </w:r>
      <w:proofErr w:type="gramEnd"/>
    </w:p>
    <w:p w:rsidR="00471A88" w:rsidRPr="00FA3944" w:rsidRDefault="00471A88" w:rsidP="00FA3944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– от 7 до 10 баллов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(Обучающийся выполняет задание самостоятельно, без помощи педагога.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Вносит в выполнен</w:t>
      </w:r>
      <w:r w:rsidR="00FA3944">
        <w:rPr>
          <w:rFonts w:ascii="Times New Roman" w:eastAsia="Times New Roman" w:hAnsi="Times New Roman" w:cs="Times New Roman"/>
          <w:sz w:val="24"/>
          <w:lang w:eastAsia="ru-RU"/>
        </w:rPr>
        <w:t xml:space="preserve">ие задания элемент творчества) </w:t>
      </w:r>
      <w:proofErr w:type="gramEnd"/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Критерии оценки </w:t>
      </w: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6"/>
          <w:lang w:eastAsia="ru-RU"/>
        </w:rPr>
        <w:t>публичного выступления по актерскому мастерству</w:t>
      </w:r>
    </w:p>
    <w:p w:rsidR="00471A88" w:rsidRPr="00471A88" w:rsidRDefault="00471A88" w:rsidP="00471A88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6"/>
          <w:lang w:eastAsia="ru-RU"/>
        </w:rPr>
        <w:t>Спектакль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10"/>
        <w:gridCol w:w="3035"/>
        <w:gridCol w:w="2581"/>
        <w:gridCol w:w="1706"/>
        <w:gridCol w:w="2024"/>
        <w:gridCol w:w="1432"/>
      </w:tblGrid>
      <w:tr w:rsidR="00471A88" w:rsidRPr="00471A88" w:rsidTr="00471A88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елость публичного выступления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ммуникабельность</w:t>
            </w: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(взаимодействие с партнерами, залом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тистичность</w:t>
            </w:r>
          </w:p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вык коллективного творчеств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rPr>
                <w:rFonts w:eastAsiaTheme="minorEastAsia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щее кол-во баллов</w:t>
            </w:r>
          </w:p>
        </w:tc>
      </w:tr>
      <w:tr w:rsidR="00471A88" w:rsidRPr="00471A88" w:rsidTr="00471A88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471A88" w:rsidRPr="00471A88" w:rsidTr="00471A88">
        <w:trPr>
          <w:trHeight w:val="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471A8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sz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1A88" w:rsidRPr="00471A88" w:rsidRDefault="00471A88" w:rsidP="00471A88">
            <w:pPr>
              <w:tabs>
                <w:tab w:val="left" w:pos="4020"/>
              </w:tabs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471A88" w:rsidRPr="00471A88" w:rsidRDefault="00471A88" w:rsidP="00471A88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– 0-10 баллов.</w:t>
      </w:r>
    </w:p>
    <w:p w:rsidR="00471A88" w:rsidRP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– от 0 до 3 баллов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(Обучающийся выполняет задание только при постоянном контроле педагога и коррекции его действий)</w:t>
      </w:r>
    </w:p>
    <w:p w:rsidR="00471A88" w:rsidRP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Средний уровень – от 4 до 6 баллов (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>Для выполнения задания обучающемуся необходима более подробная вводная.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Требует небольшой помощи)</w:t>
      </w:r>
      <w:proofErr w:type="gramEnd"/>
    </w:p>
    <w:p w:rsidR="00471A88" w:rsidRPr="00471A88" w:rsidRDefault="00471A88" w:rsidP="00471A88">
      <w:pPr>
        <w:spacing w:after="0" w:line="240" w:lineRule="auto"/>
        <w:ind w:right="126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– от 7 до 10 баллов</w:t>
      </w: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(Обучающийся выполняет задание самостоятельно, без помощи педагога.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Вносит в выполнение задания элемент творчества) </w:t>
      </w:r>
      <w:proofErr w:type="gramEnd"/>
    </w:p>
    <w:p w:rsidR="00471A88" w:rsidRPr="00471A88" w:rsidRDefault="00471A88" w:rsidP="00471A88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471A88" w:rsidRPr="00471A88" w:rsidRDefault="00471A88" w:rsidP="00471A88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471A88" w:rsidRPr="00471A88" w:rsidRDefault="00471A88" w:rsidP="00FF2F3B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ЛИТЕРАТУРА ДЛЯ ПЕДАГОГА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Генералова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И.А. Театр. Пособие для дополнительного образования. Методические рекомендации для учителя, 2-4 классы.- М: </w:t>
      </w: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Баласс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>, изд. дом РАО, 2005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И. А. Богданов И. А. Виноградский  ДРАМАТУРГИЯ ЭСТРАДНОГО ПРЕДСТАВЛЕНИЯ.-Изд. Санкт-Петербургской </w:t>
      </w: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Государственой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академии театрального искусства Санкт-Петербург, 2009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Ершова А.П. Уроки театра на уроках в школе: театральное обеспечение школьников 1-11 </w:t>
      </w: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кл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>. – М, 1992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Ершова А., </w:t>
      </w: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Букатов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В. Актерская грамота – подросткам. Программа, советы и разъяснения по четырехлетнему курсу обучения в театральных школах, классах-студиях. – Ивантеевка, 1994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1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Захава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Б.Е. Мастерство актера и режиссера. М, Просвещение, 1973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1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Козлянинова И.П. Сценическая речь. – М, просвещение, 1976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1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Колчеев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Ю.В., </w:t>
      </w: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Колчеев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Н.М. Театрализованные игры в школе. – М: Школьная пресса, 2003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Кочетов Г.В. Грим и сценический образ. – М, Советская Россия, 1981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1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Моргунов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Б.Г. Законы сценической речи. – М, Советская Россия, 1974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1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Опыт и проблемы социальной работы с детьми, подростками и молодежью в современных условиях: сборник материалов V Межрегиональной научно-практической конференции. – Ижевск, 2003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1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Петрова А.И. Сценическая речь – М: Искусство, 1981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Станиславский К.С. Работа актера над собой. – М: Искусство, 1973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Театр, где играют дети: учебно-методическое пособие для руководителей детских театральных коллективов /Под ред. А.Б. Никитиной.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–М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: Гуманитарный изд. центр </w:t>
      </w: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Владос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>, 2001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Холодов Е. История русского драмтеатра. – М: Просвещение, 1978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Чурилова Э.Г. Методика и организация театрализованной деятельности дошкольников и младших школьников: программа и репертуар.- М: Гуманитарный изд. центр </w:t>
      </w: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Владос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>, 2003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2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Шихматов Л.М. Сценические этюды (учебное пособие для театральных и культурно-просветительных учебных заведений).  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hyperlink r:id="rId6">
        <w:r w:rsidRPr="00471A88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http://www.beautynet.ru/makeup/1225/page-2.html</w:t>
        </w:r>
      </w:hyperlink>
    </w:p>
    <w:p w:rsidR="00471A88" w:rsidRPr="00471A88" w:rsidRDefault="00471A88" w:rsidP="00471A88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hyperlink r:id="rId7">
        <w:r w:rsidRPr="00471A88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http://fb.ru/article/221042/grim-v-kino-i-grim-teatralnyiy---</w:t>
        </w:r>
        <w:r w:rsidRPr="00471A88">
          <w:rPr>
            <w:rFonts w:ascii="Times New Roman" w:eastAsia="Times New Roman" w:hAnsi="Times New Roman" w:cs="Times New Roman"/>
            <w:vanish/>
            <w:color w:val="0000FF"/>
            <w:sz w:val="26"/>
            <w:u w:val="single"/>
            <w:lang w:eastAsia="ru-RU"/>
          </w:rPr>
          <w:t>HYPERLINK "http://fb.ru/article/221042/grim-v-kino-i-grim-teatralnyiy---sekretyi-professii"</w:t>
        </w:r>
        <w:r w:rsidRPr="00471A88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sekretyi-professii</w:t>
        </w:r>
      </w:hyperlink>
    </w:p>
    <w:p w:rsidR="00471A88" w:rsidRPr="00471A88" w:rsidRDefault="00471A88" w:rsidP="00471A88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hyperlink r:id="rId8">
        <w:r w:rsidRPr="00471A88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https://4brain.ru/akterskoe-masterstvo/rech.php</w:t>
        </w:r>
      </w:hyperlink>
    </w:p>
    <w:p w:rsidR="00471A88" w:rsidRPr="00471A88" w:rsidRDefault="00471A88" w:rsidP="00471A88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6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9">
        <w:r w:rsidRPr="00471A88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http://www.orator.biz/library/archive/071/</w:t>
        </w:r>
      </w:hyperlink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ЛИТЕРАТУРА ДЛЯ </w:t>
      </w:r>
      <w:proofErr w:type="gramStart"/>
      <w:r w:rsidRPr="00471A88">
        <w:rPr>
          <w:rFonts w:ascii="Times New Roman" w:eastAsia="Times New Roman" w:hAnsi="Times New Roman" w:cs="Times New Roman"/>
          <w:b/>
          <w:sz w:val="24"/>
          <w:lang w:eastAsia="ru-RU"/>
        </w:rPr>
        <w:t>ОБУЧАЮЩИХСЯ</w:t>
      </w:r>
      <w:proofErr w:type="gramEnd"/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2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Выготский Л.С. Воображение и творчество в детском творчестве. – М: Просвещение, 1999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2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Корогодский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 З.Я. Вечные вопросы: театр детства, отрочества, юности. </w:t>
      </w:r>
      <w:proofErr w:type="gram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–М</w:t>
      </w:r>
      <w:proofErr w:type="gramEnd"/>
      <w:r w:rsidRPr="00471A88">
        <w:rPr>
          <w:rFonts w:ascii="Times New Roman" w:eastAsia="Times New Roman" w:hAnsi="Times New Roman" w:cs="Times New Roman"/>
          <w:sz w:val="24"/>
          <w:lang w:eastAsia="ru-RU"/>
        </w:rPr>
        <w:t>: Просвещение, 1999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2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 xml:space="preserve">Рубина В.А. Театр и подросток. – М: </w:t>
      </w:r>
      <w:proofErr w:type="spellStart"/>
      <w:r w:rsidRPr="00471A88">
        <w:rPr>
          <w:rFonts w:ascii="Times New Roman" w:eastAsia="Times New Roman" w:hAnsi="Times New Roman" w:cs="Times New Roman"/>
          <w:sz w:val="24"/>
          <w:lang w:eastAsia="ru-RU"/>
        </w:rPr>
        <w:t>Прсвещение</w:t>
      </w:r>
      <w:proofErr w:type="spellEnd"/>
      <w:r w:rsidRPr="00471A88">
        <w:rPr>
          <w:rFonts w:ascii="Times New Roman" w:eastAsia="Times New Roman" w:hAnsi="Times New Roman" w:cs="Times New Roman"/>
          <w:sz w:val="24"/>
          <w:lang w:eastAsia="ru-RU"/>
        </w:rPr>
        <w:t>, 1983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numPr>
          <w:ilvl w:val="0"/>
          <w:numId w:val="2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lang w:eastAsia="ru-RU"/>
        </w:rPr>
      </w:pPr>
      <w:r w:rsidRPr="00471A88">
        <w:rPr>
          <w:rFonts w:ascii="Times New Roman" w:eastAsia="Times New Roman" w:hAnsi="Times New Roman" w:cs="Times New Roman"/>
          <w:sz w:val="24"/>
          <w:lang w:eastAsia="ru-RU"/>
        </w:rPr>
        <w:t>Якобсон П.М. Психология художественного воспитания. – М: Совершенство, 1998 г.</w:t>
      </w: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1A88" w:rsidRPr="00471A88" w:rsidRDefault="00471A88" w:rsidP="00471A8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GoBack"/>
      <w:bookmarkEnd w:id="0"/>
    </w:p>
    <w:sectPr w:rsidR="00471A88" w:rsidRPr="00471A88" w:rsidSect="00471A8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87D"/>
    <w:multiLevelType w:val="multilevel"/>
    <w:tmpl w:val="4C7EF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0169C"/>
    <w:multiLevelType w:val="multilevel"/>
    <w:tmpl w:val="16C4A3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27462"/>
    <w:multiLevelType w:val="multilevel"/>
    <w:tmpl w:val="51FA7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14C04"/>
    <w:multiLevelType w:val="multilevel"/>
    <w:tmpl w:val="04684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17A15"/>
    <w:multiLevelType w:val="multilevel"/>
    <w:tmpl w:val="A7E22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67DB6"/>
    <w:multiLevelType w:val="multilevel"/>
    <w:tmpl w:val="107E3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A3559F"/>
    <w:multiLevelType w:val="multilevel"/>
    <w:tmpl w:val="19564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C065FE"/>
    <w:multiLevelType w:val="multilevel"/>
    <w:tmpl w:val="3162D65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8">
    <w:nsid w:val="17164B43"/>
    <w:multiLevelType w:val="multilevel"/>
    <w:tmpl w:val="296EB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0F7981"/>
    <w:multiLevelType w:val="hybridMultilevel"/>
    <w:tmpl w:val="5BCC03D0"/>
    <w:lvl w:ilvl="0" w:tplc="AFC494B4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A239F"/>
    <w:multiLevelType w:val="multilevel"/>
    <w:tmpl w:val="AD4E3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4B1AF1"/>
    <w:multiLevelType w:val="multilevel"/>
    <w:tmpl w:val="A614E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3E6C17"/>
    <w:multiLevelType w:val="hybridMultilevel"/>
    <w:tmpl w:val="11E6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35F39"/>
    <w:multiLevelType w:val="multilevel"/>
    <w:tmpl w:val="B2B2E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A86862"/>
    <w:multiLevelType w:val="multilevel"/>
    <w:tmpl w:val="9E081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EA654F"/>
    <w:multiLevelType w:val="multilevel"/>
    <w:tmpl w:val="8B4C6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C17640"/>
    <w:multiLevelType w:val="hybridMultilevel"/>
    <w:tmpl w:val="87683E6C"/>
    <w:lvl w:ilvl="0" w:tplc="378A1C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50A8D"/>
    <w:multiLevelType w:val="multilevel"/>
    <w:tmpl w:val="F5F42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722C77"/>
    <w:multiLevelType w:val="multilevel"/>
    <w:tmpl w:val="3B189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FD5E0D"/>
    <w:multiLevelType w:val="multilevel"/>
    <w:tmpl w:val="D60AD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2B1F76"/>
    <w:multiLevelType w:val="hybridMultilevel"/>
    <w:tmpl w:val="10B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2110A"/>
    <w:multiLevelType w:val="hybridMultilevel"/>
    <w:tmpl w:val="1F7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F5C38"/>
    <w:multiLevelType w:val="multilevel"/>
    <w:tmpl w:val="54968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4D5A5B"/>
    <w:multiLevelType w:val="multilevel"/>
    <w:tmpl w:val="4C829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DE72A5"/>
    <w:multiLevelType w:val="hybridMultilevel"/>
    <w:tmpl w:val="9BB4BCBA"/>
    <w:lvl w:ilvl="0" w:tplc="82F2DB66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C0013"/>
    <w:multiLevelType w:val="multilevel"/>
    <w:tmpl w:val="F8602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38173F"/>
    <w:multiLevelType w:val="multilevel"/>
    <w:tmpl w:val="FADA4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491492"/>
    <w:multiLevelType w:val="multilevel"/>
    <w:tmpl w:val="A91629A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28">
    <w:nsid w:val="5BAE7D49"/>
    <w:multiLevelType w:val="multilevel"/>
    <w:tmpl w:val="37E49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E753AF"/>
    <w:multiLevelType w:val="multilevel"/>
    <w:tmpl w:val="66E4C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9A7351"/>
    <w:multiLevelType w:val="multilevel"/>
    <w:tmpl w:val="6DD88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E27465"/>
    <w:multiLevelType w:val="multilevel"/>
    <w:tmpl w:val="3E022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E41999"/>
    <w:multiLevelType w:val="multilevel"/>
    <w:tmpl w:val="4DA2C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A3605A"/>
    <w:multiLevelType w:val="multilevel"/>
    <w:tmpl w:val="565C7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070746"/>
    <w:multiLevelType w:val="multilevel"/>
    <w:tmpl w:val="933AB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D31004"/>
    <w:multiLevelType w:val="multilevel"/>
    <w:tmpl w:val="4CE45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895943"/>
    <w:multiLevelType w:val="hybridMultilevel"/>
    <w:tmpl w:val="4B88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73873"/>
    <w:multiLevelType w:val="hybridMultilevel"/>
    <w:tmpl w:val="59DC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30"/>
  </w:num>
  <w:num w:numId="5">
    <w:abstractNumId w:val="5"/>
  </w:num>
  <w:num w:numId="6">
    <w:abstractNumId w:val="11"/>
  </w:num>
  <w:num w:numId="7">
    <w:abstractNumId w:val="32"/>
  </w:num>
  <w:num w:numId="8">
    <w:abstractNumId w:val="13"/>
  </w:num>
  <w:num w:numId="9">
    <w:abstractNumId w:val="17"/>
  </w:num>
  <w:num w:numId="10">
    <w:abstractNumId w:val="8"/>
  </w:num>
  <w:num w:numId="11">
    <w:abstractNumId w:val="15"/>
  </w:num>
  <w:num w:numId="12">
    <w:abstractNumId w:val="31"/>
  </w:num>
  <w:num w:numId="13">
    <w:abstractNumId w:val="35"/>
  </w:num>
  <w:num w:numId="14">
    <w:abstractNumId w:val="26"/>
  </w:num>
  <w:num w:numId="15">
    <w:abstractNumId w:val="22"/>
  </w:num>
  <w:num w:numId="16">
    <w:abstractNumId w:val="3"/>
  </w:num>
  <w:num w:numId="17">
    <w:abstractNumId w:val="23"/>
  </w:num>
  <w:num w:numId="18">
    <w:abstractNumId w:val="33"/>
  </w:num>
  <w:num w:numId="19">
    <w:abstractNumId w:val="6"/>
  </w:num>
  <w:num w:numId="20">
    <w:abstractNumId w:val="34"/>
  </w:num>
  <w:num w:numId="21">
    <w:abstractNumId w:val="4"/>
  </w:num>
  <w:num w:numId="22">
    <w:abstractNumId w:val="0"/>
  </w:num>
  <w:num w:numId="23">
    <w:abstractNumId w:val="28"/>
  </w:num>
  <w:num w:numId="24">
    <w:abstractNumId w:val="19"/>
  </w:num>
  <w:num w:numId="25">
    <w:abstractNumId w:val="2"/>
  </w:num>
  <w:num w:numId="26">
    <w:abstractNumId w:val="14"/>
  </w:num>
  <w:num w:numId="27">
    <w:abstractNumId w:val="29"/>
  </w:num>
  <w:num w:numId="28">
    <w:abstractNumId w:val="18"/>
  </w:num>
  <w:num w:numId="29">
    <w:abstractNumId w:val="37"/>
  </w:num>
  <w:num w:numId="30">
    <w:abstractNumId w:val="16"/>
  </w:num>
  <w:num w:numId="31">
    <w:abstractNumId w:val="7"/>
  </w:num>
  <w:num w:numId="32">
    <w:abstractNumId w:val="27"/>
  </w:num>
  <w:num w:numId="33">
    <w:abstractNumId w:val="12"/>
  </w:num>
  <w:num w:numId="34">
    <w:abstractNumId w:val="20"/>
  </w:num>
  <w:num w:numId="35">
    <w:abstractNumId w:val="36"/>
  </w:num>
  <w:num w:numId="36">
    <w:abstractNumId w:val="24"/>
  </w:num>
  <w:num w:numId="37">
    <w:abstractNumId w:val="9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5D4"/>
    <w:rsid w:val="00014ACC"/>
    <w:rsid w:val="0002155E"/>
    <w:rsid w:val="00035752"/>
    <w:rsid w:val="000B4CE7"/>
    <w:rsid w:val="00123E65"/>
    <w:rsid w:val="001730B3"/>
    <w:rsid w:val="00173903"/>
    <w:rsid w:val="0017759B"/>
    <w:rsid w:val="001B2184"/>
    <w:rsid w:val="001C1635"/>
    <w:rsid w:val="001E1C53"/>
    <w:rsid w:val="00206E84"/>
    <w:rsid w:val="00282333"/>
    <w:rsid w:val="00292AFA"/>
    <w:rsid w:val="002C64BD"/>
    <w:rsid w:val="002D4C0B"/>
    <w:rsid w:val="002E39D1"/>
    <w:rsid w:val="002F4F19"/>
    <w:rsid w:val="003010C8"/>
    <w:rsid w:val="003101F6"/>
    <w:rsid w:val="00311286"/>
    <w:rsid w:val="00331E0B"/>
    <w:rsid w:val="003370C8"/>
    <w:rsid w:val="00370D87"/>
    <w:rsid w:val="00405DFD"/>
    <w:rsid w:val="004214E5"/>
    <w:rsid w:val="00423D55"/>
    <w:rsid w:val="0042470F"/>
    <w:rsid w:val="004472C1"/>
    <w:rsid w:val="00471A88"/>
    <w:rsid w:val="004810AD"/>
    <w:rsid w:val="0048385F"/>
    <w:rsid w:val="004910E7"/>
    <w:rsid w:val="004C418D"/>
    <w:rsid w:val="00544B08"/>
    <w:rsid w:val="00574DE5"/>
    <w:rsid w:val="005B4BD2"/>
    <w:rsid w:val="005C0CDE"/>
    <w:rsid w:val="005D43D4"/>
    <w:rsid w:val="005F51D4"/>
    <w:rsid w:val="006122F6"/>
    <w:rsid w:val="00637482"/>
    <w:rsid w:val="006931BD"/>
    <w:rsid w:val="006C477D"/>
    <w:rsid w:val="006D611C"/>
    <w:rsid w:val="006E0802"/>
    <w:rsid w:val="006E25A5"/>
    <w:rsid w:val="006F370A"/>
    <w:rsid w:val="006F3BC7"/>
    <w:rsid w:val="00774654"/>
    <w:rsid w:val="007766D8"/>
    <w:rsid w:val="0079417C"/>
    <w:rsid w:val="007C0B80"/>
    <w:rsid w:val="00835B20"/>
    <w:rsid w:val="00847070"/>
    <w:rsid w:val="00863DE0"/>
    <w:rsid w:val="00864ADE"/>
    <w:rsid w:val="008A6BCD"/>
    <w:rsid w:val="008A7C3A"/>
    <w:rsid w:val="008F6EA7"/>
    <w:rsid w:val="009007C6"/>
    <w:rsid w:val="00996F29"/>
    <w:rsid w:val="00A15434"/>
    <w:rsid w:val="00A20344"/>
    <w:rsid w:val="00A2209D"/>
    <w:rsid w:val="00A36019"/>
    <w:rsid w:val="00A607D1"/>
    <w:rsid w:val="00A8018A"/>
    <w:rsid w:val="00AB5EA3"/>
    <w:rsid w:val="00AE1553"/>
    <w:rsid w:val="00B23939"/>
    <w:rsid w:val="00B35A34"/>
    <w:rsid w:val="00B57FE2"/>
    <w:rsid w:val="00B62054"/>
    <w:rsid w:val="00B652E8"/>
    <w:rsid w:val="00B76654"/>
    <w:rsid w:val="00B85FB0"/>
    <w:rsid w:val="00BE0EDA"/>
    <w:rsid w:val="00C5398D"/>
    <w:rsid w:val="00C55030"/>
    <w:rsid w:val="00CB673E"/>
    <w:rsid w:val="00CE305E"/>
    <w:rsid w:val="00D01D37"/>
    <w:rsid w:val="00D01EE6"/>
    <w:rsid w:val="00D36F3C"/>
    <w:rsid w:val="00D4211D"/>
    <w:rsid w:val="00D70EFD"/>
    <w:rsid w:val="00DC7FEE"/>
    <w:rsid w:val="00E275D4"/>
    <w:rsid w:val="00E31EE5"/>
    <w:rsid w:val="00E3399E"/>
    <w:rsid w:val="00E51827"/>
    <w:rsid w:val="00E67354"/>
    <w:rsid w:val="00E7291F"/>
    <w:rsid w:val="00EA2DA7"/>
    <w:rsid w:val="00EA370D"/>
    <w:rsid w:val="00EB5DD4"/>
    <w:rsid w:val="00ED7FD5"/>
    <w:rsid w:val="00EE5097"/>
    <w:rsid w:val="00EF66FF"/>
    <w:rsid w:val="00EF6702"/>
    <w:rsid w:val="00F13D98"/>
    <w:rsid w:val="00F26CE6"/>
    <w:rsid w:val="00F52AD9"/>
    <w:rsid w:val="00F62869"/>
    <w:rsid w:val="00F83830"/>
    <w:rsid w:val="00FA3944"/>
    <w:rsid w:val="00FE70D4"/>
    <w:rsid w:val="00FF2F3B"/>
    <w:rsid w:val="00FF3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1A88"/>
  </w:style>
  <w:style w:type="table" w:styleId="a3">
    <w:name w:val="Table Grid"/>
    <w:basedOn w:val="a1"/>
    <w:uiPriority w:val="59"/>
    <w:rsid w:val="0047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A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71A88"/>
  </w:style>
  <w:style w:type="numbering" w:customStyle="1" w:styleId="111">
    <w:name w:val="Нет списка111"/>
    <w:next w:val="a2"/>
    <w:uiPriority w:val="99"/>
    <w:semiHidden/>
    <w:unhideWhenUsed/>
    <w:rsid w:val="00471A88"/>
  </w:style>
  <w:style w:type="paragraph" w:styleId="a4">
    <w:name w:val="List Paragraph"/>
    <w:basedOn w:val="a"/>
    <w:uiPriority w:val="34"/>
    <w:qFormat/>
    <w:rsid w:val="00370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71A88"/>
  </w:style>
  <w:style w:type="table" w:styleId="a3">
    <w:name w:val="Table Grid"/>
    <w:basedOn w:val="a1"/>
    <w:uiPriority w:val="59"/>
    <w:rsid w:val="0047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A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71A88"/>
  </w:style>
  <w:style w:type="numbering" w:customStyle="1" w:styleId="111">
    <w:name w:val="Нет списка111"/>
    <w:next w:val="a2"/>
    <w:uiPriority w:val="99"/>
    <w:semiHidden/>
    <w:unhideWhenUsed/>
    <w:rsid w:val="00471A88"/>
  </w:style>
  <w:style w:type="paragraph" w:styleId="a4">
    <w:name w:val="List Paragraph"/>
    <w:basedOn w:val="a"/>
    <w:uiPriority w:val="34"/>
    <w:qFormat/>
    <w:rsid w:val="00370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akterskoe-masterstvo/rech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fb.ru/article/221042/grim-v-kino-i-grim-teatralnyiy---sekretyi-professi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autynet.ru/makeup/1225/page-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tor.biz/library/archive/0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4BE-427A-423F-912A-5C14542A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6</Pages>
  <Words>13215</Words>
  <Characters>7532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шка</dc:creator>
  <cp:keywords/>
  <dc:description/>
  <cp:lastModifiedBy>Admin</cp:lastModifiedBy>
  <cp:revision>16</cp:revision>
  <cp:lastPrinted>2019-07-09T06:24:00Z</cp:lastPrinted>
  <dcterms:created xsi:type="dcterms:W3CDTF">2019-05-14T09:17:00Z</dcterms:created>
  <dcterms:modified xsi:type="dcterms:W3CDTF">2019-09-10T06:50:00Z</dcterms:modified>
</cp:coreProperties>
</file>